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B41E90" w14:paraId="3E2645B3" w14:textId="77777777" w:rsidTr="000814E0">
        <w:tc>
          <w:tcPr>
            <w:tcW w:w="9072" w:type="dxa"/>
            <w:gridSpan w:val="2"/>
            <w:shd w:val="clear" w:color="auto" w:fill="auto"/>
          </w:tcPr>
          <w:p w14:paraId="67D053A8" w14:textId="77777777" w:rsidR="00B41E90" w:rsidRDefault="00B41E90"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41E90" w14:paraId="3C5AF970" w14:textId="77777777" w:rsidTr="000814E0">
        <w:tc>
          <w:tcPr>
            <w:tcW w:w="5387" w:type="dxa"/>
            <w:shd w:val="clear" w:color="auto" w:fill="auto"/>
          </w:tcPr>
          <w:p w14:paraId="5D4CAC8E" w14:textId="350BD28B" w:rsidR="00B41E90" w:rsidRPr="003C5262" w:rsidRDefault="00B41E90" w:rsidP="000814E0">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6184BD31" w14:textId="14A92C13" w:rsidR="00B41E90" w:rsidRDefault="00B41E90" w:rsidP="000814E0">
            <w:pPr>
              <w:pStyle w:val="Cabealho"/>
              <w:tabs>
                <w:tab w:val="clear" w:pos="8640"/>
                <w:tab w:val="right" w:pos="8931"/>
              </w:tabs>
              <w:ind w:right="141"/>
              <w:rPr>
                <w:rStyle w:val="Nmerodepgina"/>
              </w:rPr>
            </w:pPr>
            <w:r>
              <w:rPr>
                <w:rStyle w:val="Nmerodepgina"/>
              </w:rPr>
              <w:t>ANO/SEMESTRE: 2021/2</w:t>
            </w:r>
          </w:p>
        </w:tc>
      </w:tr>
    </w:tbl>
    <w:p w14:paraId="1B797A3C" w14:textId="77777777" w:rsidR="00B41E90" w:rsidRDefault="00B41E90" w:rsidP="001E682E">
      <w:pPr>
        <w:pStyle w:val="TF-TTULO"/>
      </w:pPr>
    </w:p>
    <w:p w14:paraId="147108DD" w14:textId="5846495E"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356E8BB5"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w:t>
      </w:r>
      <w:r w:rsidR="004D31A4">
        <w:t xml:space="preserve"> (VALENTE, 2019)</w:t>
      </w:r>
      <w:r w:rsidRPr="000C370D">
        <w:t xml:space="preserve">. Para evitar que tais erros cheguem aos usuários finais e causem prejuízos, é </w:t>
      </w:r>
      <w:r w:rsidR="004D31A4">
        <w:t>importante</w:t>
      </w:r>
      <w:r w:rsidRPr="000C370D">
        <w:t xml:space="preserve"> </w:t>
      </w:r>
      <w:r w:rsidR="004D31A4">
        <w:t>realizar</w:t>
      </w:r>
      <w:r w:rsidRPr="000C370D">
        <w:t xml:space="preserve"> atividades de teste em projetos de desenvolvimento de software. De fato, teste é uma das práticas de programação </w:t>
      </w:r>
      <w:r w:rsidR="004D31A4">
        <w:t>que colaboram</w:t>
      </w:r>
      <w:r w:rsidR="00991CAF">
        <w:t xml:space="preserve"> na identificação de erros</w:t>
      </w:r>
      <w:r w:rsidRPr="000C370D">
        <w:t xml:space="preserve"> em qualquer tipo de software. É também uma das práticas que sofreram mais transformações nos anos recentes</w:t>
      </w:r>
      <w:r w:rsidR="00C03843">
        <w:t xml:space="preserve"> (VALENTE, 2019)</w:t>
      </w:r>
      <w:r w:rsidRPr="000C370D">
        <w:t>.</w:t>
      </w:r>
    </w:p>
    <w:p w14:paraId="7B17AE3F" w14:textId="78C6F633" w:rsidR="007309A2" w:rsidRDefault="000E51E9" w:rsidP="003D398C">
      <w:pPr>
        <w:pStyle w:val="TF-TEXTO"/>
      </w:pPr>
      <w:r>
        <w:t xml:space="preserve">Como forma de gerenciar esta complexidade e os erros oriundos dela, o teste de integração surge como uma </w:t>
      </w:r>
      <w:commentRangeStart w:id="9"/>
      <w:r>
        <w:t xml:space="preserve">disciplina </w:t>
      </w:r>
      <w:commentRangeEnd w:id="9"/>
      <w:r w:rsidR="00771588">
        <w:rPr>
          <w:rStyle w:val="Refdecomentrio"/>
        </w:rPr>
        <w:commentReference w:id="9"/>
      </w:r>
      <w:r>
        <w:t>que contribui para o controle dessa complexidade, com o</w:t>
      </w:r>
      <w:r w:rsidR="007309A2" w:rsidRPr="007309A2">
        <w:t xml:space="preserve"> objetivo</w:t>
      </w:r>
      <w:r w:rsidR="007309A2">
        <w:t xml:space="preserve"> </w:t>
      </w:r>
      <w:r>
        <w:t>de</w:t>
      </w:r>
      <w:r w:rsidR="007309A2" w:rsidRPr="007309A2">
        <w:t xml:space="preserve"> deixa</w:t>
      </w:r>
      <w:r>
        <w:t>r</w:t>
      </w:r>
      <w:r w:rsidR="007309A2" w:rsidRPr="007309A2">
        <w:t xml:space="preserve"> de </w:t>
      </w:r>
      <w:r>
        <w:t>testar</w:t>
      </w:r>
      <w:r w:rsidR="007309A2" w:rsidRPr="007309A2">
        <w:t xml:space="preserv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rsidR="007309A2">
        <w:t xml:space="preserve"> criar objetos que simulam o comportamento de objetos reais de forma controlada, conhecidos tecnicamente como</w:t>
      </w:r>
      <w:r w:rsidR="007309A2" w:rsidRPr="007309A2">
        <w:t xml:space="preserve"> </w:t>
      </w:r>
      <w:r w:rsidR="007309A2" w:rsidRPr="000672F3">
        <w:rPr>
          <w:i/>
        </w:rPr>
        <w:t>mocks</w:t>
      </w:r>
      <w:r w:rsidR="007309A2" w:rsidRPr="007309A2">
        <w:t xml:space="preserve"> ou </w:t>
      </w:r>
      <w:r w:rsidR="007309A2" w:rsidRPr="000672F3">
        <w:rPr>
          <w:i/>
        </w:rPr>
        <w:t>stubs</w:t>
      </w:r>
      <w:r w:rsidR="007309A2" w:rsidRPr="007309A2">
        <w:t>. Como são testes maiores, eles levam mais tempo para executar e, consequentemente, são chamados com menor frequência</w:t>
      </w:r>
      <w:r w:rsidR="007309A2">
        <w:t xml:space="preserve"> (VALENTE, 2019)</w:t>
      </w:r>
      <w:r w:rsidR="007309A2"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C367F8E" w:rsidR="00E87DF7" w:rsidRDefault="00E87DF7" w:rsidP="003D398C">
      <w:pPr>
        <w:pStyle w:val="TF-TEXTO"/>
      </w:pPr>
      <w:r w:rsidRPr="00E87DF7">
        <w:t xml:space="preserve">Um dos objetivos do teste de integração é detectar problemas junto às interfaces, ou seja, erros que aparecem com a junção das partes do sistema. Antes da junção são realizados testes </w:t>
      </w:r>
      <w:r w:rsidR="00992E3B">
        <w:t>das menores unidades do software</w:t>
      </w:r>
      <w:r w:rsidRPr="00E87DF7">
        <w:t>,</w:t>
      </w:r>
      <w:r w:rsidR="00992E3B">
        <w:t xml:space="preserve"> conhecido como testes de unidade,</w:t>
      </w:r>
      <w:r w:rsidRPr="00E87DF7">
        <w:t xml:space="preserve"> os erros encontrados são corrigidos</w:t>
      </w:r>
      <w:commentRangeStart w:id="10"/>
      <w:r w:rsidRPr="00E87DF7">
        <w:t>.</w:t>
      </w:r>
      <w:commentRangeEnd w:id="10"/>
      <w:r w:rsidR="00EB0BC9">
        <w:rPr>
          <w:rStyle w:val="Refdecomentrio"/>
        </w:rPr>
        <w:commentReference w:id="10"/>
      </w:r>
      <w:r w:rsidRPr="00E87DF7">
        <w:t xml:space="preserve"> (PRESSMAN, 1995).</w:t>
      </w:r>
    </w:p>
    <w:p w14:paraId="54E675CB" w14:textId="24610ED3" w:rsidR="00D42B07" w:rsidRDefault="00D42B07" w:rsidP="003D398C">
      <w:pPr>
        <w:pStyle w:val="TF-TEXTO"/>
      </w:pPr>
      <w:r>
        <w:t xml:space="preserve">Segundo </w:t>
      </w:r>
      <w:commentRangeStart w:id="11"/>
      <w:r w:rsidR="0000284A">
        <w:t>Pressman</w:t>
      </w:r>
      <w:r w:rsidR="00E51A58">
        <w:t xml:space="preserve"> (</w:t>
      </w:r>
      <w:r>
        <w:t>2011)</w:t>
      </w:r>
      <w:commentRangeEnd w:id="11"/>
      <w:r w:rsidR="000916AA">
        <w:rPr>
          <w:rStyle w:val="Refdecomentrio"/>
        </w:rPr>
        <w:commentReference w:id="11"/>
      </w:r>
      <w:r>
        <w:t>, o clamor por qualidade de software iniciou quando o</w:t>
      </w:r>
      <w:r w:rsidR="0000284A">
        <w:t>s</w:t>
      </w:r>
      <w:r>
        <w:t xml:space="preserve"> software</w:t>
      </w:r>
      <w:r w:rsidR="0000284A">
        <w:t>s</w:t>
      </w:r>
      <w:r>
        <w:t xml:space="preserve"> pass</w:t>
      </w:r>
      <w:r w:rsidR="0000284A">
        <w:t>aram</w:t>
      </w:r>
      <w:r>
        <w:t xml:space="preserve"> a se tornar cada vez mais </w:t>
      </w:r>
      <w:commentRangeStart w:id="12"/>
      <w:r>
        <w:t xml:space="preserve">integrado </w:t>
      </w:r>
      <w:commentRangeEnd w:id="12"/>
      <w:r w:rsidR="00D84A23">
        <w:rPr>
          <w:rStyle w:val="Refdecomentrio"/>
        </w:rPr>
        <w:commentReference w:id="12"/>
      </w:r>
      <w:r>
        <w:t>nas atividades</w:t>
      </w:r>
      <w:r w:rsidR="00992E3B">
        <w:t xml:space="preserve"> das pessoas</w:t>
      </w:r>
      <w:r w:rsidR="0000284A">
        <w:t xml:space="preserve">.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w:t>
      </w:r>
    </w:p>
    <w:p w14:paraId="165B3753" w14:textId="083B717A" w:rsidR="008C4F13" w:rsidRDefault="00547A14" w:rsidP="003D398C">
      <w:pPr>
        <w:pStyle w:val="TF-TEXTO"/>
      </w:pPr>
      <w:r>
        <w:t>Diante do contexto</w:t>
      </w:r>
      <w:r w:rsidR="00095866">
        <w:t xml:space="preserve"> apresentado, este</w:t>
      </w:r>
      <w:r w:rsidR="00511997">
        <w:t xml:space="preserve"> trabalho </w:t>
      </w:r>
      <w:commentRangeStart w:id="13"/>
      <w:r w:rsidR="00511997">
        <w:t xml:space="preserve">consisti </w:t>
      </w:r>
      <w:commentRangeEnd w:id="13"/>
      <w:r w:rsidR="00841811">
        <w:rPr>
          <w:rStyle w:val="Refdecomentrio"/>
        </w:rPr>
        <w:commentReference w:id="13"/>
      </w:r>
      <w:r w:rsidR="00511997">
        <w:t>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w:t>
      </w:r>
      <w:commentRangeStart w:id="14"/>
      <w:r w:rsidR="00511997">
        <w:t xml:space="preserve"> </w:t>
      </w:r>
      <w:commentRangeEnd w:id="14"/>
      <w:r w:rsidR="00C425F6">
        <w:rPr>
          <w:rStyle w:val="Refdecomentrio"/>
        </w:rPr>
        <w:commentReference w:id="14"/>
      </w:r>
      <w:r w:rsidR="00511997">
        <w:t>a ferramenta</w:t>
      </w:r>
      <w:r w:rsidR="00C96CAA">
        <w:t xml:space="preserve"> oferecerá funcionalidades para configurar os </w:t>
      </w:r>
      <w:r w:rsidR="00C96CAA" w:rsidRPr="00C425F6">
        <w:rPr>
          <w:highlight w:val="yellow"/>
        </w:rPr>
        <w:t>casos testes</w:t>
      </w:r>
      <w:r w:rsidR="00C96CAA">
        <w:t xml:space="preserve"> e de</w:t>
      </w:r>
      <w:r w:rsidR="00511997">
        <w:t xml:space="preserve"> aferir se para aquele conjunto de valores de entrada a funcionalidade está tendo o resultado que se espera.</w:t>
      </w:r>
    </w:p>
    <w:p w14:paraId="152C20A3" w14:textId="2CDC0AFA" w:rsidR="00F255FC" w:rsidRPr="00CE52F0" w:rsidRDefault="00FB3469" w:rsidP="00CE52F0">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CE52F0">
        <w:t>O</w:t>
      </w:r>
      <w:r w:rsidR="00F255FC" w:rsidRPr="00CE52F0">
        <w:t>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7603BDA" w14:textId="434E4446"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xml:space="preserve">, </w:t>
      </w:r>
      <w:commentRangeStart w:id="29"/>
      <w:r w:rsidR="00321182">
        <w:t>contribuindo para</w:t>
      </w:r>
      <w:r w:rsidR="00123E2A">
        <w:t xml:space="preserve"> a produtividade do desenvolvimento dos casos de testes</w:t>
      </w:r>
      <w:commentRangeEnd w:id="29"/>
      <w:r w:rsidR="00E71106">
        <w:rPr>
          <w:rStyle w:val="Refdecomentrio"/>
        </w:rPr>
        <w:commentReference w:id="29"/>
      </w:r>
      <w:r w:rsidR="007F7EBB">
        <w:t>.</w:t>
      </w:r>
    </w:p>
    <w:p w14:paraId="6CD42FF4" w14:textId="0EB7081B" w:rsidR="00BD6466" w:rsidRDefault="00BD6466" w:rsidP="00C35E57">
      <w:pPr>
        <w:pStyle w:val="TF-TEXTO"/>
      </w:pPr>
      <w:r>
        <w:t xml:space="preserve">Os </w:t>
      </w:r>
      <w:commentRangeStart w:id="30"/>
      <w:r>
        <w:t>objetivos</w:t>
      </w:r>
      <w:r w:rsidR="009A47D7">
        <w:t xml:space="preserve"> específicos</w:t>
      </w:r>
      <w:r>
        <w:t xml:space="preserve"> </w:t>
      </w:r>
      <w:commentRangeEnd w:id="30"/>
      <w:r w:rsidR="00FB0107">
        <w:rPr>
          <w:rStyle w:val="Refdecomentrio"/>
        </w:rPr>
        <w:commentReference w:id="30"/>
      </w:r>
      <w:r>
        <w:t>são:</w:t>
      </w:r>
    </w:p>
    <w:p w14:paraId="59F12AEE" w14:textId="018815ED" w:rsidR="00BD6466" w:rsidRDefault="00BD6466" w:rsidP="00BD6466">
      <w:pPr>
        <w:pStyle w:val="TF-TEXTO"/>
        <w:numPr>
          <w:ilvl w:val="0"/>
          <w:numId w:val="20"/>
        </w:numPr>
      </w:pPr>
      <w:commentRangeStart w:id="31"/>
      <w:r>
        <w:t xml:space="preserve">desenvolver </w:t>
      </w:r>
      <w:commentRangeEnd w:id="31"/>
      <w:r w:rsidR="008D5A7A">
        <w:rPr>
          <w:rStyle w:val="Refdecomentrio"/>
        </w:rPr>
        <w:commentReference w:id="31"/>
      </w:r>
      <w:r>
        <w:t>um</w:t>
      </w:r>
      <w:r w:rsidR="005D5BD2">
        <w:t>a ferramenta</w:t>
      </w:r>
      <w:r>
        <w:t xml:space="preserve"> para</w:t>
      </w:r>
      <w:r w:rsidR="001A68D2">
        <w:t xml:space="preserve"> configurar os casos de testes</w:t>
      </w:r>
      <w:r w:rsidR="00AD238B">
        <w:t xml:space="preserve"> </w:t>
      </w:r>
      <w:r w:rsidR="00560608">
        <w:t xml:space="preserve">de integração para as </w:t>
      </w:r>
      <w:r>
        <w:t xml:space="preserve">funcionalidades </w:t>
      </w:r>
      <w:r w:rsidR="001D7191">
        <w:t xml:space="preserve">do software </w:t>
      </w:r>
      <w:r>
        <w:t>(módulos, classes</w:t>
      </w:r>
      <w:r w:rsidR="00DF7ACD">
        <w:t xml:space="preserve"> e</w:t>
      </w:r>
      <w:r>
        <w:t xml:space="preserve"> métodos);</w:t>
      </w:r>
    </w:p>
    <w:p w14:paraId="660EADFB" w14:textId="273CB112" w:rsidR="00BD6466" w:rsidRDefault="00BD6466" w:rsidP="00BD6466">
      <w:pPr>
        <w:pStyle w:val="TF-TEXTO"/>
        <w:numPr>
          <w:ilvl w:val="0"/>
          <w:numId w:val="20"/>
        </w:numPr>
      </w:pPr>
      <w:r>
        <w:t>apresentar o</w:t>
      </w:r>
      <w:r w:rsidR="005D5BD2">
        <w:t>s</w:t>
      </w:r>
      <w:r>
        <w:t xml:space="preserve"> resultado</w:t>
      </w:r>
      <w:r w:rsidR="005D5BD2">
        <w:t>s</w:t>
      </w:r>
      <w:r>
        <w:t xml:space="preserve"> d</w:t>
      </w:r>
      <w:r w:rsidR="00E569BA">
        <w:t>e cada caso de</w:t>
      </w:r>
      <w:r>
        <w:t xml:space="preserve"> teste</w:t>
      </w:r>
      <w:r w:rsidR="00E569BA">
        <w:t xml:space="preserve"> configurado</w:t>
      </w:r>
      <w:r>
        <w:t xml:space="preserve">, sinalizando se </w:t>
      </w:r>
      <w:r w:rsidR="00E569BA">
        <w:t>o caso de teste</w:t>
      </w:r>
      <w:r>
        <w:t xml:space="preserve"> produziu o resultado esperado ou não</w:t>
      </w:r>
      <w:r w:rsidR="00EA61EC">
        <w:t>;</w:t>
      </w:r>
    </w:p>
    <w:p w14:paraId="2B342711" w14:textId="77D9A0A9"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 xml:space="preserve">por essa ferramenta de forma mais </w:t>
      </w:r>
      <w:r w:rsidR="007B369A">
        <w:t>produtiva, através d</w:t>
      </w:r>
      <w:r w:rsidR="00E569BA">
        <w:t>a</w:t>
      </w:r>
      <w:r w:rsidR="007B369A">
        <w:t xml:space="preserve"> configuração</w:t>
      </w:r>
      <w:r w:rsidR="00E569BA">
        <w:t xml:space="preserve"> dos casos de testes</w:t>
      </w:r>
      <w:r>
        <w:t>;</w:t>
      </w:r>
    </w:p>
    <w:p w14:paraId="08DE65DD" w14:textId="02FD5FDD" w:rsidR="00FB3469" w:rsidRPr="009A47D7" w:rsidRDefault="00B45C72" w:rsidP="009A47D7">
      <w:pPr>
        <w:pStyle w:val="TF-TEXTO"/>
        <w:numPr>
          <w:ilvl w:val="0"/>
          <w:numId w:val="20"/>
        </w:numPr>
      </w:pPr>
      <w:r>
        <w:t>o</w:t>
      </w:r>
      <w:r w:rsidR="002B33A2">
        <w:t xml:space="preserve">ferecer para o </w:t>
      </w:r>
      <w:r w:rsidR="007B369A">
        <w:t>software</w:t>
      </w:r>
      <w:r w:rsidR="002B33A2">
        <w:t xml:space="preserve"> uma bateria de testes que pode ser utilizada </w:t>
      </w:r>
      <w:r w:rsidR="008814CB">
        <w:t>recorrentemente</w:t>
      </w:r>
      <w:r w:rsidR="002B33A2">
        <w:t>, conforme o software vai sendo modificado.</w:t>
      </w:r>
      <w:bookmarkStart w:id="32" w:name="_Toc419598587"/>
    </w:p>
    <w:p w14:paraId="0F83796A" w14:textId="6F897F1D" w:rsidR="00A44581" w:rsidRDefault="00A44581" w:rsidP="00424AD5">
      <w:pPr>
        <w:pStyle w:val="Ttulo1"/>
      </w:pPr>
      <w:r>
        <w:lastRenderedPageBreak/>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w:t>
      </w:r>
      <w:commentRangeStart w:id="33"/>
      <w:r w:rsidR="009F4908">
        <w:t>trabalho</w:t>
      </w:r>
      <w:commentRangeEnd w:id="33"/>
      <w:r w:rsidR="005B1582">
        <w:rPr>
          <w:rStyle w:val="Refdecomentrio"/>
        </w:rPr>
        <w:commentReference w:id="33"/>
      </w:r>
      <w:r w:rsidR="002913F1">
        <w:t>.</w:t>
      </w:r>
      <w:r w:rsidR="00B23947">
        <w:t xml:space="preserve"> </w:t>
      </w:r>
      <w:r w:rsidR="00966CB4">
        <w:t>Na seção 2.1 será apresentado o trabalho</w:t>
      </w:r>
      <w:r w:rsidR="002913F1">
        <w:t xml:space="preserve"> sobre um estudo de caso sobre automatização de testes de software na empresa de desenvolvimento Softpan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commentRangeStart w:id="34"/>
      <w:r w:rsidR="00F3079D">
        <w:t>(</w:t>
      </w:r>
      <w:r w:rsidR="00A6355E">
        <w:t>FANTINATO</w:t>
      </w:r>
      <w:r w:rsidR="00F3079D">
        <w:t>,</w:t>
      </w:r>
      <w:r w:rsidR="00003954">
        <w:t xml:space="preserve"> 2019)</w:t>
      </w:r>
      <w:r w:rsidR="002A486D">
        <w:t>.</w:t>
      </w:r>
      <w:r w:rsidR="00614B44">
        <w:t xml:space="preserve"> </w:t>
      </w:r>
      <w:commentRangeEnd w:id="34"/>
      <w:r w:rsidR="004D669D">
        <w:rPr>
          <w:rStyle w:val="Refdecomentrio"/>
        </w:rPr>
        <w:commentReference w:id="34"/>
      </w:r>
      <w:r w:rsidR="00C6104E">
        <w:t>Por fim, na seção 2.3 será apresentado o trabalho sobre o estudo que aplica testes automatizados utilizando a ferramenta Rational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 xml:space="preserve">AUTOMAÇÃO DE TESTES DE SOFTWARE: ESTUDO DE CASO DA EMPRESA </w:t>
      </w:r>
      <w:commentRangeStart w:id="35"/>
      <w:r w:rsidRPr="00CE52F0">
        <w:t>SOFTPLAN</w:t>
      </w:r>
      <w:commentRangeEnd w:id="35"/>
      <w:r w:rsidR="004D41DE">
        <w:rPr>
          <w:rStyle w:val="Refdecomentrio"/>
          <w:caps w:val="0"/>
          <w:color w:val="auto"/>
        </w:rPr>
        <w:commentReference w:id="35"/>
      </w:r>
    </w:p>
    <w:p w14:paraId="6FDADA30" w14:textId="1973D935"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Softplan.</w:t>
      </w:r>
      <w:r w:rsidR="001D66A2">
        <w:t xml:space="preserve"> </w:t>
      </w:r>
      <w:r w:rsidR="007B369A">
        <w:t>O</w:t>
      </w:r>
      <w:r w:rsidR="00B23947">
        <w:t xml:space="preserve"> trabalho</w:t>
      </w:r>
      <w:r w:rsidR="007B369A">
        <w:t xml:space="preserve"> de Fernandes e Fonseca (2019)</w:t>
      </w:r>
      <w:r w:rsidR="00B23947">
        <w:t xml:space="preserve">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40C804DD"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w:t>
      </w:r>
      <w:r w:rsidRPr="007B369A">
        <w:rPr>
          <w:i/>
        </w:rPr>
        <w:t>framework</w:t>
      </w:r>
      <w:r>
        <w:t xml:space="preserve"> Robot e a ferramenta comercial Ranorex</w:t>
      </w:r>
      <w:r w:rsidR="00335EF1">
        <w:t>.</w:t>
      </w:r>
      <w:r>
        <w:t xml:space="preserve"> </w:t>
      </w:r>
      <w:r w:rsidR="004C12E2">
        <w:t>O</w:t>
      </w:r>
      <w:r>
        <w:t xml:space="preserve"> software que demonstrou maior aderência ao propósito do trabalho </w:t>
      </w:r>
      <w:r w:rsidR="00115635">
        <w:t>de Fernandes e Fonseca (2019) foi</w:t>
      </w:r>
      <w:r>
        <w:t xml:space="preserve"> a ferramenta Cucumber.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3E197EC1" w:rsidR="005E535B" w:rsidRDefault="00F00BEE" w:rsidP="00005652">
      <w:pPr>
        <w:pStyle w:val="TF-LEGENDA"/>
      </w:pPr>
      <w:r>
        <w:t>Quadro</w:t>
      </w:r>
      <w:r w:rsidR="005E535B">
        <w:t xml:space="preserve"> </w:t>
      </w:r>
      <w:r w:rsidR="00FB7EC9">
        <w:t>1</w:t>
      </w:r>
      <w:r w:rsidR="00A95505">
        <w:t xml:space="preserve"> -</w:t>
      </w:r>
      <w:r w:rsidR="005E535B">
        <w:t xml:space="preserve"> Implementação das pages em Ruby</w:t>
      </w:r>
    </w:p>
    <w:p w14:paraId="68BD8FAE" w14:textId="77E9DB4B" w:rsidR="005E535B" w:rsidRDefault="005E535B" w:rsidP="00B36F3A">
      <w:pPr>
        <w:pStyle w:val="TF-FIGURA"/>
      </w:pPr>
      <w:r w:rsidRPr="005E535B">
        <w:rPr>
          <w:noProof/>
        </w:rPr>
        <w:drawing>
          <wp:inline distT="0" distB="0" distL="0" distR="0" wp14:anchorId="42890BAB" wp14:editId="29A96C9B">
            <wp:extent cx="5085347" cy="3796129"/>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329" cy="3817017"/>
                    </a:xfrm>
                    <a:prstGeom prst="rect">
                      <a:avLst/>
                    </a:prstGeom>
                    <a:noFill/>
                    <a:ln>
                      <a:noFill/>
                    </a:ln>
                  </pic:spPr>
                </pic:pic>
              </a:graphicData>
            </a:graphic>
          </wp:inline>
        </w:drawing>
      </w:r>
    </w:p>
    <w:p w14:paraId="27013863" w14:textId="5B569FFA" w:rsidR="00493FD2" w:rsidRDefault="005E535B" w:rsidP="00B36F3A">
      <w:pPr>
        <w:pStyle w:val="TF-FONTE"/>
      </w:pPr>
      <w:r>
        <w:t xml:space="preserve">Fonte: </w:t>
      </w:r>
      <w:r w:rsidR="00786D9A">
        <w:t>Fernandes e Fonseca (2019)</w:t>
      </w:r>
      <w:r w:rsidR="00E8409E">
        <w:t>.</w:t>
      </w:r>
    </w:p>
    <w:p w14:paraId="3E51C74F" w14:textId="67778ECB" w:rsidR="00225654" w:rsidRDefault="00F00BEE" w:rsidP="00005652">
      <w:pPr>
        <w:pStyle w:val="TF-TEXTO"/>
      </w:pPr>
      <w:r>
        <w:t>O</w:t>
      </w:r>
      <w:r w:rsidR="00225654">
        <w:t xml:space="preserve"> </w:t>
      </w:r>
      <w:r>
        <w:t>Quadro</w:t>
      </w:r>
      <w:r w:rsidR="00225654">
        <w:t xml:space="preserve"> 2 apresenta a</w:t>
      </w:r>
      <w:r w:rsidR="00486C1D">
        <w:t xml:space="preserve"> implementação da</w:t>
      </w:r>
      <w:r w:rsidR="00225654">
        <w:t xml:space="preserve"> estrutura dos passos definidos para a execução do caso de teste, estruturado segundo a prática </w:t>
      </w:r>
      <w:r w:rsidR="004860B5">
        <w:t>Behavior Driven Development (BDD)</w:t>
      </w:r>
      <w:r w:rsidR="00225654">
        <w:t xml:space="preserve"> e pronto para execução pela ferramenta Cucumber para aferir o resultado de cada um.</w:t>
      </w:r>
    </w:p>
    <w:p w14:paraId="505378BF" w14:textId="056A25F0" w:rsidR="005E535B" w:rsidRDefault="00F00BEE" w:rsidP="00005652">
      <w:pPr>
        <w:pStyle w:val="TF-LEGENDA"/>
      </w:pPr>
      <w:r>
        <w:lastRenderedPageBreak/>
        <w:t>Quadro</w:t>
      </w:r>
      <w:r w:rsidR="005E535B">
        <w:t xml:space="preserve"> </w:t>
      </w:r>
      <w:r w:rsidR="00B95D60">
        <w:t>2</w:t>
      </w:r>
      <w:r w:rsidR="004860B5">
        <w:t xml:space="preserve"> -</w:t>
      </w:r>
      <w:r w:rsidR="005E535B">
        <w:t xml:space="preserve"> Step_definitions</w:t>
      </w:r>
    </w:p>
    <w:p w14:paraId="6B44D0AD" w14:textId="08242ABD" w:rsidR="005E535B" w:rsidRDefault="005E535B" w:rsidP="0054126D">
      <w:pPr>
        <w:pStyle w:val="TF-FIGURA"/>
      </w:pPr>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6CA146F9" w:rsidR="00DB1F3A" w:rsidRDefault="00A82E67" w:rsidP="00A82E67">
      <w:pPr>
        <w:pStyle w:val="TF-TEXTO"/>
      </w:pPr>
      <w:r>
        <w:t xml:space="preserve">A </w:t>
      </w:r>
      <w:r w:rsidR="004860B5">
        <w:t>F</w:t>
      </w:r>
      <w:r>
        <w:t xml:space="preserve">igura </w:t>
      </w:r>
      <w:r w:rsidR="00F00BEE">
        <w:t>1</w:t>
      </w:r>
      <w:r>
        <w:t xml:space="preserve"> apresenta um relatório separado por </w:t>
      </w:r>
      <w:r w:rsidRPr="004860B5">
        <w:rPr>
          <w:i/>
        </w:rPr>
        <w:t>feature</w:t>
      </w:r>
      <w:r>
        <w:t xml:space="preserve"> informando quantos casos de testes passaram e quantos falharam.</w:t>
      </w:r>
      <w:r w:rsidR="004860B5">
        <w:t xml:space="preserve"> </w:t>
      </w:r>
      <w:r w:rsidR="00005652">
        <w:t>I</w:t>
      </w:r>
      <w:r>
        <w:t>nformando a duração da execução dos testes e sua respectiva situação.</w:t>
      </w:r>
    </w:p>
    <w:p w14:paraId="5DA63C1E" w14:textId="06343242" w:rsidR="005E535B" w:rsidRDefault="00DB1F3A" w:rsidP="00F00BEE">
      <w:pPr>
        <w:pStyle w:val="TF-LEGENDA"/>
      </w:pPr>
      <w:r>
        <w:t xml:space="preserve">Figura </w:t>
      </w:r>
      <w:r w:rsidR="00F00BEE">
        <w:t>1</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28E8AE27" w:rsidR="008E64CE" w:rsidRDefault="00F50C9E" w:rsidP="005834E9">
      <w:pPr>
        <w:pStyle w:val="TF-TEXTO"/>
      </w:pPr>
      <w:r>
        <w:t>O trabalho de Fantinato</w:t>
      </w:r>
      <w:r w:rsidR="00FA456D">
        <w:t xml:space="preserve"> </w:t>
      </w:r>
      <w:r>
        <w:t xml:space="preserve">(2019) tem como objetivo central apresentar um estudo de caso sobre automatização de testes de software utilizando o </w:t>
      </w:r>
      <w:r w:rsidRPr="00005652">
        <w:rPr>
          <w:i/>
        </w:rPr>
        <w:t>framework</w:t>
      </w:r>
      <w:r>
        <w:t xml:space="preserve"> AutoTest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w:t>
      </w:r>
      <w:r w:rsidR="00AA07F6">
        <w:t xml:space="preserve"> Fantinato (2019) elaborou</w:t>
      </w:r>
      <w:r w:rsidR="005834E9">
        <w:t xml:space="preserve"> um plano para realizar</w:t>
      </w:r>
      <w:r w:rsidR="00B51CA3">
        <w:t xml:space="preserve"> </w:t>
      </w:r>
      <w:r w:rsidR="00AA07F6">
        <w:t>este</w:t>
      </w:r>
      <w:r w:rsidR="00B51CA3">
        <w:t xml:space="preserve"> trabalho,</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Fantinato (2019) foi</w:t>
      </w:r>
      <w:r w:rsidR="005834E9">
        <w:t xml:space="preserve"> apresentar os resultados, dar clareza </w:t>
      </w:r>
      <w:r w:rsidR="008E64CE">
        <w:t>e segurança a respeito do investimento e dar detalhes sobre seus ganhos e resultados.</w:t>
      </w:r>
      <w:r w:rsidR="004B499A">
        <w:t xml:space="preserve"> A </w:t>
      </w:r>
      <w:commentRangeStart w:id="36"/>
      <w:r w:rsidR="00017F72">
        <w:t>F</w:t>
      </w:r>
      <w:r w:rsidR="004B499A">
        <w:t xml:space="preserve">igura </w:t>
      </w:r>
      <w:r w:rsidR="00B51CA3">
        <w:t>4</w:t>
      </w:r>
      <w:commentRangeEnd w:id="36"/>
      <w:r w:rsidR="003B09A4">
        <w:rPr>
          <w:rStyle w:val="Refdecomentrio"/>
        </w:rPr>
        <w:commentReference w:id="36"/>
      </w:r>
      <w:r w:rsidR="004B499A">
        <w:t xml:space="preserve"> apresenta as métricas dos testes realizados em um ambiente manual e em um ambiente automatizado.</w:t>
      </w:r>
    </w:p>
    <w:p w14:paraId="73674428" w14:textId="5DBDB01B" w:rsidR="005834E9" w:rsidRDefault="00F00BEE" w:rsidP="00005652">
      <w:pPr>
        <w:pStyle w:val="TF-LEGENDA"/>
      </w:pPr>
      <w:r>
        <w:t>Quadro</w:t>
      </w:r>
      <w:r w:rsidR="008E64CE">
        <w:t xml:space="preserve"> </w:t>
      </w:r>
      <w:r>
        <w:t>3</w:t>
      </w:r>
      <w:r w:rsidR="008E64CE">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085850"/>
                    </a:xfrm>
                    <a:prstGeom prst="rect">
                      <a:avLst/>
                    </a:prstGeom>
                  </pic:spPr>
                </pic:pic>
              </a:graphicData>
            </a:graphic>
          </wp:inline>
        </w:drawing>
      </w:r>
      <w:r w:rsidR="008E64CE">
        <w:br/>
        <w:t xml:space="preserve">Fonte: </w:t>
      </w:r>
      <w:r w:rsidR="00223483">
        <w:t xml:space="preserve">Fantinato </w:t>
      </w:r>
      <w:r w:rsidR="008E64CE">
        <w:t>(20</w:t>
      </w:r>
      <w:r w:rsidR="00223483">
        <w:t>19</w:t>
      </w:r>
      <w:r w:rsidR="008E64CE">
        <w:t>)</w:t>
      </w:r>
      <w:r w:rsidR="00063639">
        <w:t>.</w:t>
      </w: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32"/>
    </w:p>
    <w:p w14:paraId="09D2622B" w14:textId="7A66CF7C" w:rsidR="00A9126C" w:rsidRDefault="00A9126C" w:rsidP="00A9126C">
      <w:pPr>
        <w:pStyle w:val="Ttulo2"/>
      </w:pPr>
      <w:r>
        <w:t>TESTE DE SOFTWARE A PARTIR DA FERRAMENTA VISUAL TEST</w:t>
      </w:r>
    </w:p>
    <w:p w14:paraId="137F7267" w14:textId="24546B4B" w:rsidR="00026D39" w:rsidRDefault="00026D39" w:rsidP="00026D39">
      <w:pPr>
        <w:pStyle w:val="TF-TEXTO"/>
      </w:pPr>
      <w:r>
        <w:t xml:space="preserve">O trabalho de Tomelin (2001) tem como objetivo apresentar um estudo sobre a utilização da ferramenta Rational Visual Test. </w:t>
      </w:r>
      <w:r w:rsidR="00EA575B">
        <w:t>Composto por</w:t>
      </w:r>
      <w:r>
        <w:t xml:space="preserve"> </w:t>
      </w:r>
      <w:r w:rsidR="00EA575B">
        <w:t>sua</w:t>
      </w:r>
      <w:r>
        <w:t xml:space="preserve"> camada de comunicação com o usuário, sua linguagem de elaboração de</w:t>
      </w:r>
      <w:r w:rsidR="00591EB2">
        <w:t xml:space="preserve"> casos de</w:t>
      </w:r>
      <w:r>
        <w:t xml:space="preserve"> testes e os resultados obtidos.</w:t>
      </w:r>
    </w:p>
    <w:p w14:paraId="1B5492E4" w14:textId="44972E04" w:rsidR="00026D39" w:rsidRDefault="00005652" w:rsidP="00026D39">
      <w:pPr>
        <w:pStyle w:val="TF-TEXTO"/>
      </w:pPr>
      <w:r>
        <w:lastRenderedPageBreak/>
        <w:t xml:space="preserve">O trabalho de </w:t>
      </w:r>
      <w:r w:rsidR="007874B8">
        <w:t>Tomelin</w:t>
      </w:r>
      <w:r>
        <w:t xml:space="preserve"> (20</w:t>
      </w:r>
      <w:r w:rsidR="007874B8">
        <w:t>0</w:t>
      </w:r>
      <w:r>
        <w:t>1)</w:t>
      </w:r>
      <w:r w:rsidR="00026D39">
        <w:t xml:space="preserve"> foi realizado avaliando pesquisas bibliográficas sobre o desenvolvi</w:t>
      </w:r>
      <w:r w:rsidR="00591EB2">
        <w:t>mento</w:t>
      </w:r>
      <w:r w:rsidR="00026D39">
        <w:t xml:space="preserve"> da disciplina de testes </w:t>
      </w:r>
      <w:r w:rsidR="00591EB2">
        <w:t>defendida</w:t>
      </w:r>
      <w:r w:rsidR="00026D39">
        <w:t xml:space="preserve"> </w:t>
      </w:r>
      <w:r w:rsidR="00591EB2">
        <w:t xml:space="preserve">pela </w:t>
      </w:r>
      <w:r w:rsidR="00026D39">
        <w:t>engenharia de software, abordando conceitualmente todas as atividades e separando os diferentes tipos de testes que essa disciplina possui.</w:t>
      </w:r>
    </w:p>
    <w:p w14:paraId="47689D53" w14:textId="557C41C0" w:rsidR="0076690C" w:rsidRDefault="00EC393E" w:rsidP="00026D39">
      <w:pPr>
        <w:pStyle w:val="TF-TEXTO"/>
      </w:pPr>
      <w:r>
        <w:t xml:space="preserve">Para o desenvolvimento </w:t>
      </w:r>
      <w:r w:rsidR="00005652">
        <w:t>do</w:t>
      </w:r>
      <w:r>
        <w:t xml:space="preserve"> trabalho</w:t>
      </w:r>
      <w:r w:rsidR="00005652">
        <w:t xml:space="preserve"> do </w:t>
      </w:r>
      <w:r w:rsidR="007874B8">
        <w:t>Tomelin</w:t>
      </w:r>
      <w:r w:rsidR="00005652">
        <w:t xml:space="preserve"> (20</w:t>
      </w:r>
      <w:r w:rsidR="007874B8">
        <w:t>0</w:t>
      </w:r>
      <w:r w:rsidR="00005652">
        <w:t>1)</w:t>
      </w:r>
      <w:r>
        <w:t xml:space="preserve">, </w:t>
      </w:r>
      <w:r w:rsidR="00005652">
        <w:t>foi tomado</w:t>
      </w:r>
      <w:r>
        <w:t xml:space="preserve"> como ponto de partida os processos adotados</w:t>
      </w:r>
      <w:r w:rsidR="002A2625">
        <w:t xml:space="preserve"> nas atividades de testes da</w:t>
      </w:r>
      <w:r>
        <w:t xml:space="preserve"> empresa WK Sistemas. </w:t>
      </w:r>
      <w:r w:rsidR="00BE48BE">
        <w:t>D</w:t>
      </w:r>
      <w:r>
        <w:t>esta forma verifica</w:t>
      </w:r>
      <w:r w:rsidR="00BE48BE">
        <w:t>ndo</w:t>
      </w:r>
      <w:r>
        <w:t xml:space="preserve"> deficiências em relação os conceitos empregados no trabalho com a prática adotada na empresa.</w:t>
      </w:r>
      <w:r w:rsidR="002A2625">
        <w:t xml:space="preserve"> Desta forma </w:t>
      </w:r>
      <w:r w:rsidR="007874B8">
        <w:t>Tomelin</w:t>
      </w:r>
      <w:r w:rsidR="00BE48BE">
        <w:t xml:space="preserve"> (20</w:t>
      </w:r>
      <w:r w:rsidR="007874B8">
        <w:t>0</w:t>
      </w:r>
      <w:r w:rsidR="00BE48BE">
        <w:t>1)</w:t>
      </w:r>
      <w:r w:rsidR="002A2625">
        <w:t xml:space="preserv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w:t>
      </w:r>
      <w:r w:rsidR="00BE48BE">
        <w:t>í</w:t>
      </w:r>
      <w:r w:rsidR="0076690C">
        <w:t>cio do script e fazendo o backup ao final da execução do script.</w:t>
      </w:r>
    </w:p>
    <w:p w14:paraId="7AC4172F" w14:textId="62B39573" w:rsidR="00D6002B" w:rsidRDefault="00F00BEE" w:rsidP="0056661D">
      <w:pPr>
        <w:pStyle w:val="TF-TEXTO"/>
      </w:pPr>
      <w:r>
        <w:t>O</w:t>
      </w:r>
      <w:r w:rsidR="0076690C">
        <w:t xml:space="preserve"> </w:t>
      </w:r>
      <w:r>
        <w:t>Quadro</w:t>
      </w:r>
      <w:r w:rsidR="0076690C">
        <w:t xml:space="preserve"> </w:t>
      </w:r>
      <w:r>
        <w:t>4</w:t>
      </w:r>
      <w:r w:rsidR="0076690C">
        <w:t xml:space="preserve"> demonstra como os casos de testes são implementados na ferramenta Visual Test, demonstrando a estrutura de controle convencionada pela ferramenta e os passos que precisam ser implementados.</w:t>
      </w:r>
    </w:p>
    <w:p w14:paraId="531F0E0E" w14:textId="28103E98" w:rsidR="0076690C" w:rsidRDefault="00F00BEE" w:rsidP="00C42FBF">
      <w:pPr>
        <w:pStyle w:val="TF-LEGENDA"/>
      </w:pPr>
      <w:r>
        <w:t>Quadro</w:t>
      </w:r>
      <w:r w:rsidR="0076690C">
        <w:t xml:space="preserve"> </w:t>
      </w:r>
      <w:r>
        <w:t>4</w:t>
      </w:r>
      <w:r w:rsidR="0047546C">
        <w:t xml:space="preserve"> -</w:t>
      </w:r>
      <w:r w:rsidR="0076690C">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612" cy="4077379"/>
                    </a:xfrm>
                    <a:prstGeom prst="rect">
                      <a:avLst/>
                    </a:prstGeom>
                  </pic:spPr>
                </pic:pic>
              </a:graphicData>
            </a:graphic>
          </wp:inline>
        </w:drawing>
      </w:r>
    </w:p>
    <w:p w14:paraId="3524933B" w14:textId="1F45B8E0" w:rsidR="00600392" w:rsidRDefault="0076690C" w:rsidP="009C6B46">
      <w:pPr>
        <w:pStyle w:val="TF-FONTE"/>
        <w:rPr>
          <w:sz w:val="20"/>
        </w:rPr>
      </w:pPr>
      <w:r>
        <w:t>Fonte: Tomelin (2001).</w:t>
      </w:r>
    </w:p>
    <w:p w14:paraId="400E8681" w14:textId="634E72E9" w:rsidR="00600392" w:rsidRDefault="00600392" w:rsidP="00600392">
      <w:pPr>
        <w:pStyle w:val="TF-TEXTO"/>
      </w:pPr>
      <w:r>
        <w:t xml:space="preserve">A </w:t>
      </w:r>
      <w:r w:rsidR="0047546C">
        <w:t>F</w:t>
      </w:r>
      <w:r>
        <w:t xml:space="preserve">igura </w:t>
      </w:r>
      <w:r w:rsidR="00F00BEE">
        <w:t>2</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7533BEB4" w:rsidR="00600392" w:rsidRDefault="00600392" w:rsidP="003A4296">
      <w:pPr>
        <w:pStyle w:val="TF-FIGURA"/>
        <w:rPr>
          <w:caps/>
        </w:rPr>
      </w:pPr>
      <w:r>
        <w:lastRenderedPageBreak/>
        <w:t xml:space="preserve">Figura </w:t>
      </w:r>
      <w:r w:rsidR="00F00BEE">
        <w:t>2</w:t>
      </w:r>
      <w:r w:rsidR="0047546C">
        <w:t xml:space="preserve">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Fonte: Tomelin (2001).</w:t>
      </w:r>
    </w:p>
    <w:p w14:paraId="7817D9B2" w14:textId="43CFC740" w:rsidR="00451B94" w:rsidRDefault="00451B94" w:rsidP="00424AD5">
      <w:pPr>
        <w:pStyle w:val="Ttulo1"/>
      </w:pPr>
      <w:r>
        <w:t>propost</w:t>
      </w:r>
      <w:r w:rsidR="00002B1D">
        <w:t>A DA FERRAMENTA</w:t>
      </w:r>
    </w:p>
    <w:p w14:paraId="1C1BC7E0" w14:textId="609CC94B" w:rsidR="009914F5" w:rsidRDefault="009914F5" w:rsidP="00002B1D">
      <w:pPr>
        <w:pStyle w:val="TF-TEXTO"/>
      </w:pPr>
      <w:r>
        <w:t>Neste capítulo será apresentada</w:t>
      </w:r>
      <w:r w:rsidR="00C42FBF">
        <w:t xml:space="preserve"> a</w:t>
      </w:r>
      <w:r>
        <w:t xml:space="preserve">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44" w:name="_Toc54164915"/>
      <w:bookmarkStart w:id="45" w:name="_Toc54165669"/>
      <w:bookmarkStart w:id="46" w:name="_Toc54169327"/>
      <w:bookmarkStart w:id="47" w:name="_Toc96347433"/>
      <w:bookmarkStart w:id="48" w:name="_Toc96357717"/>
      <w:bookmarkStart w:id="49" w:name="_Toc96491860"/>
      <w:bookmarkStart w:id="50" w:name="_Toc351015594"/>
      <w:r>
        <w:t>JUSTIFICATIVA</w:t>
      </w:r>
    </w:p>
    <w:p w14:paraId="6AA29A5D" w14:textId="071051A8" w:rsidR="00891ACA" w:rsidRPr="00891ACA" w:rsidRDefault="00891ACA" w:rsidP="00891ACA">
      <w:pPr>
        <w:pStyle w:val="TF-TEXTO"/>
      </w:pPr>
      <w:r>
        <w:t xml:space="preserve">No Quadro </w:t>
      </w:r>
      <w:r w:rsidR="00F00BEE">
        <w:t>5</w:t>
      </w:r>
      <w:r>
        <w:t xml:space="preserve"> é apresentado um comparativo das características mais relevantes entre os trabalhos correlatos</w:t>
      </w:r>
      <w:r w:rsidR="006B02A4">
        <w:t>. Nas linhas são descritas as características e nas colunas os trabalhos.</w:t>
      </w:r>
    </w:p>
    <w:p w14:paraId="5F27D46B" w14:textId="1EFE578C" w:rsidR="00C81C50" w:rsidRDefault="00C81C50" w:rsidP="00C81C50">
      <w:pPr>
        <w:pStyle w:val="TF-LEGENDA"/>
      </w:pPr>
      <w:bookmarkStart w:id="51" w:name="_Ref52025161"/>
      <w:r>
        <w:t xml:space="preserve">Quadro </w:t>
      </w:r>
      <w:r w:rsidR="00F00BEE">
        <w:t>5</w:t>
      </w:r>
      <w:bookmarkEnd w:id="51"/>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6D4E37" w:rsidRDefault="006D4E3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6D4E37" w:rsidRDefault="006D4E3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6D4E37" w:rsidRDefault="006D4E3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6D4E37" w:rsidRDefault="006D4E3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r>
              <w:t>Fantinato (2019)</w:t>
            </w:r>
          </w:p>
        </w:tc>
        <w:tc>
          <w:tcPr>
            <w:tcW w:w="1747" w:type="dxa"/>
            <w:shd w:val="clear" w:color="auto" w:fill="A6A6A6"/>
            <w:vAlign w:val="center"/>
          </w:tcPr>
          <w:p w14:paraId="46D80C21" w14:textId="5A94F7EE" w:rsidR="00C81C50" w:rsidRPr="007D4566" w:rsidRDefault="002D4C60" w:rsidP="00E87DF7">
            <w:pPr>
              <w:pStyle w:val="TF-TEXTOQUADRO"/>
              <w:jc w:val="center"/>
            </w:pPr>
            <w:r>
              <w:t>Tomelin (2001)</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Técnica de record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1AB1F6B5" w:rsidR="00E34205" w:rsidRDefault="002A4622" w:rsidP="00332D6C">
      <w:pPr>
        <w:pStyle w:val="TF-TEXTO"/>
      </w:pPr>
      <w:r>
        <w:lastRenderedPageBreak/>
        <w:t xml:space="preserve">Conforme apresentado no </w:t>
      </w:r>
      <w:commentRangeStart w:id="52"/>
      <w:r>
        <w:t>Quadro 1</w:t>
      </w:r>
      <w:commentRangeEnd w:id="52"/>
      <w:r w:rsidR="00E662E1">
        <w:rPr>
          <w:rStyle w:val="Refdecomentrio"/>
        </w:rPr>
        <w:commentReference w:id="52"/>
      </w:r>
      <w:r>
        <w:t xml:space="preserve">, </w:t>
      </w:r>
      <w:r w:rsidR="001A525A">
        <w:t>os trabalhos de Fernandes</w:t>
      </w:r>
      <w:r w:rsidR="009C6B46">
        <w:t xml:space="preserve"> e Fonseca</w:t>
      </w:r>
      <w:r w:rsidR="001A525A">
        <w:t xml:space="preserve"> (2019)</w:t>
      </w:r>
      <w:r w:rsidR="00390D5F">
        <w:t>,</w:t>
      </w:r>
      <w:r w:rsidR="001A525A">
        <w:t xml:space="preserve"> Fantinato (2019)</w:t>
      </w:r>
      <w:r>
        <w:t xml:space="preserve"> </w:t>
      </w:r>
      <w:r w:rsidR="00390D5F">
        <w:t xml:space="preserve">e Tomelin (2001) </w:t>
      </w:r>
      <w:r w:rsidR="0001094C">
        <w:t xml:space="preserve">possuem </w:t>
      </w:r>
      <w:commentRangeStart w:id="53"/>
      <w:r w:rsidR="0001094C">
        <w:t xml:space="preserve">muitas características parecidas </w:t>
      </w:r>
      <w:r w:rsidR="00E34205">
        <w:t>a</w:t>
      </w:r>
      <w:r w:rsidR="0001094C">
        <w:t xml:space="preserve">o que elas oferecem, </w:t>
      </w:r>
      <w:r w:rsidR="00E34205">
        <w:t>porém,</w:t>
      </w:r>
      <w:r w:rsidR="00AA0253">
        <w:t xml:space="preserve"> apresentam características </w:t>
      </w:r>
      <w:commentRangeEnd w:id="53"/>
      <w:r w:rsidR="0043652E">
        <w:rPr>
          <w:rStyle w:val="Refdecomentrio"/>
        </w:rPr>
        <w:commentReference w:id="53"/>
      </w:r>
      <w:r w:rsidR="00AA0253">
        <w:t>distintas para</w:t>
      </w:r>
      <w:r w:rsidR="0001094C">
        <w:t xml:space="preserve"> o mecanismo de construir</w:t>
      </w:r>
      <w:r w:rsidR="00E34205">
        <w:t xml:space="preserve"> os testes, que é o núcleo de uma ferramenta de </w:t>
      </w:r>
      <w:commentRangeStart w:id="54"/>
      <w:r w:rsidR="00E34205">
        <w:t>testes</w:t>
      </w:r>
      <w:commentRangeEnd w:id="54"/>
      <w:r w:rsidR="00A8087C">
        <w:rPr>
          <w:rStyle w:val="Refdecomentrio"/>
        </w:rPr>
        <w:commentReference w:id="54"/>
      </w:r>
      <w:r w:rsidR="00AA0253">
        <w:t>.</w:t>
      </w:r>
    </w:p>
    <w:p w14:paraId="0832E8A3" w14:textId="1E42F237" w:rsidR="0042159C" w:rsidRDefault="0042159C" w:rsidP="00332D6C">
      <w:pPr>
        <w:pStyle w:val="TF-TEXTO"/>
      </w:pPr>
      <w:r>
        <w:t xml:space="preserve">O trabalho de Fernandes e Fonseca (2019) demonstra o funcionamento da ferramenta Cucumber,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conhecida em inglês como Behavior Driven Development</w:t>
      </w:r>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w:t>
      </w:r>
      <w:commentRangeStart w:id="55"/>
      <w:r w:rsidR="007563D7">
        <w:t xml:space="preserve"> </w:t>
      </w:r>
      <w:commentRangeEnd w:id="55"/>
      <w:r w:rsidR="0032769B">
        <w:rPr>
          <w:rStyle w:val="Refdecomentrio"/>
        </w:rPr>
        <w:commentReference w:id="55"/>
      </w:r>
      <w:r w:rsidR="007563D7">
        <w:t xml:space="preserve">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r w:rsidR="000060AD">
        <w:t xml:space="preserve"> Além desta característica, a ferramenta também tem funcionalidades para registrar a bateria de teste implementada, consultas e relatórios com os resultados da execução da bateria de testes.</w:t>
      </w:r>
    </w:p>
    <w:p w14:paraId="3F8B15E6" w14:textId="48D00C15" w:rsidR="002A4622" w:rsidRDefault="00B172E8" w:rsidP="001815AE">
      <w:pPr>
        <w:pStyle w:val="TF-TEXTO"/>
      </w:pPr>
      <w:r>
        <w:t>O</w:t>
      </w:r>
      <w:r w:rsidR="00F07114">
        <w:t xml:space="preserve"> trabalho do Fantinato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0060AD">
        <w:t xml:space="preserve"> A ferramenta possui funcionalidades para o registro das funcionalidades testadas, registro dos casos de testes e consultas e relatórios apresentando o resultado da execução dos testes. A técnica para construção dos testes nesta ferramenta é </w:t>
      </w:r>
      <w:r w:rsidR="00EC7465">
        <w:t>apoiada</w:t>
      </w:r>
      <w:r w:rsidR="000060AD">
        <w:t xml:space="preserve"> pela prática de record e playback, que consiste na capacidade da ferramenta gravar as operações </w:t>
      </w:r>
      <w:r w:rsidR="00EC7465">
        <w:t>que o</w:t>
      </w:r>
      <w:r w:rsidR="000060AD">
        <w:t xml:space="preserve"> usuário realiza no software e depois reproduzir essas operações e avaliar o resultado obtido.</w:t>
      </w:r>
    </w:p>
    <w:p w14:paraId="706C5D1D" w14:textId="4B30936A" w:rsidR="00F76BF8" w:rsidRDefault="00F76BF8" w:rsidP="001815AE">
      <w:pPr>
        <w:pStyle w:val="TF-TEXTO"/>
      </w:pPr>
      <w:r>
        <w:t>O trabalho de Tomelin (2001)</w:t>
      </w:r>
      <w:r w:rsidR="007874B8">
        <w:t xml:space="preserve"> demonstra</w:t>
      </w:r>
      <w:r w:rsidR="0047086F">
        <w:t xml:space="preserve"> recursos para o registro das funcionalidades que serão testadas assim como seus casos de testes. Os testes são desenvolvidos passo a passo por um profissional com conhecimento de programação, pois cada caso de testes programa as etapas de preparação do caso de testes, ativação da operação, funcionalidade que está sendo testada e a implementa a etapa de avaliação do resultado do caso de testes, comparando os resultados obtidos pela operação com os resultados esperados. Ao final de cada teste é possível consultar </w:t>
      </w:r>
      <w:r w:rsidR="00366276">
        <w:t>as</w:t>
      </w:r>
      <w:r w:rsidR="0047086F">
        <w:t xml:space="preserve"> informações </w:t>
      </w:r>
      <w:r w:rsidR="00366276">
        <w:t>dos testes</w:t>
      </w:r>
      <w:r w:rsidR="0047086F">
        <w:t xml:space="preserve"> e verificar se o teste passou ou falhou.</w:t>
      </w:r>
    </w:p>
    <w:p w14:paraId="21942513" w14:textId="7DE27E07" w:rsidR="006D4E37" w:rsidRDefault="006D4E37" w:rsidP="001815AE">
      <w:pPr>
        <w:pStyle w:val="TF-TEXTO"/>
      </w:pPr>
      <w:r>
        <w:t xml:space="preserve">A razão mais forte em realizar este trabalho é a falta de uma ferramenta que ofereça recursos que facilitem a </w:t>
      </w:r>
      <w:r w:rsidR="00792ECB">
        <w:t>construção da etapa de pré-condições</w:t>
      </w:r>
      <w:r w:rsidR="00D711D0">
        <w:t xml:space="preserve"> de um caso de teste</w:t>
      </w:r>
      <w:r w:rsidR="00792ECB">
        <w:t>,</w:t>
      </w:r>
      <w:r w:rsidR="007947C0">
        <w:t xml:space="preserve"> a proposta é criar um ambiente de configuração para criar toda a etapa de pré-condições.</w:t>
      </w:r>
      <w:r w:rsidR="00792ECB">
        <w:t xml:space="preserve"> </w:t>
      </w:r>
      <w:r w:rsidR="007947C0">
        <w:t>A</w:t>
      </w:r>
      <w:r w:rsidR="00792ECB">
        <w:t>s ferramentas que estudamos trabalham esta etapa com o envolvimento de algum profissional de desenvolvimento para o mesmo implementar toda a estrutura e lógica da etapa que prepara o ambiente para os testes ou então</w:t>
      </w:r>
      <w:r w:rsidR="00204487">
        <w:t xml:space="preserve"> trabalham em um ambiente já montado, e</w:t>
      </w:r>
      <w:r w:rsidR="00792ECB">
        <w:t xml:space="preserve"> a ferramenta </w:t>
      </w:r>
      <w:commentRangeStart w:id="56"/>
      <w:r w:rsidR="00792ECB">
        <w:t xml:space="preserve">tem </w:t>
      </w:r>
      <w:commentRangeEnd w:id="56"/>
      <w:r w:rsidR="00AD2BCF">
        <w:rPr>
          <w:rStyle w:val="Refdecomentrio"/>
        </w:rPr>
        <w:commentReference w:id="56"/>
      </w:r>
      <w:r w:rsidR="00792ECB">
        <w:t>recursos</w:t>
      </w:r>
      <w:r w:rsidR="00204487">
        <w:t xml:space="preserve"> para restaurar esse ambiente e então iniciar</w:t>
      </w:r>
      <w:r w:rsidR="00792ECB">
        <w:t xml:space="preserve"> a grava</w:t>
      </w:r>
      <w:r w:rsidR="00204487">
        <w:t>ção</w:t>
      </w:r>
      <w:r w:rsidR="00792ECB">
        <w:t xml:space="preserve"> as operações que o usuário realiza no software e depois replica essas ações.</w:t>
      </w:r>
    </w:p>
    <w:p w14:paraId="30052B3D" w14:textId="28CB8040" w:rsidR="004D6030" w:rsidRPr="002F1379" w:rsidRDefault="004D6030" w:rsidP="00332D6C">
      <w:pPr>
        <w:pStyle w:val="TF-TEXTO"/>
      </w:pPr>
      <w:r w:rsidRPr="002F1379">
        <w:t>Dian</w:t>
      </w:r>
      <w:r w:rsidR="002F1379">
        <w:t xml:space="preserve">te deste contexto, este trabalho se torna relevante pelo fato de ajudar os profissionais a construírem os casos de testes durante o projeto, diminuindo o esforço na criação da camada de pré-condição e na camada que avalia os resultados </w:t>
      </w:r>
      <w:commentRangeStart w:id="57"/>
      <w:r w:rsidR="002F1379">
        <w:t>esperados</w:t>
      </w:r>
      <w:commentRangeEnd w:id="57"/>
      <w:r w:rsidR="00413A5E">
        <w:rPr>
          <w:rStyle w:val="Refdecomentrio"/>
        </w:rPr>
        <w:commentReference w:id="57"/>
      </w:r>
      <w:r w:rsidR="002F1379">
        <w:t>.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44"/>
      <w:bookmarkEnd w:id="45"/>
      <w:bookmarkEnd w:id="46"/>
      <w:bookmarkEnd w:id="47"/>
      <w:bookmarkEnd w:id="48"/>
      <w:bookmarkEnd w:id="49"/>
      <w:bookmarkEnd w:id="50"/>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commentRangeStart w:id="58"/>
      <w:r>
        <w:t>p</w:t>
      </w:r>
      <w:r w:rsidR="000655C1">
        <w:t xml:space="preserve">ermitir </w:t>
      </w:r>
      <w:commentRangeEnd w:id="58"/>
      <w:r w:rsidR="002C32B2">
        <w:rPr>
          <w:rStyle w:val="Refdecomentrio"/>
        </w:rPr>
        <w:commentReference w:id="58"/>
      </w:r>
      <w:r w:rsidR="000655C1">
        <w:t>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6512BB" w:rsidP="0030039B">
      <w:pPr>
        <w:pStyle w:val="TF-TEXTO"/>
        <w:ind w:left="680" w:firstLine="0"/>
      </w:pPr>
      <w:commentRangeStart w:id="59"/>
      <w:commentRangeEnd w:id="59"/>
      <w:r>
        <w:rPr>
          <w:rStyle w:val="Refdecomentrio"/>
        </w:rPr>
        <w:commentReference w:id="59"/>
      </w:r>
    </w:p>
    <w:p w14:paraId="377C0562" w14:textId="575D6DAE" w:rsidR="0030039B" w:rsidRDefault="0030039B" w:rsidP="0030039B">
      <w:pPr>
        <w:pStyle w:val="TF-TEXTO"/>
        <w:ind w:left="680" w:firstLine="0"/>
      </w:pPr>
      <w:r>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t>d</w:t>
      </w:r>
      <w:r w:rsidR="00C70658">
        <w:t>everá</w:t>
      </w:r>
      <w:r w:rsidR="002D143B">
        <w:t xml:space="preserve"> ser </w:t>
      </w:r>
      <w:commentRangeStart w:id="60"/>
      <w:r w:rsidR="002D143B">
        <w:t xml:space="preserve">utilizado a </w:t>
      </w:r>
      <w:commentRangeEnd w:id="60"/>
      <w:r w:rsidR="006512BB">
        <w:rPr>
          <w:rStyle w:val="Refdecomentrio"/>
        </w:rPr>
        <w:commentReference w:id="60"/>
      </w:r>
      <w:r w:rsidR="002D143B">
        <w:t xml:space="preserve">prática de </w:t>
      </w:r>
      <w:r w:rsidR="004C7816">
        <w:t>Test Driven Development</w:t>
      </w:r>
      <w:r w:rsidR="0047546C">
        <w:t xml:space="preserve"> (</w:t>
      </w:r>
      <w:r w:rsidR="002D143B">
        <w:t>TDD</w:t>
      </w:r>
      <w:r w:rsidR="0047546C">
        <w:t>)</w:t>
      </w:r>
      <w:r w:rsidR="00C70658">
        <w:t xml:space="preserve">, utilizando o </w:t>
      </w:r>
      <w:r w:rsidR="00C70658" w:rsidRPr="00411B05">
        <w:rPr>
          <w:i/>
        </w:rPr>
        <w:t>framework</w:t>
      </w:r>
      <w:r w:rsidR="00C70658">
        <w:t xml:space="preserve"> Junit;</w:t>
      </w:r>
    </w:p>
    <w:p w14:paraId="5168D0F7" w14:textId="4093FC6E" w:rsidR="009129F4" w:rsidRDefault="00411B05" w:rsidP="0030039B">
      <w:pPr>
        <w:pStyle w:val="TF-TEXTO"/>
        <w:numPr>
          <w:ilvl w:val="0"/>
          <w:numId w:val="23"/>
        </w:numPr>
      </w:pPr>
      <w:r>
        <w:lastRenderedPageBreak/>
        <w:t>o</w:t>
      </w:r>
      <w:r w:rsidR="009129F4">
        <w:t xml:space="preserve"> trabalho deverá ter seus requisitos</w:t>
      </w:r>
      <w:r w:rsidR="00E92780">
        <w:t>,</w:t>
      </w:r>
      <w:r w:rsidR="009129F4">
        <w:t xml:space="preserve"> seu modelo estrutural e comportamental na Unified Modeling Language (UML), utilizando a ferramenta Star UML.</w:t>
      </w:r>
    </w:p>
    <w:p w14:paraId="7B2885FF" w14:textId="541D1B30" w:rsidR="00C32B2B" w:rsidRPr="00C27BEC" w:rsidRDefault="006512BB" w:rsidP="00C32B2B">
      <w:pPr>
        <w:pStyle w:val="TF-TEXTO"/>
        <w:ind w:left="1040" w:firstLine="0"/>
      </w:pPr>
      <w:commentRangeStart w:id="61"/>
      <w:commentRangeEnd w:id="61"/>
      <w:r>
        <w:rPr>
          <w:rStyle w:val="Refdecomentrio"/>
        </w:rPr>
        <w:commentReference w:id="61"/>
      </w: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commentRangeStart w:id="62"/>
      <w:r>
        <w:t>p</w:t>
      </w:r>
      <w:r w:rsidR="001B3E2D">
        <w:t xml:space="preserve">esquisa </w:t>
      </w:r>
      <w:commentRangeEnd w:id="62"/>
      <w:r w:rsidR="006512BB">
        <w:rPr>
          <w:rStyle w:val="Refdecomentrio"/>
        </w:rPr>
        <w:commentReference w:id="62"/>
      </w:r>
      <w:r w:rsidR="001B3E2D">
        <w:t>bibliográfica</w:t>
      </w:r>
      <w:r w:rsidR="0047546C">
        <w:t>:</w:t>
      </w:r>
      <w:r w:rsidR="001B3E2D">
        <w:t xml:space="preserve"> pesquisar</w:t>
      </w:r>
      <w:r w:rsidR="00BA2E64">
        <w:t xml:space="preserve"> as </w:t>
      </w:r>
      <w:r w:rsidR="001B3E2D">
        <w:t xml:space="preserve">características de </w:t>
      </w:r>
      <w:commentRangeStart w:id="63"/>
      <w:r w:rsidR="001B3E2D">
        <w:t xml:space="preserve">código </w:t>
      </w:r>
      <w:r w:rsidR="00BA2E64">
        <w:t>com baixa coesão, código com alto acoplamento</w:t>
      </w:r>
      <w:r w:rsidR="001B3E2D">
        <w:t xml:space="preserve">, código monolítico, </w:t>
      </w:r>
      <w:commentRangeEnd w:id="63"/>
      <w:r w:rsidR="006512BB">
        <w:rPr>
          <w:rStyle w:val="Refdecomentrio"/>
        </w:rPr>
        <w:commentReference w:id="63"/>
      </w:r>
      <w:r w:rsidR="001B3E2D">
        <w:t>avaliação e testes em estruturas de códigos que não são modulares;</w:t>
      </w:r>
    </w:p>
    <w:p w14:paraId="05F64A39" w14:textId="27DC96D3" w:rsidR="001B3E2D" w:rsidRDefault="000C3B65" w:rsidP="001B3E2D">
      <w:pPr>
        <w:pStyle w:val="TF-TEXTO"/>
        <w:numPr>
          <w:ilvl w:val="0"/>
          <w:numId w:val="22"/>
        </w:numPr>
      </w:pPr>
      <w:r>
        <w:t>e</w:t>
      </w:r>
      <w:r w:rsidR="001B3E2D">
        <w:t xml:space="preserve">licitação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B2A4A15" w:rsidR="00E82A99" w:rsidRDefault="000C3B65" w:rsidP="001B3E2D">
      <w:pPr>
        <w:pStyle w:val="TF-TEXTO"/>
        <w:numPr>
          <w:ilvl w:val="0"/>
          <w:numId w:val="22"/>
        </w:numPr>
      </w:pPr>
      <w:r>
        <w:t>prova de conceito</w:t>
      </w:r>
      <w:r w:rsidR="00E82A99">
        <w:t xml:space="preserve">: visto a complexidade do tema será necessário realizar alguns ensaios técnicos para </w:t>
      </w:r>
      <w:r w:rsidR="00C42FBF">
        <w:t>verificar se os conceitos são implementáveis</w:t>
      </w:r>
      <w:r w:rsidR="00E82A99">
        <w:t>;</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commentRangeStart w:id="64"/>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commentRangeEnd w:id="64"/>
      <w:r w:rsidR="007355A7">
        <w:rPr>
          <w:rStyle w:val="Refdecomentrio"/>
        </w:rPr>
        <w:commentReference w:id="64"/>
      </w:r>
      <w:r>
        <w:t>.</w:t>
      </w:r>
    </w:p>
    <w:p w14:paraId="73BDF8FD" w14:textId="175576F8" w:rsidR="00451B94" w:rsidRPr="007E0D87" w:rsidRDefault="0060060C" w:rsidP="005B2E12">
      <w:pPr>
        <w:pStyle w:val="TF-LEGENDA"/>
      </w:pPr>
      <w:bookmarkStart w:id="65" w:name="_Ref98650273"/>
      <w:r>
        <w:t xml:space="preserve">Quadro </w:t>
      </w:r>
      <w:r w:rsidR="00A379D3">
        <w:t>2</w:t>
      </w:r>
      <w:bookmarkEnd w:id="65"/>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r>
              <w:t>elicitação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C42FBF">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auto"/>
          </w:tcPr>
          <w:p w14:paraId="0CF4BD10" w14:textId="77777777" w:rsidR="002A1F3B" w:rsidRPr="00C42FBF" w:rsidRDefault="002A1F3B" w:rsidP="00C42FBF">
            <w:pPr>
              <w:pStyle w:val="TF-TEXTOQUADROCentralizado"/>
              <w:jc w:val="left"/>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C42FBF">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shd w:val="clear" w:color="auto" w:fill="BFBFBF" w:themeFill="background1" w:themeFillShade="BF"/>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auto"/>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C42FB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shd w:val="clear" w:color="auto" w:fill="BFBFBF" w:themeFill="background1" w:themeFillShade="BF"/>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76E60FA2" w:rsidR="002A1F3B" w:rsidRDefault="00C42FBF" w:rsidP="002A1F3B">
            <w:pPr>
              <w:pStyle w:val="TF-TEXTOQUADRO"/>
            </w:pPr>
            <w:r>
              <w:t>t</w:t>
            </w:r>
            <w:r w:rsidR="002A1F3B">
              <w:t>estes</w:t>
            </w:r>
            <w:r>
              <w:t xml:space="preserve"> funcionai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 xml:space="preserve">REVISÃO </w:t>
      </w:r>
      <w:commentRangeStart w:id="66"/>
      <w:r>
        <w:t>BIBLIOGRÁFICA</w:t>
      </w:r>
      <w:commentRangeEnd w:id="66"/>
      <w:r w:rsidR="006412D6">
        <w:rPr>
          <w:rStyle w:val="Refdecomentrio"/>
          <w:b w:val="0"/>
          <w:caps w:val="0"/>
        </w:rPr>
        <w:commentReference w:id="66"/>
      </w:r>
    </w:p>
    <w:p w14:paraId="209E9E20" w14:textId="5863763B" w:rsidR="005E5E21" w:rsidRDefault="005E5E21" w:rsidP="005E5E21">
      <w:pPr>
        <w:pStyle w:val="TF-TEXTO"/>
      </w:pPr>
      <w:commentRangeStart w:id="67"/>
      <w:r>
        <w:t xml:space="preserve">Este </w:t>
      </w:r>
      <w:commentRangeEnd w:id="67"/>
      <w:r w:rsidR="00D92A32">
        <w:rPr>
          <w:rStyle w:val="Refdecomentrio"/>
        </w:rPr>
        <w:commentReference w:id="67"/>
      </w:r>
      <w:r>
        <w:t>capítulo descreve de forma breve o assunto que fundamentará o estudo a ser realizado para a construção deste trabalho</w:t>
      </w:r>
      <w:r w:rsidR="00594829">
        <w:t>: qualidade de software, cenários de testes, casos de testes e testes de integração.</w:t>
      </w:r>
    </w:p>
    <w:p w14:paraId="7598BF89" w14:textId="6DAE34CA" w:rsidR="00B438A6" w:rsidRPr="005E5E21" w:rsidRDefault="00B438A6" w:rsidP="005E5E21">
      <w:pPr>
        <w:pStyle w:val="TF-TEXTO"/>
      </w:pPr>
      <w:commentRangeStart w:id="68"/>
      <w:r>
        <w:t xml:space="preserve">Teste </w:t>
      </w:r>
      <w:commentRangeEnd w:id="68"/>
      <w:r w:rsidR="001160A3">
        <w:rPr>
          <w:rStyle w:val="Refdecomentrio"/>
        </w:rPr>
        <w:commentReference w:id="68"/>
      </w:r>
      <w:r>
        <w:t xml:space="preserve">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xml:space="preserve">, como uma classe), </w:t>
      </w:r>
      <w:commentRangeStart w:id="69"/>
      <w:r w:rsidR="00A87CFE">
        <w:t xml:space="preserve">testes de integração </w:t>
      </w:r>
      <w:commentRangeEnd w:id="69"/>
      <w:r w:rsidR="00621B99">
        <w:rPr>
          <w:rStyle w:val="Refdecomentrio"/>
        </w:rPr>
        <w:commentReference w:id="69"/>
      </w:r>
      <w:r w:rsidR="00A87CFE">
        <w:t>(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275E11AE" w14:textId="77334B65" w:rsidR="00421136" w:rsidRDefault="00421136" w:rsidP="00421136">
      <w:pPr>
        <w:pStyle w:val="TF-TEXTO"/>
      </w:pPr>
      <w:commentRangeStart w:id="70"/>
      <w:commentRangeStart w:id="71"/>
      <w:r>
        <w:t xml:space="preserve">Em </w:t>
      </w:r>
      <w:commentRangeEnd w:id="70"/>
      <w:r w:rsidR="007355A7">
        <w:rPr>
          <w:rStyle w:val="Refdecomentrio"/>
        </w:rPr>
        <w:commentReference w:id="70"/>
      </w:r>
      <w:r>
        <w:t xml:space="preserve">desenvolvimento de software a qualidade deve ser entendida nos aspectos da correta compreensão dos requisitos do cliente, quando se desenvolve o projeto com zero defeito, quando se obtêm aumento de produtividade e redução de custos e, por fim, uma boa usabilidade do Sistema. </w:t>
      </w:r>
      <w:commentRangeEnd w:id="71"/>
      <w:r w:rsidR="00CF57E9">
        <w:rPr>
          <w:rStyle w:val="Refdecomentrio"/>
        </w:rPr>
        <w:commentReference w:id="71"/>
      </w:r>
      <w:r>
        <w:t xml:space="preserve">A qualidade está fortemente relacionada à conformidade com os requisitos, ou seja, atender ao que o usuário pede formalmente. Na área de Engenharia de Software, Roger Pressman </w:t>
      </w:r>
      <w:commentRangeStart w:id="72"/>
      <w:r>
        <w:t xml:space="preserve">(2011) define qualidade como “Conformidade </w:t>
      </w:r>
      <w:commentRangeEnd w:id="72"/>
      <w:r w:rsidR="007355A7">
        <w:rPr>
          <w:rStyle w:val="Refdecomentrio"/>
        </w:rPr>
        <w:commentReference w:id="72"/>
      </w:r>
      <w:r>
        <w:t>a requisitos funcionais e de desempenho explicitamente declarados, a padrões de desenvolvimento claramente documentados e a características implícitas que são esperadas de todo software profissionalmente desenvolvido”.</w:t>
      </w:r>
    </w:p>
    <w:p w14:paraId="456DE893" w14:textId="16AF257D" w:rsidR="00421136" w:rsidRDefault="00421136" w:rsidP="00577B82">
      <w:pPr>
        <w:pStyle w:val="TF-TEXTO"/>
      </w:pPr>
      <w:r>
        <w:t xml:space="preserve">Pressman (2011) afirma que a qualidade de software é difícil de definir, porém, é algo que é necessário ser feito e que envolve todas as pessoas (engenheiros de software, gerentes, todos os interessados, todos os envolvidos) na gestão de qualidade e as mesmas são responsáveis por ela. Se uma equipe de software enfatizar a qualidade em todas as atividades de engenharia de software, ela reduzirá a quantidade de reformulações que terá de fazer. Isso resulta em custos menores e mais importante ainda, menor tempo para colocação do produto no mercado. Para garantir que o trabalho foi realizado corretamente é importante acompanhar a qualidade por meio </w:t>
      </w:r>
      <w:r>
        <w:lastRenderedPageBreak/>
        <w:t>da verificação dos resultados de todas as atividades de controle de qualidade, medindo a qualidade efetuando a verificação de erros antes da entrega e de defeitos que acabaram escapando e indo para a produção.</w:t>
      </w:r>
    </w:p>
    <w:p w14:paraId="623660ED" w14:textId="555962BD" w:rsidR="00E22B2E" w:rsidRPr="00577B82" w:rsidRDefault="005C6D30" w:rsidP="00577B82">
      <w:pPr>
        <w:pStyle w:val="TF-TEXTO"/>
      </w:pPr>
      <w:r>
        <w:t>Não é possível garantir que uma unidade de software esteja correta por meio de testes, a menos que f</w:t>
      </w:r>
      <w:r w:rsidR="006A3360">
        <w:t>o</w:t>
      </w:r>
      <w:r>
        <w:t xml:space="preserve">sse </w:t>
      </w:r>
      <w:r w:rsidR="00E36615">
        <w:t>possível</w:t>
      </w:r>
      <w:r>
        <w:t xml:space="preserve"> executar testes que exaurissem todos os cenários possíveis, </w:t>
      </w:r>
      <w:r w:rsidR="00E36615">
        <w:t>isto é</w:t>
      </w:r>
      <w:r>
        <w:t xml:space="preserve"> humanamente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73" w:name="_Toc351015602"/>
      <w:bookmarkEnd w:id="37"/>
      <w:bookmarkEnd w:id="38"/>
      <w:bookmarkEnd w:id="39"/>
      <w:bookmarkEnd w:id="40"/>
      <w:bookmarkEnd w:id="41"/>
      <w:bookmarkEnd w:id="42"/>
      <w:bookmarkEnd w:id="43"/>
      <w:commentRangeStart w:id="74"/>
      <w:r>
        <w:t>Referências</w:t>
      </w:r>
      <w:bookmarkEnd w:id="73"/>
      <w:commentRangeEnd w:id="74"/>
      <w:r w:rsidR="00365107">
        <w:rPr>
          <w:rStyle w:val="Refdecomentrio"/>
          <w:b w:val="0"/>
          <w:caps w:val="0"/>
        </w:rPr>
        <w:commentReference w:id="74"/>
      </w:r>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11. ed. Porto Alegre: Bookman, 2013. 573 p. Tradução Eduardo Kessler Piveta.</w:t>
      </w:r>
    </w:p>
    <w:p w14:paraId="2BEEFD70" w14:textId="412D70C9" w:rsidR="00E374B2" w:rsidRDefault="00E374B2" w:rsidP="00247D65">
      <w:pPr>
        <w:pStyle w:val="TF-refernciasITEM"/>
      </w:pPr>
      <w:r>
        <w:t xml:space="preserve">FANTINATO, Marcelo. AutoTest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Estudo de caso da empresa softplan.</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146CB3F3"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 xml:space="preserve">Disponível em: </w:t>
      </w:r>
      <w:r w:rsidR="00E63BA4" w:rsidRPr="00E63BA4">
        <w:t>http://campeche.inf.furb.br/tccs/BCC/2001-I/2001-1marciotomelinvf.pdf</w:t>
      </w:r>
      <w:r>
        <w:t xml:space="preserve">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551D0425" w14:textId="16C2C865" w:rsidR="00B41E90" w:rsidRDefault="00B41E90">
      <w:pPr>
        <w:keepNext w:val="0"/>
        <w:keepLines w:val="0"/>
        <w:rPr>
          <w:sz w:val="20"/>
          <w:szCs w:val="20"/>
        </w:rPr>
      </w:pPr>
      <w:r>
        <w:rPr>
          <w:sz w:val="20"/>
          <w:szCs w:val="20"/>
        </w:rPr>
        <w:br w:type="page"/>
      </w:r>
    </w:p>
    <w:p w14:paraId="6304DB49" w14:textId="77777777" w:rsidR="00B41E90" w:rsidRPr="00320BFA" w:rsidRDefault="00B41E90" w:rsidP="00B41E90">
      <w:pPr>
        <w:pStyle w:val="TF-xAvalTTULO"/>
      </w:pPr>
      <w:r>
        <w:lastRenderedPageBreak/>
        <w:t>FORMULÁRIO  DE  avaliação BCC</w:t>
      </w:r>
      <w:r w:rsidRPr="00320BFA">
        <w:t xml:space="preserve"> – PROFESSOR TCC I</w:t>
      </w:r>
    </w:p>
    <w:p w14:paraId="4C5D730F" w14:textId="33CCB049" w:rsidR="00B41E90" w:rsidRDefault="00B41E90" w:rsidP="00B41E90">
      <w:pPr>
        <w:pStyle w:val="TF-xAvalLINHA"/>
      </w:pPr>
      <w:r w:rsidRPr="00320BFA">
        <w:t>Avaliador(a):</w:t>
      </w:r>
      <w:r w:rsidRPr="00320BFA">
        <w:tab/>
      </w:r>
      <w:r w:rsidRPr="00B41E90">
        <w:t>Maurício Capobianco Lopes</w:t>
      </w:r>
    </w:p>
    <w:p w14:paraId="3813E3BC" w14:textId="77777777" w:rsidR="00B41E90" w:rsidRPr="00320BFA" w:rsidRDefault="00B41E90" w:rsidP="00B41E9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610"/>
        <w:gridCol w:w="353"/>
        <w:gridCol w:w="844"/>
        <w:gridCol w:w="844"/>
      </w:tblGrid>
      <w:tr w:rsidR="00B41E90" w:rsidRPr="00320BFA" w14:paraId="0D6B611A" w14:textId="77777777" w:rsidTr="006412D6">
        <w:trPr>
          <w:cantSplit/>
          <w:trHeight w:val="1071"/>
          <w:jc w:val="center"/>
        </w:trPr>
        <w:tc>
          <w:tcPr>
            <w:tcW w:w="4211" w:type="pct"/>
            <w:gridSpan w:val="2"/>
            <w:tcBorders>
              <w:top w:val="single" w:sz="12" w:space="0" w:color="auto"/>
              <w:left w:val="single" w:sz="12" w:space="0" w:color="auto"/>
              <w:bottom w:val="single" w:sz="12" w:space="0" w:color="auto"/>
              <w:right w:val="single" w:sz="4" w:space="0" w:color="auto"/>
            </w:tcBorders>
            <w:vAlign w:val="center"/>
            <w:hideMark/>
          </w:tcPr>
          <w:p w14:paraId="6E14829A" w14:textId="77777777" w:rsidR="00B41E90" w:rsidRPr="00320BFA" w:rsidRDefault="00B41E90" w:rsidP="000814E0">
            <w:pPr>
              <w:pStyle w:val="TF-xAvalITEMTABELA"/>
            </w:pPr>
            <w:r w:rsidRPr="00320BFA">
              <w:t>ASPECTOS   AVALIADOS</w:t>
            </w:r>
          </w:p>
        </w:tc>
        <w:tc>
          <w:tcPr>
            <w:tcW w:w="263" w:type="pct"/>
            <w:tcBorders>
              <w:top w:val="single" w:sz="12" w:space="0" w:color="auto"/>
              <w:left w:val="single" w:sz="4" w:space="0" w:color="auto"/>
              <w:bottom w:val="single" w:sz="12" w:space="0" w:color="auto"/>
              <w:right w:val="single" w:sz="4" w:space="0" w:color="auto"/>
            </w:tcBorders>
            <w:textDirection w:val="btLr"/>
            <w:hideMark/>
          </w:tcPr>
          <w:p w14:paraId="23E34FF3" w14:textId="77777777" w:rsidR="00B41E90" w:rsidRPr="00320BFA" w:rsidRDefault="00B41E90" w:rsidP="000814E0">
            <w:pPr>
              <w:pStyle w:val="TF-xAvalITEMTABELA"/>
            </w:pPr>
            <w:r w:rsidRPr="00320BFA">
              <w:t>atende</w:t>
            </w:r>
          </w:p>
        </w:tc>
        <w:tc>
          <w:tcPr>
            <w:tcW w:w="265" w:type="pct"/>
            <w:tcBorders>
              <w:top w:val="single" w:sz="12" w:space="0" w:color="auto"/>
              <w:left w:val="single" w:sz="4" w:space="0" w:color="auto"/>
              <w:bottom w:val="single" w:sz="12" w:space="0" w:color="auto"/>
              <w:right w:val="single" w:sz="4" w:space="0" w:color="auto"/>
            </w:tcBorders>
            <w:textDirection w:val="btLr"/>
            <w:hideMark/>
          </w:tcPr>
          <w:p w14:paraId="627ED672" w14:textId="77777777" w:rsidR="00B41E90" w:rsidRPr="00320BFA" w:rsidRDefault="00B41E90" w:rsidP="000814E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6F5C3F5" w14:textId="77777777" w:rsidR="00B41E90" w:rsidRPr="00320BFA" w:rsidRDefault="00B41E90" w:rsidP="000814E0">
            <w:pPr>
              <w:pStyle w:val="TF-xAvalITEMTABELA"/>
            </w:pPr>
            <w:r w:rsidRPr="00320BFA">
              <w:t>não atende</w:t>
            </w:r>
          </w:p>
        </w:tc>
      </w:tr>
      <w:tr w:rsidR="006412D6" w:rsidRPr="00320BFA" w14:paraId="3FE9666A" w14:textId="77777777" w:rsidTr="006412D6">
        <w:trPr>
          <w:cantSplit/>
          <w:trHeight w:val="319"/>
          <w:jc w:val="center"/>
        </w:trPr>
        <w:tc>
          <w:tcPr>
            <w:tcW w:w="21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B78E6C7" w14:textId="77777777" w:rsidR="006412D6" w:rsidRPr="00320BFA" w:rsidRDefault="006412D6" w:rsidP="006412D6">
            <w:pPr>
              <w:pStyle w:val="TF-xAvalITEMTABELA"/>
            </w:pPr>
            <w:r w:rsidRPr="008327CB">
              <w:t>ASPECTOS TÉCNICOS</w:t>
            </w:r>
          </w:p>
        </w:tc>
        <w:tc>
          <w:tcPr>
            <w:tcW w:w="3995" w:type="pct"/>
            <w:tcBorders>
              <w:top w:val="single" w:sz="12" w:space="0" w:color="auto"/>
              <w:left w:val="single" w:sz="4" w:space="0" w:color="auto"/>
              <w:bottom w:val="single" w:sz="4" w:space="0" w:color="auto"/>
              <w:right w:val="single" w:sz="4" w:space="0" w:color="auto"/>
            </w:tcBorders>
            <w:hideMark/>
          </w:tcPr>
          <w:p w14:paraId="183A5350" w14:textId="77777777" w:rsidR="006412D6" w:rsidRPr="00821EE8" w:rsidRDefault="006412D6" w:rsidP="006412D6">
            <w:pPr>
              <w:pStyle w:val="TF-xAvalITEM"/>
              <w:numPr>
                <w:ilvl w:val="0"/>
                <w:numId w:val="13"/>
              </w:numPr>
            </w:pPr>
            <w:r w:rsidRPr="00821EE8">
              <w:t>INTRODUÇÃO</w:t>
            </w:r>
          </w:p>
          <w:p w14:paraId="109AD0A6" w14:textId="77777777" w:rsidR="006412D6" w:rsidRPr="00821EE8" w:rsidRDefault="006412D6" w:rsidP="006412D6">
            <w:pPr>
              <w:pStyle w:val="TF-xAvalITEMDETALHE"/>
            </w:pPr>
            <w:r w:rsidRPr="00821EE8">
              <w:t>O tema de pesquisa está devidamente contextualizado/delimitado?</w:t>
            </w:r>
          </w:p>
        </w:tc>
        <w:tc>
          <w:tcPr>
            <w:tcW w:w="263" w:type="pct"/>
            <w:tcBorders>
              <w:top w:val="single" w:sz="12" w:space="0" w:color="auto"/>
              <w:left w:val="single" w:sz="4" w:space="0" w:color="auto"/>
              <w:bottom w:val="single" w:sz="4" w:space="0" w:color="auto"/>
              <w:right w:val="single" w:sz="4" w:space="0" w:color="auto"/>
            </w:tcBorders>
          </w:tcPr>
          <w:p w14:paraId="1E4326B4" w14:textId="77777777" w:rsidR="006412D6" w:rsidRPr="00320BFA" w:rsidRDefault="006412D6" w:rsidP="006412D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4" w:space="0" w:color="auto"/>
            </w:tcBorders>
          </w:tcPr>
          <w:p w14:paraId="11309C4A" w14:textId="78AE713E" w:rsidR="006412D6" w:rsidRPr="00320BFA" w:rsidRDefault="006412D6" w:rsidP="006412D6">
            <w:pPr>
              <w:keepNext w:val="0"/>
              <w:keepLines w:val="0"/>
              <w:ind w:left="709" w:hanging="709"/>
              <w:jc w:val="center"/>
              <w:rPr>
                <w:sz w:val="18"/>
              </w:rPr>
            </w:pPr>
            <w:commentRangeStart w:id="75"/>
            <w:r>
              <w:rPr>
                <w:sz w:val="18"/>
              </w:rPr>
              <w:t>x</w:t>
            </w:r>
            <w:commentRangeEnd w:id="75"/>
            <w:r>
              <w:rPr>
                <w:rStyle w:val="Refdecomentrio"/>
              </w:rPr>
              <w:commentReference w:id="75"/>
            </w:r>
          </w:p>
        </w:tc>
        <w:tc>
          <w:tcPr>
            <w:tcW w:w="262" w:type="pct"/>
            <w:tcBorders>
              <w:top w:val="single" w:sz="12" w:space="0" w:color="auto"/>
              <w:left w:val="single" w:sz="4" w:space="0" w:color="auto"/>
              <w:bottom w:val="single" w:sz="4" w:space="0" w:color="auto"/>
              <w:right w:val="single" w:sz="12" w:space="0" w:color="auto"/>
            </w:tcBorders>
          </w:tcPr>
          <w:p w14:paraId="10E86EA5" w14:textId="77777777" w:rsidR="006412D6" w:rsidRPr="00320BFA" w:rsidRDefault="006412D6" w:rsidP="006412D6">
            <w:pPr>
              <w:keepNext w:val="0"/>
              <w:keepLines w:val="0"/>
              <w:ind w:left="709" w:hanging="709"/>
              <w:jc w:val="center"/>
              <w:rPr>
                <w:sz w:val="18"/>
              </w:rPr>
            </w:pPr>
          </w:p>
        </w:tc>
      </w:tr>
      <w:tr w:rsidR="006412D6" w:rsidRPr="00320BFA" w14:paraId="33860414" w14:textId="77777777" w:rsidTr="006412D6">
        <w:trPr>
          <w:cantSplit/>
          <w:trHeight w:val="245"/>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780ACC5E"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514F2683" w14:textId="77777777" w:rsidR="006412D6" w:rsidRPr="00821EE8" w:rsidRDefault="006412D6" w:rsidP="006412D6">
            <w:pPr>
              <w:pStyle w:val="TF-xAvalITEMDETALHE"/>
            </w:pPr>
            <w:r w:rsidRPr="00821EE8">
              <w:t>O problema está claramente formulado?</w:t>
            </w:r>
          </w:p>
        </w:tc>
        <w:tc>
          <w:tcPr>
            <w:tcW w:w="263" w:type="pct"/>
            <w:tcBorders>
              <w:top w:val="single" w:sz="4" w:space="0" w:color="auto"/>
              <w:left w:val="single" w:sz="4" w:space="0" w:color="auto"/>
              <w:bottom w:val="single" w:sz="4" w:space="0" w:color="auto"/>
              <w:right w:val="single" w:sz="4" w:space="0" w:color="auto"/>
            </w:tcBorders>
          </w:tcPr>
          <w:p w14:paraId="64854CE0"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68E30CAE" w14:textId="1B0307EC" w:rsidR="006412D6" w:rsidRPr="00320BFA" w:rsidRDefault="006412D6" w:rsidP="006412D6">
            <w:pPr>
              <w:keepNext w:val="0"/>
              <w:keepLines w:val="0"/>
              <w:ind w:left="709" w:hanging="709"/>
              <w:jc w:val="center"/>
              <w:rPr>
                <w:sz w:val="18"/>
              </w:rPr>
            </w:pPr>
            <w:commentRangeStart w:id="76"/>
            <w:r>
              <w:rPr>
                <w:sz w:val="18"/>
              </w:rPr>
              <w:t>x</w:t>
            </w:r>
            <w:commentRangeEnd w:id="76"/>
            <w:r>
              <w:rPr>
                <w:rStyle w:val="Refdecomentrio"/>
              </w:rPr>
              <w:commentReference w:id="76"/>
            </w:r>
          </w:p>
        </w:tc>
        <w:tc>
          <w:tcPr>
            <w:tcW w:w="262" w:type="pct"/>
            <w:tcBorders>
              <w:top w:val="single" w:sz="4" w:space="0" w:color="auto"/>
              <w:left w:val="single" w:sz="4" w:space="0" w:color="auto"/>
              <w:bottom w:val="single" w:sz="4" w:space="0" w:color="auto"/>
              <w:right w:val="single" w:sz="12" w:space="0" w:color="auto"/>
            </w:tcBorders>
          </w:tcPr>
          <w:p w14:paraId="696A7136" w14:textId="77777777" w:rsidR="006412D6" w:rsidRPr="00320BFA" w:rsidRDefault="006412D6" w:rsidP="006412D6">
            <w:pPr>
              <w:keepNext w:val="0"/>
              <w:keepLines w:val="0"/>
              <w:ind w:left="709" w:hanging="709"/>
              <w:jc w:val="center"/>
              <w:rPr>
                <w:sz w:val="18"/>
              </w:rPr>
            </w:pPr>
          </w:p>
        </w:tc>
      </w:tr>
      <w:tr w:rsidR="006412D6" w:rsidRPr="00320BFA" w14:paraId="628BD13C"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3757367A"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27D1BD8A" w14:textId="77777777" w:rsidR="006412D6" w:rsidRPr="00320BFA" w:rsidRDefault="006412D6" w:rsidP="006412D6">
            <w:pPr>
              <w:pStyle w:val="TF-xAvalITEM"/>
              <w:numPr>
                <w:ilvl w:val="0"/>
                <w:numId w:val="13"/>
              </w:numPr>
            </w:pPr>
            <w:r w:rsidRPr="00320BFA">
              <w:t>OBJETIVOS</w:t>
            </w:r>
          </w:p>
          <w:p w14:paraId="34611B18" w14:textId="77777777" w:rsidR="006412D6" w:rsidRPr="00320BFA" w:rsidRDefault="006412D6" w:rsidP="006412D6">
            <w:pPr>
              <w:pStyle w:val="TF-xAvalITEMDETALHE"/>
            </w:pPr>
            <w:r w:rsidRPr="00320BFA">
              <w:t xml:space="preserve">O objetivo principal está claramente definido </w:t>
            </w:r>
            <w:r w:rsidRPr="00821EE8">
              <w:t>e é passível de ser alcançado</w:t>
            </w:r>
            <w:r w:rsidRPr="00320BFA">
              <w:t>?</w:t>
            </w:r>
          </w:p>
        </w:tc>
        <w:tc>
          <w:tcPr>
            <w:tcW w:w="263" w:type="pct"/>
            <w:tcBorders>
              <w:top w:val="single" w:sz="4" w:space="0" w:color="auto"/>
              <w:left w:val="single" w:sz="4" w:space="0" w:color="auto"/>
              <w:bottom w:val="single" w:sz="4" w:space="0" w:color="auto"/>
              <w:right w:val="single" w:sz="4" w:space="0" w:color="auto"/>
            </w:tcBorders>
          </w:tcPr>
          <w:p w14:paraId="0C5937E5"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55C20D4E" w14:textId="4B965304" w:rsidR="006412D6" w:rsidRPr="00320BFA" w:rsidRDefault="006412D6" w:rsidP="006412D6">
            <w:pPr>
              <w:keepNext w:val="0"/>
              <w:keepLines w:val="0"/>
              <w:ind w:left="709" w:hanging="709"/>
              <w:jc w:val="center"/>
              <w:rPr>
                <w:sz w:val="18"/>
              </w:rPr>
            </w:pPr>
            <w:commentRangeStart w:id="77"/>
            <w:r>
              <w:rPr>
                <w:sz w:val="18"/>
              </w:rPr>
              <w:t>x</w:t>
            </w:r>
            <w:commentRangeEnd w:id="77"/>
            <w:r>
              <w:rPr>
                <w:rStyle w:val="Refdecomentrio"/>
              </w:rPr>
              <w:commentReference w:id="77"/>
            </w:r>
          </w:p>
        </w:tc>
        <w:tc>
          <w:tcPr>
            <w:tcW w:w="262" w:type="pct"/>
            <w:tcBorders>
              <w:top w:val="single" w:sz="4" w:space="0" w:color="auto"/>
              <w:left w:val="single" w:sz="4" w:space="0" w:color="auto"/>
              <w:bottom w:val="single" w:sz="4" w:space="0" w:color="auto"/>
              <w:right w:val="single" w:sz="12" w:space="0" w:color="auto"/>
            </w:tcBorders>
          </w:tcPr>
          <w:p w14:paraId="10853D42" w14:textId="77777777" w:rsidR="006412D6" w:rsidRPr="00320BFA" w:rsidRDefault="006412D6" w:rsidP="006412D6">
            <w:pPr>
              <w:keepNext w:val="0"/>
              <w:keepLines w:val="0"/>
              <w:ind w:left="709" w:hanging="709"/>
              <w:jc w:val="center"/>
              <w:rPr>
                <w:sz w:val="18"/>
              </w:rPr>
            </w:pPr>
          </w:p>
        </w:tc>
      </w:tr>
      <w:tr w:rsidR="006412D6" w:rsidRPr="00320BFA" w14:paraId="7643362B" w14:textId="77777777" w:rsidTr="006412D6">
        <w:trPr>
          <w:cantSplit/>
          <w:trHeight w:val="130"/>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28E6D6D8"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3ACCF376" w14:textId="77777777" w:rsidR="006412D6" w:rsidRPr="00320BFA" w:rsidRDefault="006412D6" w:rsidP="006412D6">
            <w:pPr>
              <w:pStyle w:val="TF-xAvalITEMDETALHE"/>
            </w:pPr>
            <w:r w:rsidRPr="00320BFA">
              <w:t xml:space="preserve">Os objetivos específicos são coerentes com o objetivo principal? </w:t>
            </w:r>
          </w:p>
        </w:tc>
        <w:tc>
          <w:tcPr>
            <w:tcW w:w="263" w:type="pct"/>
            <w:tcBorders>
              <w:top w:val="single" w:sz="4" w:space="0" w:color="auto"/>
              <w:left w:val="single" w:sz="4" w:space="0" w:color="auto"/>
              <w:bottom w:val="single" w:sz="4" w:space="0" w:color="auto"/>
              <w:right w:val="single" w:sz="4" w:space="0" w:color="auto"/>
            </w:tcBorders>
          </w:tcPr>
          <w:p w14:paraId="63A4CB49"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44178C0E" w14:textId="325A7E64" w:rsidR="006412D6" w:rsidRPr="00320BFA" w:rsidRDefault="006412D6" w:rsidP="006412D6">
            <w:pPr>
              <w:keepNext w:val="0"/>
              <w:keepLines w:val="0"/>
              <w:ind w:left="709" w:hanging="709"/>
              <w:jc w:val="center"/>
              <w:rPr>
                <w:sz w:val="18"/>
              </w:rPr>
            </w:pPr>
            <w:commentRangeStart w:id="78"/>
            <w:r>
              <w:rPr>
                <w:sz w:val="18"/>
              </w:rPr>
              <w:t>x</w:t>
            </w:r>
            <w:commentRangeEnd w:id="78"/>
            <w:r>
              <w:rPr>
                <w:rStyle w:val="Refdecomentrio"/>
              </w:rPr>
              <w:commentReference w:id="78"/>
            </w:r>
          </w:p>
        </w:tc>
        <w:tc>
          <w:tcPr>
            <w:tcW w:w="262" w:type="pct"/>
            <w:tcBorders>
              <w:top w:val="single" w:sz="4" w:space="0" w:color="auto"/>
              <w:left w:val="single" w:sz="4" w:space="0" w:color="auto"/>
              <w:bottom w:val="single" w:sz="4" w:space="0" w:color="auto"/>
              <w:right w:val="single" w:sz="12" w:space="0" w:color="auto"/>
            </w:tcBorders>
          </w:tcPr>
          <w:p w14:paraId="5664DB70" w14:textId="77777777" w:rsidR="006412D6" w:rsidRPr="00320BFA" w:rsidRDefault="006412D6" w:rsidP="006412D6">
            <w:pPr>
              <w:keepNext w:val="0"/>
              <w:keepLines w:val="0"/>
              <w:ind w:left="709" w:hanging="709"/>
              <w:jc w:val="center"/>
              <w:rPr>
                <w:sz w:val="18"/>
              </w:rPr>
            </w:pPr>
          </w:p>
        </w:tc>
      </w:tr>
      <w:tr w:rsidR="006412D6" w:rsidRPr="00320BFA" w14:paraId="5A07C7B6"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0B8211B3"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17EDC018" w14:textId="77777777" w:rsidR="006412D6" w:rsidRPr="00EE20C1" w:rsidRDefault="006412D6" w:rsidP="006412D6">
            <w:pPr>
              <w:pStyle w:val="TF-xAvalITEM"/>
              <w:numPr>
                <w:ilvl w:val="0"/>
                <w:numId w:val="13"/>
              </w:numPr>
            </w:pPr>
            <w:r w:rsidRPr="00EE20C1">
              <w:t>JUSTIFICATIVA</w:t>
            </w:r>
          </w:p>
          <w:p w14:paraId="16EF17D0" w14:textId="77777777" w:rsidR="006412D6" w:rsidRPr="00EE20C1" w:rsidRDefault="006412D6" w:rsidP="006412D6">
            <w:pPr>
              <w:pStyle w:val="TF-xAvalITEM"/>
              <w:numPr>
                <w:ilvl w:val="0"/>
                <w:numId w:val="0"/>
              </w:numPr>
              <w:ind w:left="360"/>
            </w:pPr>
            <w:r w:rsidRPr="00EE20C1">
              <w:t>São apresentados argumentos científicos, técnicos ou metodológicos que justificam a proposta?</w:t>
            </w:r>
          </w:p>
        </w:tc>
        <w:tc>
          <w:tcPr>
            <w:tcW w:w="263" w:type="pct"/>
            <w:tcBorders>
              <w:top w:val="single" w:sz="4" w:space="0" w:color="auto"/>
              <w:left w:val="single" w:sz="4" w:space="0" w:color="auto"/>
              <w:bottom w:val="single" w:sz="4" w:space="0" w:color="auto"/>
              <w:right w:val="single" w:sz="4" w:space="0" w:color="auto"/>
            </w:tcBorders>
          </w:tcPr>
          <w:p w14:paraId="6D7137CA"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2B762730" w14:textId="6C0A7D34" w:rsidR="006412D6" w:rsidRPr="00320BFA" w:rsidRDefault="006412D6" w:rsidP="006412D6">
            <w:pPr>
              <w:keepNext w:val="0"/>
              <w:keepLines w:val="0"/>
              <w:ind w:left="709" w:hanging="709"/>
              <w:jc w:val="center"/>
              <w:rPr>
                <w:sz w:val="18"/>
              </w:rPr>
            </w:pPr>
            <w:commentRangeStart w:id="79"/>
            <w:r>
              <w:rPr>
                <w:sz w:val="18"/>
              </w:rPr>
              <w:t>x</w:t>
            </w:r>
            <w:commentRangeEnd w:id="79"/>
            <w:r>
              <w:rPr>
                <w:rStyle w:val="Refdecomentrio"/>
              </w:rPr>
              <w:commentReference w:id="79"/>
            </w:r>
          </w:p>
        </w:tc>
        <w:tc>
          <w:tcPr>
            <w:tcW w:w="262" w:type="pct"/>
            <w:tcBorders>
              <w:top w:val="single" w:sz="4" w:space="0" w:color="auto"/>
              <w:left w:val="single" w:sz="4" w:space="0" w:color="auto"/>
              <w:bottom w:val="single" w:sz="4" w:space="0" w:color="auto"/>
              <w:right w:val="single" w:sz="12" w:space="0" w:color="auto"/>
            </w:tcBorders>
          </w:tcPr>
          <w:p w14:paraId="6ECA1801" w14:textId="77777777" w:rsidR="006412D6" w:rsidRPr="00320BFA" w:rsidRDefault="006412D6" w:rsidP="006412D6">
            <w:pPr>
              <w:keepNext w:val="0"/>
              <w:keepLines w:val="0"/>
              <w:ind w:left="709" w:hanging="709"/>
              <w:jc w:val="center"/>
              <w:rPr>
                <w:sz w:val="18"/>
              </w:rPr>
            </w:pPr>
          </w:p>
        </w:tc>
      </w:tr>
      <w:tr w:rsidR="006412D6" w:rsidRPr="00320BFA" w14:paraId="7C6ECB83"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778579F0"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56A3F0CF" w14:textId="77777777" w:rsidR="006412D6" w:rsidRPr="00EE20C1" w:rsidRDefault="006412D6" w:rsidP="006412D6">
            <w:pPr>
              <w:pStyle w:val="TF-xAvalITEMDETALHE"/>
            </w:pPr>
            <w:r w:rsidRPr="00EE20C1">
              <w:t>São apresentadas as contribuições teóricas, práticas ou sociais que justificam a proposta?</w:t>
            </w:r>
          </w:p>
        </w:tc>
        <w:tc>
          <w:tcPr>
            <w:tcW w:w="263" w:type="pct"/>
            <w:tcBorders>
              <w:top w:val="single" w:sz="4" w:space="0" w:color="auto"/>
              <w:left w:val="single" w:sz="4" w:space="0" w:color="auto"/>
              <w:bottom w:val="single" w:sz="4" w:space="0" w:color="auto"/>
              <w:right w:val="single" w:sz="4" w:space="0" w:color="auto"/>
            </w:tcBorders>
          </w:tcPr>
          <w:p w14:paraId="6A5A2284"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1EEB22AF" w14:textId="5D63328D" w:rsidR="006412D6" w:rsidRPr="00320BFA" w:rsidRDefault="006412D6" w:rsidP="006412D6">
            <w:pPr>
              <w:keepNext w:val="0"/>
              <w:keepLines w:val="0"/>
              <w:ind w:left="709" w:hanging="709"/>
              <w:jc w:val="center"/>
              <w:rPr>
                <w:sz w:val="18"/>
              </w:rPr>
            </w:pPr>
            <w:commentRangeStart w:id="80"/>
            <w:r>
              <w:rPr>
                <w:sz w:val="18"/>
              </w:rPr>
              <w:t>x</w:t>
            </w:r>
            <w:commentRangeEnd w:id="80"/>
            <w:r>
              <w:rPr>
                <w:rStyle w:val="Refdecomentrio"/>
              </w:rPr>
              <w:commentReference w:id="80"/>
            </w:r>
          </w:p>
        </w:tc>
        <w:tc>
          <w:tcPr>
            <w:tcW w:w="262" w:type="pct"/>
            <w:tcBorders>
              <w:top w:val="single" w:sz="4" w:space="0" w:color="auto"/>
              <w:left w:val="single" w:sz="4" w:space="0" w:color="auto"/>
              <w:bottom w:val="single" w:sz="4" w:space="0" w:color="auto"/>
              <w:right w:val="single" w:sz="12" w:space="0" w:color="auto"/>
            </w:tcBorders>
          </w:tcPr>
          <w:p w14:paraId="3D9E494C" w14:textId="77777777" w:rsidR="006412D6" w:rsidRPr="00320BFA" w:rsidRDefault="006412D6" w:rsidP="006412D6">
            <w:pPr>
              <w:keepNext w:val="0"/>
              <w:keepLines w:val="0"/>
              <w:ind w:left="709" w:hanging="709"/>
              <w:jc w:val="center"/>
              <w:rPr>
                <w:sz w:val="18"/>
              </w:rPr>
            </w:pPr>
          </w:p>
        </w:tc>
      </w:tr>
      <w:tr w:rsidR="006412D6" w:rsidRPr="00320BFA" w14:paraId="24569C85" w14:textId="77777777" w:rsidTr="006412D6">
        <w:trPr>
          <w:cantSplit/>
          <w:trHeight w:val="447"/>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418257CD"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406F2D03" w14:textId="77777777" w:rsidR="006412D6" w:rsidRPr="00320BFA" w:rsidRDefault="006412D6" w:rsidP="006412D6">
            <w:pPr>
              <w:pStyle w:val="TF-xAvalITEM"/>
              <w:numPr>
                <w:ilvl w:val="0"/>
                <w:numId w:val="13"/>
              </w:numPr>
            </w:pPr>
            <w:r w:rsidRPr="00320BFA">
              <w:t>METODOLOGIA</w:t>
            </w:r>
          </w:p>
          <w:p w14:paraId="041EA841" w14:textId="77777777" w:rsidR="006412D6" w:rsidRPr="00320BFA" w:rsidRDefault="006412D6" w:rsidP="006412D6">
            <w:pPr>
              <w:pStyle w:val="TF-xAvalITEMDETALHE"/>
            </w:pPr>
            <w:r w:rsidRPr="00320BFA">
              <w:t>Foram relacionadas todas as etapas necessárias para o desenvolvimento do TCC?</w:t>
            </w:r>
          </w:p>
        </w:tc>
        <w:tc>
          <w:tcPr>
            <w:tcW w:w="263" w:type="pct"/>
            <w:tcBorders>
              <w:top w:val="single" w:sz="4" w:space="0" w:color="auto"/>
              <w:left w:val="single" w:sz="4" w:space="0" w:color="auto"/>
              <w:bottom w:val="single" w:sz="4" w:space="0" w:color="auto"/>
              <w:right w:val="single" w:sz="4" w:space="0" w:color="auto"/>
            </w:tcBorders>
          </w:tcPr>
          <w:p w14:paraId="27298920" w14:textId="68EBE6D5" w:rsidR="006412D6" w:rsidRPr="00320BFA" w:rsidRDefault="006412D6" w:rsidP="006412D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4" w:space="0" w:color="auto"/>
            </w:tcBorders>
          </w:tcPr>
          <w:p w14:paraId="7F7E5D59" w14:textId="70117615"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D01F89" w14:textId="77777777" w:rsidR="006412D6" w:rsidRPr="00320BFA" w:rsidRDefault="006412D6" w:rsidP="006412D6">
            <w:pPr>
              <w:keepNext w:val="0"/>
              <w:keepLines w:val="0"/>
              <w:ind w:left="709" w:hanging="709"/>
              <w:jc w:val="center"/>
              <w:rPr>
                <w:sz w:val="18"/>
              </w:rPr>
            </w:pPr>
          </w:p>
        </w:tc>
      </w:tr>
      <w:tr w:rsidR="006412D6" w:rsidRPr="00320BFA" w14:paraId="0652CACD" w14:textId="77777777" w:rsidTr="006412D6">
        <w:trPr>
          <w:cantSplit/>
          <w:trHeight w:val="249"/>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29BF5450"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2C124B2B" w14:textId="77777777" w:rsidR="006412D6" w:rsidRPr="00320BFA" w:rsidRDefault="006412D6" w:rsidP="006412D6">
            <w:pPr>
              <w:pStyle w:val="TF-xAvalITEMDETALHE"/>
            </w:pPr>
            <w:r w:rsidRPr="00320BFA">
              <w:t>Os métodos, recursos e o cronograma estão devidamente apresentados?</w:t>
            </w:r>
          </w:p>
        </w:tc>
        <w:tc>
          <w:tcPr>
            <w:tcW w:w="263" w:type="pct"/>
            <w:tcBorders>
              <w:top w:val="single" w:sz="4" w:space="0" w:color="auto"/>
              <w:left w:val="single" w:sz="4" w:space="0" w:color="auto"/>
              <w:bottom w:val="single" w:sz="4" w:space="0" w:color="auto"/>
              <w:right w:val="single" w:sz="4" w:space="0" w:color="auto"/>
            </w:tcBorders>
          </w:tcPr>
          <w:p w14:paraId="54DA7CBF" w14:textId="242D1F0E" w:rsidR="006412D6" w:rsidRPr="00320BFA" w:rsidRDefault="006412D6" w:rsidP="006412D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4" w:space="0" w:color="auto"/>
            </w:tcBorders>
          </w:tcPr>
          <w:p w14:paraId="5CF09A34" w14:textId="77777777"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58AF89" w14:textId="77777777" w:rsidR="006412D6" w:rsidRPr="00320BFA" w:rsidRDefault="006412D6" w:rsidP="006412D6">
            <w:pPr>
              <w:keepNext w:val="0"/>
              <w:keepLines w:val="0"/>
              <w:ind w:left="709" w:hanging="709"/>
              <w:jc w:val="center"/>
              <w:rPr>
                <w:sz w:val="18"/>
              </w:rPr>
            </w:pPr>
          </w:p>
        </w:tc>
      </w:tr>
      <w:tr w:rsidR="006412D6" w:rsidRPr="00320BFA" w14:paraId="27C74353" w14:textId="77777777" w:rsidTr="006412D6">
        <w:trPr>
          <w:cantSplit/>
          <w:trHeight w:val="249"/>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313ADE82"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3A76F85E" w14:textId="77777777" w:rsidR="006412D6" w:rsidRPr="00801036" w:rsidRDefault="006412D6" w:rsidP="006412D6">
            <w:pPr>
              <w:pStyle w:val="TF-xAvalITEM"/>
              <w:numPr>
                <w:ilvl w:val="0"/>
                <w:numId w:val="13"/>
              </w:numPr>
            </w:pPr>
            <w:r w:rsidRPr="00801036">
              <w:t>REVISÃO BIBLIOGRÁFICA (atenção para a diferença de conteúdo entre projeto e pré-projeto)</w:t>
            </w:r>
          </w:p>
          <w:p w14:paraId="01231182" w14:textId="77777777" w:rsidR="006412D6" w:rsidRPr="00801036" w:rsidRDefault="006412D6" w:rsidP="006412D6">
            <w:pPr>
              <w:pStyle w:val="TF-xAvalITEMDETALHE"/>
            </w:pPr>
            <w:r w:rsidRPr="00801036">
              <w:t>Os assuntos apresentados são suficientes e têm relação com o tema do TCC?</w:t>
            </w:r>
          </w:p>
        </w:tc>
        <w:tc>
          <w:tcPr>
            <w:tcW w:w="263" w:type="pct"/>
            <w:tcBorders>
              <w:top w:val="single" w:sz="4" w:space="0" w:color="auto"/>
              <w:left w:val="single" w:sz="4" w:space="0" w:color="auto"/>
              <w:bottom w:val="single" w:sz="4" w:space="0" w:color="auto"/>
              <w:right w:val="single" w:sz="4" w:space="0" w:color="auto"/>
            </w:tcBorders>
          </w:tcPr>
          <w:p w14:paraId="39635629" w14:textId="77777777" w:rsidR="006412D6" w:rsidRPr="00801036"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32ED23A3" w14:textId="4E95D003" w:rsidR="006412D6" w:rsidRPr="00801036"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E7CE0C2" w14:textId="6459EDB6" w:rsidR="006412D6" w:rsidRPr="00320BFA" w:rsidRDefault="00E9084B" w:rsidP="006412D6">
            <w:pPr>
              <w:keepNext w:val="0"/>
              <w:keepLines w:val="0"/>
              <w:ind w:left="709" w:hanging="709"/>
              <w:jc w:val="center"/>
              <w:rPr>
                <w:sz w:val="18"/>
              </w:rPr>
            </w:pPr>
            <w:commentRangeStart w:id="81"/>
            <w:r>
              <w:rPr>
                <w:sz w:val="18"/>
              </w:rPr>
              <w:t>x</w:t>
            </w:r>
            <w:commentRangeEnd w:id="81"/>
            <w:r>
              <w:rPr>
                <w:rStyle w:val="Refdecomentrio"/>
              </w:rPr>
              <w:commentReference w:id="81"/>
            </w:r>
          </w:p>
        </w:tc>
      </w:tr>
      <w:tr w:rsidR="006412D6" w:rsidRPr="00320BFA" w14:paraId="7E46AA09" w14:textId="77777777" w:rsidTr="006412D6">
        <w:trPr>
          <w:cantSplit/>
          <w:trHeight w:val="451"/>
          <w:jc w:val="center"/>
        </w:trPr>
        <w:tc>
          <w:tcPr>
            <w:tcW w:w="21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26EA09E" w14:textId="77777777" w:rsidR="006412D6" w:rsidRPr="00320BFA" w:rsidRDefault="006412D6" w:rsidP="006412D6">
            <w:pPr>
              <w:pStyle w:val="TF-xAvalITEMTABELA"/>
            </w:pPr>
            <w:r w:rsidRPr="00320BFA">
              <w:t>ASPECTOS METODOLÓGICOS</w:t>
            </w:r>
          </w:p>
        </w:tc>
        <w:tc>
          <w:tcPr>
            <w:tcW w:w="3995" w:type="pct"/>
            <w:tcBorders>
              <w:top w:val="single" w:sz="12" w:space="0" w:color="auto"/>
              <w:left w:val="single" w:sz="4" w:space="0" w:color="auto"/>
              <w:bottom w:val="single" w:sz="4" w:space="0" w:color="auto"/>
              <w:right w:val="single" w:sz="4" w:space="0" w:color="auto"/>
            </w:tcBorders>
            <w:hideMark/>
          </w:tcPr>
          <w:p w14:paraId="0914A298" w14:textId="77777777" w:rsidR="006412D6" w:rsidRPr="00320BFA" w:rsidRDefault="006412D6" w:rsidP="006412D6">
            <w:pPr>
              <w:pStyle w:val="TF-xAvalITEM"/>
              <w:numPr>
                <w:ilvl w:val="0"/>
                <w:numId w:val="13"/>
              </w:numPr>
            </w:pPr>
            <w:r w:rsidRPr="00320BFA">
              <w:t>LINGUAGEM USADA (redação)</w:t>
            </w:r>
          </w:p>
          <w:p w14:paraId="77AE68D9" w14:textId="77777777" w:rsidR="006412D6" w:rsidRPr="00320BFA" w:rsidRDefault="006412D6" w:rsidP="006412D6">
            <w:pPr>
              <w:pStyle w:val="TF-xAvalITEMDETALHE"/>
            </w:pPr>
            <w:r w:rsidRPr="00320BFA">
              <w:t>O texto completo é coerente e redigido corretamente em língua portuguesa, usando linguagem formal/científica?</w:t>
            </w:r>
          </w:p>
        </w:tc>
        <w:tc>
          <w:tcPr>
            <w:tcW w:w="263" w:type="pct"/>
            <w:tcBorders>
              <w:top w:val="single" w:sz="12" w:space="0" w:color="auto"/>
              <w:left w:val="single" w:sz="4" w:space="0" w:color="auto"/>
              <w:bottom w:val="single" w:sz="4" w:space="0" w:color="auto"/>
              <w:right w:val="single" w:sz="4" w:space="0" w:color="auto"/>
            </w:tcBorders>
          </w:tcPr>
          <w:p w14:paraId="78F93F8B" w14:textId="77777777" w:rsidR="006412D6" w:rsidRPr="00320BFA" w:rsidRDefault="006412D6" w:rsidP="006412D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4" w:space="0" w:color="auto"/>
            </w:tcBorders>
          </w:tcPr>
          <w:p w14:paraId="0D07BB4C" w14:textId="499D0276" w:rsidR="006412D6" w:rsidRPr="00320BFA" w:rsidRDefault="006412D6" w:rsidP="006412D6">
            <w:pPr>
              <w:keepNext w:val="0"/>
              <w:keepLines w:val="0"/>
              <w:ind w:left="709" w:hanging="709"/>
              <w:jc w:val="center"/>
              <w:rPr>
                <w:sz w:val="18"/>
              </w:rPr>
            </w:pPr>
            <w:commentRangeStart w:id="82"/>
            <w:r>
              <w:rPr>
                <w:sz w:val="18"/>
              </w:rPr>
              <w:t>x</w:t>
            </w:r>
            <w:commentRangeEnd w:id="82"/>
            <w:r>
              <w:rPr>
                <w:rStyle w:val="Refdecomentrio"/>
              </w:rPr>
              <w:commentReference w:id="82"/>
            </w:r>
          </w:p>
        </w:tc>
        <w:tc>
          <w:tcPr>
            <w:tcW w:w="262" w:type="pct"/>
            <w:tcBorders>
              <w:top w:val="single" w:sz="12" w:space="0" w:color="auto"/>
              <w:left w:val="single" w:sz="4" w:space="0" w:color="auto"/>
              <w:bottom w:val="single" w:sz="4" w:space="0" w:color="auto"/>
              <w:right w:val="single" w:sz="12" w:space="0" w:color="auto"/>
            </w:tcBorders>
          </w:tcPr>
          <w:p w14:paraId="7CA91990" w14:textId="77777777" w:rsidR="006412D6" w:rsidRPr="00320BFA" w:rsidRDefault="006412D6" w:rsidP="006412D6">
            <w:pPr>
              <w:keepNext w:val="0"/>
              <w:keepLines w:val="0"/>
              <w:ind w:left="709" w:hanging="709"/>
              <w:jc w:val="center"/>
              <w:rPr>
                <w:sz w:val="18"/>
              </w:rPr>
            </w:pPr>
          </w:p>
        </w:tc>
      </w:tr>
      <w:tr w:rsidR="006412D6" w:rsidRPr="00320BFA" w14:paraId="2453C49B"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77F61DDE"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37E4BE91" w14:textId="77777777" w:rsidR="006412D6" w:rsidRPr="00320BFA" w:rsidRDefault="006412D6" w:rsidP="006412D6">
            <w:pPr>
              <w:pStyle w:val="TF-xAvalITEMDETALHE"/>
            </w:pPr>
            <w:r w:rsidRPr="00320BFA">
              <w:t>A exposição do assunto é ordenada (as ideias estão bem encadeadas e a linguagem utilizada é clara)?</w:t>
            </w:r>
          </w:p>
        </w:tc>
        <w:tc>
          <w:tcPr>
            <w:tcW w:w="263" w:type="pct"/>
            <w:tcBorders>
              <w:top w:val="single" w:sz="4" w:space="0" w:color="auto"/>
              <w:left w:val="single" w:sz="4" w:space="0" w:color="auto"/>
              <w:bottom w:val="single" w:sz="4" w:space="0" w:color="auto"/>
              <w:right w:val="single" w:sz="4" w:space="0" w:color="auto"/>
            </w:tcBorders>
          </w:tcPr>
          <w:p w14:paraId="5D6F9053" w14:textId="017C9D7C" w:rsidR="006412D6" w:rsidRPr="00320BFA" w:rsidRDefault="00E9084B" w:rsidP="006412D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4" w:space="0" w:color="auto"/>
            </w:tcBorders>
          </w:tcPr>
          <w:p w14:paraId="1C009D37" w14:textId="092592C7"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9C1162" w14:textId="77777777" w:rsidR="006412D6" w:rsidRPr="00320BFA" w:rsidRDefault="006412D6" w:rsidP="006412D6">
            <w:pPr>
              <w:keepNext w:val="0"/>
              <w:keepLines w:val="0"/>
              <w:ind w:left="709" w:hanging="709"/>
              <w:jc w:val="center"/>
              <w:rPr>
                <w:sz w:val="18"/>
              </w:rPr>
            </w:pPr>
          </w:p>
        </w:tc>
      </w:tr>
      <w:tr w:rsidR="006412D6" w:rsidRPr="00320BFA" w14:paraId="66308E03"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3CAA2648"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668B65EE" w14:textId="77777777" w:rsidR="006412D6" w:rsidRPr="00320BFA" w:rsidRDefault="006412D6" w:rsidP="006412D6">
            <w:pPr>
              <w:pStyle w:val="TF-xAvalITEM"/>
              <w:numPr>
                <w:ilvl w:val="0"/>
                <w:numId w:val="13"/>
              </w:numPr>
            </w:pPr>
            <w:r w:rsidRPr="00320BFA">
              <w:t>ORGANIZAÇÃO E APRESENTAÇÃO GRÁFICA DO TEXTO</w:t>
            </w:r>
          </w:p>
          <w:p w14:paraId="0CD24A22" w14:textId="77777777" w:rsidR="006412D6" w:rsidRPr="00320BFA" w:rsidRDefault="006412D6" w:rsidP="006412D6">
            <w:pPr>
              <w:pStyle w:val="TF-xAvalITEMDETALHE"/>
            </w:pPr>
            <w:r w:rsidRPr="00320BFA">
              <w:t>A organização e apresentação dos capítulos, seções, subseções e parágrafos estão de acordo com o modelo estabelecido?</w:t>
            </w:r>
          </w:p>
        </w:tc>
        <w:tc>
          <w:tcPr>
            <w:tcW w:w="263" w:type="pct"/>
            <w:tcBorders>
              <w:top w:val="single" w:sz="4" w:space="0" w:color="auto"/>
              <w:left w:val="single" w:sz="4" w:space="0" w:color="auto"/>
              <w:bottom w:val="single" w:sz="4" w:space="0" w:color="auto"/>
              <w:right w:val="single" w:sz="4" w:space="0" w:color="auto"/>
            </w:tcBorders>
          </w:tcPr>
          <w:p w14:paraId="7A72B8B0"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1E243CF0" w14:textId="5C0E8FF4" w:rsidR="006412D6" w:rsidRPr="00320BFA" w:rsidRDefault="006412D6" w:rsidP="006412D6">
            <w:pPr>
              <w:keepNext w:val="0"/>
              <w:keepLines w:val="0"/>
              <w:ind w:left="709" w:hanging="709"/>
              <w:jc w:val="center"/>
              <w:rPr>
                <w:sz w:val="18"/>
              </w:rPr>
            </w:pPr>
            <w:commentRangeStart w:id="83"/>
            <w:r>
              <w:rPr>
                <w:sz w:val="18"/>
              </w:rPr>
              <w:t>x</w:t>
            </w:r>
            <w:commentRangeEnd w:id="83"/>
            <w:r>
              <w:rPr>
                <w:rStyle w:val="Refdecomentrio"/>
              </w:rPr>
              <w:commentReference w:id="83"/>
            </w:r>
          </w:p>
        </w:tc>
        <w:tc>
          <w:tcPr>
            <w:tcW w:w="262" w:type="pct"/>
            <w:tcBorders>
              <w:top w:val="single" w:sz="4" w:space="0" w:color="auto"/>
              <w:left w:val="single" w:sz="4" w:space="0" w:color="auto"/>
              <w:bottom w:val="single" w:sz="4" w:space="0" w:color="auto"/>
              <w:right w:val="single" w:sz="12" w:space="0" w:color="auto"/>
            </w:tcBorders>
          </w:tcPr>
          <w:p w14:paraId="6F42868C" w14:textId="77777777" w:rsidR="006412D6" w:rsidRPr="00320BFA" w:rsidRDefault="006412D6" w:rsidP="006412D6">
            <w:pPr>
              <w:keepNext w:val="0"/>
              <w:keepLines w:val="0"/>
              <w:ind w:left="709" w:hanging="709"/>
              <w:jc w:val="center"/>
              <w:rPr>
                <w:sz w:val="18"/>
              </w:rPr>
            </w:pPr>
          </w:p>
        </w:tc>
      </w:tr>
      <w:tr w:rsidR="006412D6" w:rsidRPr="00320BFA" w14:paraId="05BC618C"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6FC4EB51"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708487A5" w14:textId="77777777" w:rsidR="006412D6" w:rsidRPr="00320BFA" w:rsidRDefault="006412D6" w:rsidP="006412D6">
            <w:pPr>
              <w:pStyle w:val="TF-xAvalITEM"/>
              <w:numPr>
                <w:ilvl w:val="0"/>
                <w:numId w:val="13"/>
              </w:numPr>
            </w:pPr>
            <w:r w:rsidRPr="00320BFA">
              <w:t>ILUSTRAÇÕES (figuras, quadros, tabelas)</w:t>
            </w:r>
          </w:p>
          <w:p w14:paraId="2754C3A6" w14:textId="77777777" w:rsidR="006412D6" w:rsidRPr="00320BFA" w:rsidRDefault="006412D6" w:rsidP="006412D6">
            <w:pPr>
              <w:pStyle w:val="TF-xAvalITEMDETALHE"/>
            </w:pPr>
            <w:r w:rsidRPr="00320BFA">
              <w:t>As ilustrações são legíveis e obedecem às normas da ABNT?</w:t>
            </w:r>
          </w:p>
        </w:tc>
        <w:tc>
          <w:tcPr>
            <w:tcW w:w="263" w:type="pct"/>
            <w:tcBorders>
              <w:top w:val="single" w:sz="4" w:space="0" w:color="auto"/>
              <w:left w:val="single" w:sz="4" w:space="0" w:color="auto"/>
              <w:bottom w:val="single" w:sz="4" w:space="0" w:color="auto"/>
              <w:right w:val="single" w:sz="4" w:space="0" w:color="auto"/>
            </w:tcBorders>
          </w:tcPr>
          <w:p w14:paraId="79E270C5" w14:textId="77777777" w:rsidR="006412D6" w:rsidRPr="00320BFA" w:rsidRDefault="006412D6" w:rsidP="006412D6">
            <w:pPr>
              <w:keepNext w:val="0"/>
              <w:keepLines w:val="0"/>
              <w:spacing w:before="80" w:after="8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7F0D41FA" w14:textId="0DB85C5A" w:rsidR="006412D6" w:rsidRPr="00320BFA" w:rsidRDefault="006412D6" w:rsidP="006412D6">
            <w:pPr>
              <w:keepNext w:val="0"/>
              <w:keepLines w:val="0"/>
              <w:spacing w:before="80" w:after="80"/>
              <w:ind w:left="709" w:hanging="709"/>
              <w:jc w:val="center"/>
              <w:rPr>
                <w:sz w:val="18"/>
              </w:rPr>
            </w:pPr>
            <w:commentRangeStart w:id="84"/>
            <w:r>
              <w:rPr>
                <w:sz w:val="18"/>
              </w:rPr>
              <w:t>x</w:t>
            </w:r>
            <w:commentRangeEnd w:id="84"/>
            <w:r>
              <w:rPr>
                <w:rStyle w:val="Refdecomentrio"/>
              </w:rPr>
              <w:commentReference w:id="84"/>
            </w:r>
          </w:p>
        </w:tc>
        <w:tc>
          <w:tcPr>
            <w:tcW w:w="262" w:type="pct"/>
            <w:tcBorders>
              <w:top w:val="single" w:sz="4" w:space="0" w:color="auto"/>
              <w:left w:val="single" w:sz="4" w:space="0" w:color="auto"/>
              <w:bottom w:val="single" w:sz="4" w:space="0" w:color="auto"/>
              <w:right w:val="single" w:sz="12" w:space="0" w:color="auto"/>
            </w:tcBorders>
          </w:tcPr>
          <w:p w14:paraId="3AA9234F" w14:textId="77777777" w:rsidR="006412D6" w:rsidRPr="00320BFA" w:rsidRDefault="006412D6" w:rsidP="006412D6">
            <w:pPr>
              <w:keepNext w:val="0"/>
              <w:keepLines w:val="0"/>
              <w:spacing w:before="80" w:after="80"/>
              <w:ind w:left="709" w:hanging="709"/>
              <w:jc w:val="center"/>
              <w:rPr>
                <w:sz w:val="18"/>
              </w:rPr>
            </w:pPr>
          </w:p>
        </w:tc>
      </w:tr>
      <w:tr w:rsidR="006412D6" w:rsidRPr="00320BFA" w14:paraId="607237E0" w14:textId="77777777" w:rsidTr="006412D6">
        <w:trPr>
          <w:cantSplit/>
          <w:trHeight w:val="386"/>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26F6F527"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6B27A2F8" w14:textId="77777777" w:rsidR="006412D6" w:rsidRPr="00320BFA" w:rsidRDefault="006412D6" w:rsidP="006412D6">
            <w:pPr>
              <w:pStyle w:val="TF-xAvalITEM"/>
              <w:numPr>
                <w:ilvl w:val="0"/>
                <w:numId w:val="13"/>
              </w:numPr>
            </w:pPr>
            <w:r w:rsidRPr="00320BFA">
              <w:t>REFERÊNCIAS E CITAÇÕES</w:t>
            </w:r>
          </w:p>
          <w:p w14:paraId="6AA40112" w14:textId="77777777" w:rsidR="006412D6" w:rsidRPr="00320BFA" w:rsidRDefault="006412D6" w:rsidP="006412D6">
            <w:pPr>
              <w:pStyle w:val="TF-xAvalITEMDETALHE"/>
            </w:pPr>
            <w:r w:rsidRPr="00320BFA">
              <w:t>As referências obedecem às normas da ABNT?</w:t>
            </w:r>
          </w:p>
        </w:tc>
        <w:tc>
          <w:tcPr>
            <w:tcW w:w="263" w:type="pct"/>
            <w:tcBorders>
              <w:top w:val="single" w:sz="4" w:space="0" w:color="auto"/>
              <w:left w:val="single" w:sz="4" w:space="0" w:color="auto"/>
              <w:bottom w:val="single" w:sz="4" w:space="0" w:color="auto"/>
              <w:right w:val="single" w:sz="4" w:space="0" w:color="auto"/>
            </w:tcBorders>
          </w:tcPr>
          <w:p w14:paraId="30CA0ED8"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52A83F3F" w14:textId="77777777"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8F385E" w14:textId="5FDE2D90" w:rsidR="006412D6" w:rsidRPr="00320BFA" w:rsidRDefault="006412D6" w:rsidP="006412D6">
            <w:pPr>
              <w:keepNext w:val="0"/>
              <w:keepLines w:val="0"/>
              <w:ind w:left="709" w:hanging="709"/>
              <w:jc w:val="center"/>
              <w:rPr>
                <w:sz w:val="18"/>
              </w:rPr>
            </w:pPr>
            <w:commentRangeStart w:id="85"/>
            <w:r>
              <w:rPr>
                <w:sz w:val="18"/>
              </w:rPr>
              <w:t>x</w:t>
            </w:r>
            <w:commentRangeEnd w:id="85"/>
            <w:r>
              <w:rPr>
                <w:rStyle w:val="Refdecomentrio"/>
              </w:rPr>
              <w:commentReference w:id="85"/>
            </w:r>
          </w:p>
        </w:tc>
      </w:tr>
      <w:tr w:rsidR="006412D6" w:rsidRPr="00320BFA" w14:paraId="03C68896" w14:textId="77777777" w:rsidTr="006412D6">
        <w:trPr>
          <w:cantSplit/>
          <w:trHeight w:val="386"/>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18D68264"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7854ED06" w14:textId="77777777" w:rsidR="006412D6" w:rsidRPr="00320BFA" w:rsidRDefault="006412D6" w:rsidP="006412D6">
            <w:pPr>
              <w:pStyle w:val="TF-xAvalITEMDETALHE"/>
            </w:pPr>
            <w:r w:rsidRPr="00320BFA">
              <w:t>As citações obedecem às normas da ABNT?</w:t>
            </w:r>
          </w:p>
        </w:tc>
        <w:tc>
          <w:tcPr>
            <w:tcW w:w="263" w:type="pct"/>
            <w:tcBorders>
              <w:top w:val="single" w:sz="4" w:space="0" w:color="auto"/>
              <w:left w:val="single" w:sz="4" w:space="0" w:color="auto"/>
              <w:bottom w:val="single" w:sz="4" w:space="0" w:color="auto"/>
              <w:right w:val="single" w:sz="4" w:space="0" w:color="auto"/>
            </w:tcBorders>
          </w:tcPr>
          <w:p w14:paraId="6D15EFF2"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7DA2FEFC" w14:textId="7686C750" w:rsidR="006412D6" w:rsidRPr="00320BFA" w:rsidRDefault="006412D6" w:rsidP="006412D6">
            <w:pPr>
              <w:keepNext w:val="0"/>
              <w:keepLines w:val="0"/>
              <w:ind w:left="709" w:hanging="709"/>
              <w:jc w:val="center"/>
              <w:rPr>
                <w:sz w:val="18"/>
              </w:rPr>
            </w:pPr>
            <w:commentRangeStart w:id="86"/>
            <w:r>
              <w:rPr>
                <w:sz w:val="18"/>
              </w:rPr>
              <w:t>x</w:t>
            </w:r>
            <w:commentRangeEnd w:id="86"/>
            <w:r>
              <w:rPr>
                <w:rStyle w:val="Refdecomentrio"/>
              </w:rPr>
              <w:commentReference w:id="86"/>
            </w:r>
          </w:p>
        </w:tc>
        <w:tc>
          <w:tcPr>
            <w:tcW w:w="262" w:type="pct"/>
            <w:tcBorders>
              <w:top w:val="single" w:sz="4" w:space="0" w:color="auto"/>
              <w:left w:val="single" w:sz="4" w:space="0" w:color="auto"/>
              <w:bottom w:val="single" w:sz="4" w:space="0" w:color="auto"/>
              <w:right w:val="single" w:sz="12" w:space="0" w:color="auto"/>
            </w:tcBorders>
          </w:tcPr>
          <w:p w14:paraId="711D1549" w14:textId="77777777" w:rsidR="006412D6" w:rsidRPr="00320BFA" w:rsidRDefault="006412D6" w:rsidP="006412D6">
            <w:pPr>
              <w:keepNext w:val="0"/>
              <w:keepLines w:val="0"/>
              <w:ind w:left="709" w:hanging="709"/>
              <w:jc w:val="center"/>
              <w:rPr>
                <w:sz w:val="18"/>
              </w:rPr>
            </w:pPr>
          </w:p>
        </w:tc>
      </w:tr>
      <w:tr w:rsidR="006412D6" w:rsidRPr="00320BFA" w14:paraId="223D4360"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727287BB"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12" w:space="0" w:color="auto"/>
              <w:right w:val="single" w:sz="4" w:space="0" w:color="auto"/>
            </w:tcBorders>
            <w:hideMark/>
          </w:tcPr>
          <w:p w14:paraId="2ECDF557" w14:textId="77777777" w:rsidR="006412D6" w:rsidRPr="00320BFA" w:rsidRDefault="006412D6" w:rsidP="006412D6">
            <w:pPr>
              <w:pStyle w:val="TF-xAvalITEMDETALHE"/>
            </w:pPr>
            <w:r w:rsidRPr="00320BFA">
              <w:t>Todos os documentos citados foram referenciados e vice-versa, isto é, as citações e referências são consistentes?</w:t>
            </w:r>
          </w:p>
        </w:tc>
        <w:tc>
          <w:tcPr>
            <w:tcW w:w="263" w:type="pct"/>
            <w:tcBorders>
              <w:top w:val="single" w:sz="4" w:space="0" w:color="auto"/>
              <w:left w:val="single" w:sz="4" w:space="0" w:color="auto"/>
              <w:bottom w:val="single" w:sz="12" w:space="0" w:color="auto"/>
              <w:right w:val="single" w:sz="4" w:space="0" w:color="auto"/>
            </w:tcBorders>
          </w:tcPr>
          <w:p w14:paraId="2E49CD5E" w14:textId="3378DED0" w:rsidR="006412D6" w:rsidRPr="00320BFA" w:rsidRDefault="006412D6" w:rsidP="006412D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12" w:space="0" w:color="auto"/>
              <w:right w:val="single" w:sz="4" w:space="0" w:color="auto"/>
            </w:tcBorders>
          </w:tcPr>
          <w:p w14:paraId="605862EB" w14:textId="77777777"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9D7AE0F" w14:textId="77777777" w:rsidR="006412D6" w:rsidRPr="00320BFA" w:rsidRDefault="006412D6" w:rsidP="006412D6">
            <w:pPr>
              <w:keepNext w:val="0"/>
              <w:keepLines w:val="0"/>
              <w:ind w:left="709" w:hanging="709"/>
              <w:jc w:val="center"/>
              <w:rPr>
                <w:sz w:val="18"/>
              </w:rPr>
            </w:pPr>
          </w:p>
        </w:tc>
      </w:tr>
    </w:tbl>
    <w:p w14:paraId="234E901F" w14:textId="77777777" w:rsidR="00B41E90" w:rsidRPr="003F5F25" w:rsidRDefault="00B41E90" w:rsidP="00B41E9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B41E90" w:rsidRPr="00320BFA" w14:paraId="0BCA8DEB" w14:textId="77777777" w:rsidTr="000814E0">
        <w:trPr>
          <w:cantSplit/>
          <w:jc w:val="center"/>
        </w:trPr>
        <w:tc>
          <w:tcPr>
            <w:tcW w:w="5000" w:type="pct"/>
            <w:gridSpan w:val="3"/>
            <w:tcBorders>
              <w:top w:val="single" w:sz="12" w:space="0" w:color="auto"/>
              <w:left w:val="single" w:sz="12" w:space="0" w:color="auto"/>
              <w:bottom w:val="nil"/>
              <w:right w:val="single" w:sz="12" w:space="0" w:color="auto"/>
            </w:tcBorders>
            <w:hideMark/>
          </w:tcPr>
          <w:p w14:paraId="17FBAB5D" w14:textId="77777777" w:rsidR="00B41E90" w:rsidRPr="00320BFA" w:rsidRDefault="00B41E90" w:rsidP="000814E0">
            <w:pPr>
              <w:keepNext w:val="0"/>
              <w:keepLines w:val="0"/>
              <w:spacing w:before="60"/>
              <w:jc w:val="both"/>
              <w:rPr>
                <w:sz w:val="18"/>
              </w:rPr>
            </w:pPr>
            <w:r w:rsidRPr="00320BFA">
              <w:rPr>
                <w:sz w:val="18"/>
              </w:rPr>
              <w:t>O projeto de TCC será reprovado se:</w:t>
            </w:r>
          </w:p>
          <w:p w14:paraId="2CE9C7CF" w14:textId="77777777" w:rsidR="00B41E90" w:rsidRPr="00320BFA" w:rsidRDefault="00B41E90" w:rsidP="000814E0">
            <w:pPr>
              <w:keepNext w:val="0"/>
              <w:keepLines w:val="0"/>
              <w:numPr>
                <w:ilvl w:val="0"/>
                <w:numId w:val="15"/>
              </w:numPr>
              <w:ind w:left="357" w:hanging="357"/>
              <w:jc w:val="both"/>
              <w:rPr>
                <w:sz w:val="18"/>
              </w:rPr>
            </w:pPr>
            <w:r w:rsidRPr="00320BFA">
              <w:rPr>
                <w:sz w:val="18"/>
              </w:rPr>
              <w:t>qualquer um dos itens tiver resposta NÃO ATENDE;</w:t>
            </w:r>
          </w:p>
          <w:p w14:paraId="1FA30C72" w14:textId="77777777" w:rsidR="00B41E90" w:rsidRPr="00320BFA" w:rsidRDefault="00B41E90"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D212663" w14:textId="77777777" w:rsidR="00B41E90" w:rsidRPr="00320BFA" w:rsidRDefault="00B41E90"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B41E90" w:rsidRPr="00320BFA" w14:paraId="3B17C636" w14:textId="77777777" w:rsidTr="000814E0">
        <w:trPr>
          <w:cantSplit/>
          <w:jc w:val="center"/>
        </w:trPr>
        <w:tc>
          <w:tcPr>
            <w:tcW w:w="1250" w:type="pct"/>
            <w:tcBorders>
              <w:top w:val="nil"/>
              <w:left w:val="single" w:sz="12" w:space="0" w:color="auto"/>
              <w:bottom w:val="single" w:sz="12" w:space="0" w:color="auto"/>
              <w:right w:val="nil"/>
            </w:tcBorders>
            <w:hideMark/>
          </w:tcPr>
          <w:p w14:paraId="74B31DB3" w14:textId="77777777" w:rsidR="00B41E90" w:rsidRPr="00320BFA" w:rsidRDefault="00B41E90" w:rsidP="000814E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687581D" w14:textId="77777777" w:rsidR="00B41E90" w:rsidRPr="00320BFA" w:rsidRDefault="00B41E90" w:rsidP="000814E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14BFC37" w14:textId="3BEF0C7D" w:rsidR="00B41E90" w:rsidRPr="00320BFA" w:rsidRDefault="00B41E90" w:rsidP="000814E0">
            <w:pPr>
              <w:keepNext w:val="0"/>
              <w:keepLines w:val="0"/>
              <w:spacing w:before="60" w:after="60"/>
              <w:jc w:val="center"/>
              <w:rPr>
                <w:sz w:val="20"/>
              </w:rPr>
            </w:pPr>
            <w:r w:rsidRPr="00320BFA">
              <w:rPr>
                <w:sz w:val="20"/>
              </w:rPr>
              <w:t xml:space="preserve">(   </w:t>
            </w:r>
            <w:r w:rsidR="005D6B8C">
              <w:rPr>
                <w:sz w:val="20"/>
              </w:rPr>
              <w:t>x</w:t>
            </w:r>
            <w:r w:rsidRPr="00320BFA">
              <w:rPr>
                <w:sz w:val="20"/>
              </w:rPr>
              <w:t xml:space="preserve">   ) REPROVADO</w:t>
            </w:r>
          </w:p>
        </w:tc>
      </w:tr>
    </w:tbl>
    <w:p w14:paraId="1A1BE59A" w14:textId="77777777" w:rsidR="00B41E90" w:rsidRDefault="00B41E90" w:rsidP="00B41E90">
      <w:pPr>
        <w:pStyle w:val="TF-xAvalTTULO"/>
        <w:ind w:left="0" w:firstLine="0"/>
        <w:jc w:val="left"/>
      </w:pPr>
    </w:p>
    <w:p w14:paraId="498E7866" w14:textId="488B2EA6" w:rsidR="00BC4C89" w:rsidRPr="00B41E90" w:rsidRDefault="00BC4C89">
      <w:pPr>
        <w:keepNext w:val="0"/>
        <w:keepLines w:val="0"/>
        <w:rPr>
          <w:caps/>
          <w:noProof/>
          <w:sz w:val="22"/>
          <w:szCs w:val="20"/>
        </w:rPr>
      </w:pPr>
    </w:p>
    <w:sectPr w:rsidR="00BC4C89" w:rsidRPr="00B41E90" w:rsidSect="009F55A6">
      <w:headerReference w:type="default" r:id="rId21"/>
      <w:footerReference w:type="even" r:id="rId22"/>
      <w:footerReference w:type="default" r:id="rId23"/>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1-12-15T22:52:00Z" w:initials="MCL">
    <w:p w14:paraId="243291BF" w14:textId="1E31A44D" w:rsidR="00771588" w:rsidRDefault="00771588">
      <w:pPr>
        <w:pStyle w:val="Textodecomentrio"/>
      </w:pPr>
      <w:r>
        <w:rPr>
          <w:rStyle w:val="Refdecomentrio"/>
        </w:rPr>
        <w:annotationRef/>
      </w:r>
      <w:r>
        <w:t>Pq disciplina?</w:t>
      </w:r>
    </w:p>
  </w:comment>
  <w:comment w:id="10" w:author="Mauricio Capobianco Lopes" w:date="2021-12-15T22:54:00Z" w:initials="MCL">
    <w:p w14:paraId="31564D4C" w14:textId="0E9BDE52" w:rsidR="00EB0BC9" w:rsidRDefault="00EB0BC9">
      <w:pPr>
        <w:pStyle w:val="Textodecomentrio"/>
      </w:pPr>
      <w:r>
        <w:rPr>
          <w:rStyle w:val="Refdecomentrio"/>
        </w:rPr>
        <w:annotationRef/>
      </w:r>
      <w:r>
        <w:t xml:space="preserve">Tirar </w:t>
      </w:r>
    </w:p>
  </w:comment>
  <w:comment w:id="11" w:author="Mauricio Capobianco Lopes" w:date="2021-12-15T22:55:00Z" w:initials="MCL">
    <w:p w14:paraId="21B192BE" w14:textId="03FE0C1D" w:rsidR="000916AA" w:rsidRDefault="000916AA">
      <w:pPr>
        <w:pStyle w:val="Textodecomentrio"/>
      </w:pPr>
      <w:r>
        <w:rPr>
          <w:rStyle w:val="Refdecomentrio"/>
        </w:rPr>
        <w:annotationRef/>
      </w:r>
      <w:r>
        <w:t>Eu já havia questionado pq citar duas edições do mesmo livro.</w:t>
      </w:r>
    </w:p>
  </w:comment>
  <w:comment w:id="12" w:author="Mauricio Capobianco Lopes" w:date="2021-12-15T22:51:00Z" w:initials="MCL">
    <w:p w14:paraId="6338CB12" w14:textId="0FC825BF" w:rsidR="00D84A23" w:rsidRDefault="00D84A23">
      <w:pPr>
        <w:pStyle w:val="Textodecomentrio"/>
      </w:pPr>
      <w:r>
        <w:rPr>
          <w:rStyle w:val="Refdecomentrio"/>
        </w:rPr>
        <w:annotationRef/>
      </w:r>
      <w:r w:rsidR="007E4957">
        <w:t>O erro permanece. Deveria ser “integrados”.</w:t>
      </w:r>
    </w:p>
  </w:comment>
  <w:comment w:id="13" w:author="Mauricio Capobianco Lopes" w:date="2021-12-15T22:56:00Z" w:initials="MCL">
    <w:p w14:paraId="7E3C49E3" w14:textId="71B21BF8" w:rsidR="00841811" w:rsidRDefault="00841811">
      <w:pPr>
        <w:pStyle w:val="Textodecomentrio"/>
      </w:pPr>
      <w:r>
        <w:rPr>
          <w:rStyle w:val="Refdecomentrio"/>
        </w:rPr>
        <w:annotationRef/>
      </w:r>
      <w:r>
        <w:t>Não identificou o erro aqui?</w:t>
      </w:r>
      <w:r w:rsidR="00DB54B3">
        <w:t xml:space="preserve"> Já foi apontado no pré-projeto</w:t>
      </w:r>
    </w:p>
  </w:comment>
  <w:comment w:id="14" w:author="Mauricio Capobianco Lopes" w:date="2021-12-15T22:57:00Z" w:initials="MCL">
    <w:p w14:paraId="74E101F7" w14:textId="793D2C19" w:rsidR="00C425F6" w:rsidRDefault="00C425F6">
      <w:pPr>
        <w:pStyle w:val="Textodecomentrio"/>
      </w:pPr>
      <w:r>
        <w:rPr>
          <w:rStyle w:val="Refdecomentrio"/>
        </w:rPr>
        <w:annotationRef/>
      </w:r>
      <w:r>
        <w:t>,</w:t>
      </w:r>
    </w:p>
  </w:comment>
  <w:comment w:id="29" w:author="Mauricio Capobianco Lopes" w:date="2021-12-15T22:58:00Z" w:initials="MCL">
    <w:p w14:paraId="509530F2" w14:textId="3257E82B" w:rsidR="00E71106" w:rsidRDefault="00E71106">
      <w:pPr>
        <w:pStyle w:val="Textodecomentrio"/>
      </w:pPr>
      <w:r>
        <w:rPr>
          <w:rStyle w:val="Refdecomentrio"/>
        </w:rPr>
        <w:annotationRef/>
      </w:r>
      <w:r>
        <w:t xml:space="preserve">Mudou a frase e piorou. Coloca o objetivo sem </w:t>
      </w:r>
      <w:r w:rsidR="007B48B6">
        <w:t>justificativa</w:t>
      </w:r>
      <w:r>
        <w:t xml:space="preserve">. Ele deve </w:t>
      </w:r>
      <w:r w:rsidR="007B48B6">
        <w:t>ser compreendido por si só.</w:t>
      </w:r>
    </w:p>
  </w:comment>
  <w:comment w:id="30" w:author="Mauricio Capobianco Lopes" w:date="2021-12-15T23:00:00Z" w:initials="MCL">
    <w:p w14:paraId="06825D8E" w14:textId="6FF7C082" w:rsidR="00FB0107" w:rsidRDefault="00FB0107">
      <w:pPr>
        <w:pStyle w:val="Textodecomentrio"/>
      </w:pPr>
      <w:r>
        <w:rPr>
          <w:rStyle w:val="Refdecomentrio"/>
        </w:rPr>
        <w:annotationRef/>
      </w:r>
      <w:r>
        <w:t>Foram criticados e vc manteve os mesmos.</w:t>
      </w:r>
    </w:p>
  </w:comment>
  <w:comment w:id="31" w:author="Mauricio Capobianco Lopes" w:date="2021-12-15T22:59:00Z" w:initials="MCL">
    <w:p w14:paraId="3B586668" w14:textId="3654B85E" w:rsidR="008D5A7A" w:rsidRDefault="008D5A7A">
      <w:pPr>
        <w:pStyle w:val="Textodecomentrio"/>
      </w:pPr>
      <w:r>
        <w:rPr>
          <w:rStyle w:val="Refdecomentrio"/>
        </w:rPr>
        <w:annotationRef/>
      </w:r>
      <w:r>
        <w:t>Eu já havia apontado o erro de estilo nas alíneas. Deve usar o TF-Alinea.</w:t>
      </w:r>
    </w:p>
  </w:comment>
  <w:comment w:id="33" w:author="Mauricio Capobianco Lopes" w:date="2021-12-15T23:01:00Z" w:initials="MCL">
    <w:p w14:paraId="580B7ACE" w14:textId="217C5209" w:rsidR="005B1582" w:rsidRDefault="005B1582">
      <w:pPr>
        <w:pStyle w:val="Textodecomentrio"/>
      </w:pPr>
      <w:r>
        <w:rPr>
          <w:rStyle w:val="Refdecomentrio"/>
        </w:rPr>
        <w:annotationRef/>
      </w:r>
      <w:r>
        <w:t>Me parece que não viu a análise do pré-projeto</w:t>
      </w:r>
    </w:p>
  </w:comment>
  <w:comment w:id="34" w:author="Mauricio Capobianco Lopes" w:date="2021-12-15T23:04:00Z" w:initials="MCL">
    <w:p w14:paraId="655938EB" w14:textId="2B8DA5B9" w:rsidR="004D669D" w:rsidRDefault="004D669D">
      <w:pPr>
        <w:pStyle w:val="Textodecomentrio"/>
      </w:pPr>
      <w:r>
        <w:rPr>
          <w:rStyle w:val="Refdecomentrio"/>
        </w:rPr>
        <w:annotationRef/>
      </w:r>
      <w:r>
        <w:t>O erro nessa referência é grave</w:t>
      </w:r>
      <w:r w:rsidR="00364740">
        <w:t xml:space="preserve"> e foi apontado no pré-projeto.</w:t>
      </w:r>
    </w:p>
  </w:comment>
  <w:comment w:id="35" w:author="Mauricio Capobianco Lopes" w:date="2021-12-15T23:05:00Z" w:initials="MCL">
    <w:p w14:paraId="274BF270" w14:textId="3F831A32" w:rsidR="004D41DE" w:rsidRDefault="004D41DE">
      <w:pPr>
        <w:pStyle w:val="Textodecomentrio"/>
      </w:pPr>
      <w:r>
        <w:rPr>
          <w:rStyle w:val="Refdecomentrio"/>
        </w:rPr>
        <w:annotationRef/>
      </w:r>
      <w:r>
        <w:t>Praticamente não fez as alterações solicitadas no pré-projeto. Não vou indicar tudo novamente. Olha com atenção e corrige. É o mínimo que se espera após uma avaliação com a chance de refazer.</w:t>
      </w:r>
    </w:p>
  </w:comment>
  <w:comment w:id="36" w:author="Mauricio Capobianco Lopes" w:date="2021-12-15T23:07:00Z" w:initials="MCL">
    <w:p w14:paraId="069DA5F9" w14:textId="37A8DE96" w:rsidR="003B09A4" w:rsidRDefault="003B09A4">
      <w:pPr>
        <w:pStyle w:val="Textodecomentrio"/>
      </w:pPr>
      <w:r>
        <w:rPr>
          <w:rStyle w:val="Refdecomentrio"/>
        </w:rPr>
        <w:annotationRef/>
      </w:r>
      <w:r>
        <w:t>Qual figura?</w:t>
      </w:r>
    </w:p>
  </w:comment>
  <w:comment w:id="52" w:author="Mauricio Capobianco Lopes" w:date="2021-12-15T23:09:00Z" w:initials="MCL">
    <w:p w14:paraId="18C22E06" w14:textId="27679B32" w:rsidR="00E662E1" w:rsidRDefault="00E662E1">
      <w:pPr>
        <w:pStyle w:val="Textodecomentrio"/>
      </w:pPr>
      <w:r>
        <w:rPr>
          <w:rStyle w:val="Refdecomentrio"/>
        </w:rPr>
        <w:annotationRef/>
      </w:r>
      <w:r w:rsidR="0043652E">
        <w:t>Tem certeza?</w:t>
      </w:r>
    </w:p>
  </w:comment>
  <w:comment w:id="53" w:author="Mauricio Capobianco Lopes" w:date="2021-12-15T23:09:00Z" w:initials="MCL">
    <w:p w14:paraId="4CB992FF" w14:textId="18113FC2" w:rsidR="0043652E" w:rsidRDefault="0043652E">
      <w:pPr>
        <w:pStyle w:val="Textodecomentrio"/>
      </w:pPr>
      <w:r>
        <w:rPr>
          <w:rStyle w:val="Refdecomentrio"/>
        </w:rPr>
        <w:annotationRef/>
      </w:r>
      <w:r>
        <w:t>Repete a palavra características 2x</w:t>
      </w:r>
    </w:p>
  </w:comment>
  <w:comment w:id="54" w:author="Mauricio Capobianco Lopes" w:date="2021-12-15T23:10:00Z" w:initials="MCL">
    <w:p w14:paraId="2D38EF25" w14:textId="6CA370FB" w:rsidR="00A8087C" w:rsidRDefault="00A8087C">
      <w:pPr>
        <w:pStyle w:val="Textodecomentrio"/>
      </w:pPr>
      <w:r>
        <w:rPr>
          <w:rStyle w:val="Refdecomentrio"/>
        </w:rPr>
        <w:annotationRef/>
      </w:r>
      <w:r>
        <w:t>Mantenho o comentário do pré-projeto.</w:t>
      </w:r>
    </w:p>
  </w:comment>
  <w:comment w:id="55" w:author="Mauricio Capobianco Lopes" w:date="2021-12-15T23:10:00Z" w:initials="MCL">
    <w:p w14:paraId="75204002" w14:textId="6A0284B2" w:rsidR="0032769B" w:rsidRDefault="0032769B">
      <w:pPr>
        <w:pStyle w:val="Textodecomentrio"/>
      </w:pPr>
      <w:r>
        <w:rPr>
          <w:rStyle w:val="Refdecomentrio"/>
        </w:rPr>
        <w:annotationRef/>
      </w:r>
      <w:r>
        <w:t>,</w:t>
      </w:r>
    </w:p>
  </w:comment>
  <w:comment w:id="56" w:author="Mauricio Capobianco Lopes" w:date="2021-12-15T23:11:00Z" w:initials="MCL">
    <w:p w14:paraId="4ECD19FB" w14:textId="284B23FF" w:rsidR="00AD2BCF" w:rsidRDefault="00AD2BCF">
      <w:pPr>
        <w:pStyle w:val="Textodecomentrio"/>
      </w:pPr>
      <w:r>
        <w:rPr>
          <w:rStyle w:val="Refdecomentrio"/>
        </w:rPr>
        <w:annotationRef/>
      </w:r>
      <w:r>
        <w:t>Terá, a gente imagina. Mesmo assim está abstrata sua descrição.</w:t>
      </w:r>
    </w:p>
  </w:comment>
  <w:comment w:id="57" w:author="Mauricio Capobianco Lopes" w:date="2021-12-15T23:12:00Z" w:initials="MCL">
    <w:p w14:paraId="55348859" w14:textId="676E800C" w:rsidR="00413A5E" w:rsidRDefault="00413A5E">
      <w:pPr>
        <w:pStyle w:val="Textodecomentrio"/>
      </w:pPr>
      <w:r>
        <w:rPr>
          <w:rStyle w:val="Refdecomentrio"/>
        </w:rPr>
        <w:annotationRef/>
      </w:r>
      <w:r w:rsidR="002C32B2">
        <w:t>Segue repetitivo.</w:t>
      </w:r>
    </w:p>
  </w:comment>
  <w:comment w:id="58" w:author="Mauricio Capobianco Lopes" w:date="2021-12-15T23:12:00Z" w:initials="MCL">
    <w:p w14:paraId="15333C61" w14:textId="46B5B2A0" w:rsidR="002C32B2" w:rsidRDefault="002C32B2">
      <w:pPr>
        <w:pStyle w:val="Textodecomentrio"/>
      </w:pPr>
      <w:r>
        <w:rPr>
          <w:rStyle w:val="Refdecomentrio"/>
        </w:rPr>
        <w:annotationRef/>
      </w:r>
      <w:r>
        <w:t>Estilo segue incorreto.</w:t>
      </w:r>
    </w:p>
  </w:comment>
  <w:comment w:id="59" w:author="Mauricio Capobianco Lopes" w:date="2021-12-15T23:13:00Z" w:initials="MCL">
    <w:p w14:paraId="54484E36" w14:textId="6D04BA71" w:rsidR="006512BB" w:rsidRDefault="006512BB">
      <w:pPr>
        <w:pStyle w:val="Textodecomentrio"/>
      </w:pPr>
      <w:r>
        <w:rPr>
          <w:rStyle w:val="Refdecomentrio"/>
        </w:rPr>
        <w:annotationRef/>
      </w:r>
      <w:r>
        <w:t>Tirar linha.</w:t>
      </w:r>
    </w:p>
  </w:comment>
  <w:comment w:id="60" w:author="Mauricio Capobianco Lopes" w:date="2021-12-15T23:13:00Z" w:initials="MCL">
    <w:p w14:paraId="697176B0" w14:textId="4D16A47A" w:rsidR="006512BB" w:rsidRDefault="006512BB">
      <w:pPr>
        <w:pStyle w:val="Textodecomentrio"/>
      </w:pPr>
      <w:r>
        <w:rPr>
          <w:rStyle w:val="Refdecomentrio"/>
        </w:rPr>
        <w:annotationRef/>
      </w:r>
      <w:r>
        <w:t>Não consegue identificar o erro?</w:t>
      </w:r>
    </w:p>
  </w:comment>
  <w:comment w:id="61" w:author="Mauricio Capobianco Lopes" w:date="2021-12-15T23:13:00Z" w:initials="MCL">
    <w:p w14:paraId="78B0C225" w14:textId="3729AF86" w:rsidR="006512BB" w:rsidRDefault="006512BB">
      <w:pPr>
        <w:pStyle w:val="Textodecomentrio"/>
      </w:pPr>
      <w:r>
        <w:rPr>
          <w:rStyle w:val="Refdecomentrio"/>
        </w:rPr>
        <w:annotationRef/>
      </w:r>
      <w:r>
        <w:t>Tirar linhas em branco.</w:t>
      </w:r>
    </w:p>
  </w:comment>
  <w:comment w:id="62" w:author="Mauricio Capobianco Lopes" w:date="2021-12-15T23:14:00Z" w:initials="MCL">
    <w:p w14:paraId="553F7C0C" w14:textId="7095D01C" w:rsidR="006512BB" w:rsidRDefault="006512BB">
      <w:pPr>
        <w:pStyle w:val="Textodecomentrio"/>
      </w:pPr>
      <w:r>
        <w:rPr>
          <w:rStyle w:val="Refdecomentrio"/>
        </w:rPr>
        <w:annotationRef/>
      </w:r>
      <w:r>
        <w:t>Segue com estilo incorreto.</w:t>
      </w:r>
    </w:p>
  </w:comment>
  <w:comment w:id="63" w:author="Mauricio Capobianco Lopes" w:date="2021-12-15T23:14:00Z" w:initials="MCL">
    <w:p w14:paraId="3E5DA53A" w14:textId="4234128D" w:rsidR="006512BB" w:rsidRDefault="006512BB">
      <w:pPr>
        <w:pStyle w:val="Textodecomentrio"/>
      </w:pPr>
      <w:r>
        <w:rPr>
          <w:rStyle w:val="Refdecomentrio"/>
        </w:rPr>
        <w:annotationRef/>
      </w:r>
      <w:r>
        <w:t>Pq isso é importante para você?</w:t>
      </w:r>
    </w:p>
  </w:comment>
  <w:comment w:id="64" w:author="Mauricio Capobianco Lopes" w:date="2021-12-15T23:15:00Z" w:initials="MCL">
    <w:p w14:paraId="2B9B3843" w14:textId="6C41D18A" w:rsidR="007355A7" w:rsidRDefault="007355A7">
      <w:pPr>
        <w:pStyle w:val="Textodecomentrio"/>
      </w:pPr>
      <w:r>
        <w:rPr>
          <w:rStyle w:val="Refdecomentrio"/>
        </w:rPr>
        <w:annotationRef/>
      </w:r>
      <w:r>
        <w:t>Está cero?</w:t>
      </w:r>
    </w:p>
  </w:comment>
  <w:comment w:id="66" w:author="Mauricio Capobianco Lopes" w:date="2021-12-15T23:21:00Z" w:initials="MCL">
    <w:p w14:paraId="3D03661A" w14:textId="4F1C9C91" w:rsidR="006412D6" w:rsidRDefault="006412D6">
      <w:pPr>
        <w:pStyle w:val="Textodecomentrio"/>
      </w:pPr>
      <w:r>
        <w:rPr>
          <w:rStyle w:val="Refdecomentrio"/>
        </w:rPr>
        <w:annotationRef/>
      </w:r>
      <w:r>
        <w:t>O que está na metodologia não aparece aqui.</w:t>
      </w:r>
    </w:p>
  </w:comment>
  <w:comment w:id="67" w:author="Mauricio Capobianco Lopes" w:date="2021-12-15T22:48:00Z" w:initials="MCL">
    <w:p w14:paraId="4BCF4C6B" w14:textId="34CEC08D" w:rsidR="00D92A32" w:rsidRDefault="00D92A32">
      <w:pPr>
        <w:pStyle w:val="Textodecomentrio"/>
      </w:pPr>
      <w:r>
        <w:rPr>
          <w:rStyle w:val="Refdecomentrio"/>
        </w:rPr>
        <w:annotationRef/>
      </w:r>
      <w:r>
        <w:t xml:space="preserve">Leu o que diz o modelo do projeto? “No projeto deve ser apresentado </w:t>
      </w:r>
      <w:r w:rsidRPr="00A147FA">
        <w:t>estudo inicial sob</w:t>
      </w:r>
      <w:r>
        <w:t>re o tema escolhido, detalhando cada parágrafo, na forma de seções, os assuntos relacionados no pré-projeto</w:t>
      </w:r>
      <w:r w:rsidRPr="007B50D8">
        <w:t>.</w:t>
      </w:r>
      <w:r>
        <w:t>”</w:t>
      </w:r>
      <w:r w:rsidR="008E1214">
        <w:t xml:space="preserve"> O que está aqui não atende.</w:t>
      </w:r>
    </w:p>
  </w:comment>
  <w:comment w:id="68" w:author="Mauricio Capobianco Lopes" w:date="2021-12-15T22:49:00Z" w:initials="MCL">
    <w:p w14:paraId="16BEFFCB" w14:textId="45276D54" w:rsidR="001160A3" w:rsidRDefault="001160A3">
      <w:pPr>
        <w:pStyle w:val="Textodecomentrio"/>
      </w:pPr>
      <w:r>
        <w:rPr>
          <w:rStyle w:val="Refdecomentrio"/>
        </w:rPr>
        <w:annotationRef/>
      </w:r>
      <w:r>
        <w:t>Acima inicia com qualidade de software. Aí esse parágrafo é sobre Teste e qualidade de software vem depois, sem ligação entre os parágrafos.</w:t>
      </w:r>
    </w:p>
  </w:comment>
  <w:comment w:id="69" w:author="Mauricio Capobianco Lopes" w:date="2021-12-15T23:16:00Z" w:initials="MCL">
    <w:p w14:paraId="7A8699C8" w14:textId="01C2973E" w:rsidR="00621B99" w:rsidRDefault="00621B99">
      <w:pPr>
        <w:pStyle w:val="Textodecomentrio"/>
      </w:pPr>
      <w:r>
        <w:rPr>
          <w:rStyle w:val="Refdecomentrio"/>
        </w:rPr>
        <w:annotationRef/>
      </w:r>
      <w:r>
        <w:t xml:space="preserve">É o centro do trabalho. Deveria </w:t>
      </w:r>
      <w:r w:rsidR="005438EF">
        <w:t>ser detalhado.</w:t>
      </w:r>
    </w:p>
  </w:comment>
  <w:comment w:id="70" w:author="Mauricio Capobianco Lopes" w:date="2021-12-15T23:15:00Z" w:initials="MCL">
    <w:p w14:paraId="34108B4D" w14:textId="50263A38" w:rsidR="007355A7" w:rsidRDefault="007355A7">
      <w:pPr>
        <w:pStyle w:val="Textodecomentrio"/>
      </w:pPr>
      <w:r>
        <w:rPr>
          <w:rStyle w:val="Refdecomentrio"/>
        </w:rPr>
        <w:annotationRef/>
      </w:r>
      <w:r>
        <w:t>Se não tem seções, ligue os parágrafos.</w:t>
      </w:r>
    </w:p>
  </w:comment>
  <w:comment w:id="71" w:author="Mauricio Capobianco Lopes" w:date="2021-12-15T23:18:00Z" w:initials="MCL">
    <w:p w14:paraId="6BD19AD3" w14:textId="18558E77" w:rsidR="00CF57E9" w:rsidRDefault="00CF57E9">
      <w:pPr>
        <w:pStyle w:val="Textodecomentrio"/>
      </w:pPr>
      <w:r>
        <w:rPr>
          <w:rStyle w:val="Refdecomentrio"/>
        </w:rPr>
        <w:annotationRef/>
      </w:r>
      <w:r>
        <w:t xml:space="preserve">Esse texto está </w:t>
      </w:r>
      <w:r w:rsidR="003834FB">
        <w:t xml:space="preserve">exatamente igual ao que está aqui </w:t>
      </w:r>
      <w:hyperlink r:id="rId1" w:history="1">
        <w:r w:rsidR="003834FB" w:rsidRPr="00492CC8">
          <w:rPr>
            <w:rStyle w:val="Hyperlink"/>
            <w:noProof w:val="0"/>
          </w:rPr>
          <w:t>https://www.passeidireto.com/arquivo/84319157/engenharia-e-projeto-de-software/41</w:t>
        </w:r>
      </w:hyperlink>
      <w:r w:rsidR="003834FB">
        <w:t xml:space="preserve"> e em vários outros sites da internet. Isso é plágio e é proibido. </w:t>
      </w:r>
      <w:r w:rsidR="00A2280E">
        <w:t>O texto deve ser de sua autoria. Não conferi os demais.</w:t>
      </w:r>
    </w:p>
  </w:comment>
  <w:comment w:id="72" w:author="Mauricio Capobianco Lopes" w:date="2021-12-15T23:15:00Z" w:initials="MCL">
    <w:p w14:paraId="65945D25" w14:textId="5A02487A" w:rsidR="007355A7" w:rsidRDefault="007355A7">
      <w:pPr>
        <w:pStyle w:val="Textodecomentrio"/>
      </w:pPr>
      <w:r>
        <w:rPr>
          <w:rStyle w:val="Refdecomentrio"/>
        </w:rPr>
        <w:annotationRef/>
      </w:r>
      <w:r>
        <w:t>Citação direta exige o número da página.</w:t>
      </w:r>
    </w:p>
  </w:comment>
  <w:comment w:id="74" w:author="Mauricio Capobianco Lopes" w:date="2021-12-15T23:20:00Z" w:initials="MCL">
    <w:p w14:paraId="3670A16B" w14:textId="6B9BEE9D" w:rsidR="00365107" w:rsidRDefault="00365107">
      <w:pPr>
        <w:pStyle w:val="Textodecomentrio"/>
      </w:pPr>
      <w:r>
        <w:rPr>
          <w:rStyle w:val="Refdecomentrio"/>
        </w:rPr>
        <w:annotationRef/>
      </w:r>
      <w:r>
        <w:t>Não fez as alterações indicadas no pré-projeto.</w:t>
      </w:r>
    </w:p>
  </w:comment>
  <w:comment w:id="75" w:author="Mauricio Capobianco Lopes [2]" w:date="2021-10-15T17:15:00Z" w:initials="MCL">
    <w:p w14:paraId="573B5A46" w14:textId="77777777" w:rsidR="006412D6" w:rsidRDefault="006412D6">
      <w:pPr>
        <w:pStyle w:val="Textodecomentrio"/>
      </w:pPr>
      <w:r>
        <w:rPr>
          <w:rStyle w:val="Refdecomentrio"/>
        </w:rPr>
        <w:annotationRef/>
      </w:r>
      <w:r>
        <w:t>Melhorar a contextualização</w:t>
      </w:r>
    </w:p>
  </w:comment>
  <w:comment w:id="76" w:author="Mauricio Capobianco Lopes [2]" w:date="2021-10-15T17:16:00Z" w:initials="MCL">
    <w:p w14:paraId="5E53B011" w14:textId="691F47C6" w:rsidR="006412D6" w:rsidRDefault="006412D6">
      <w:pPr>
        <w:pStyle w:val="Textodecomentrio"/>
      </w:pPr>
      <w:r>
        <w:rPr>
          <w:rStyle w:val="Refdecomentrio"/>
        </w:rPr>
        <w:annotationRef/>
      </w:r>
      <w:r>
        <w:t>O que está contextualizado não leva exatamente ao problema.</w:t>
      </w:r>
    </w:p>
  </w:comment>
  <w:comment w:id="77" w:author="Mauricio Capobianco Lopes [2]" w:date="2021-10-15T17:16:00Z" w:initials="MCL">
    <w:p w14:paraId="60FBAE4C" w14:textId="58685D98" w:rsidR="006412D6" w:rsidRDefault="006412D6">
      <w:pPr>
        <w:pStyle w:val="Textodecomentrio"/>
      </w:pPr>
      <w:r>
        <w:rPr>
          <w:rStyle w:val="Refdecomentrio"/>
        </w:rPr>
        <w:annotationRef/>
      </w:r>
      <w:r>
        <w:t>Não melhorou</w:t>
      </w:r>
    </w:p>
  </w:comment>
  <w:comment w:id="78" w:author="Mauricio Capobianco Lopes [2]" w:date="2021-10-15T17:16:00Z" w:initials="MCL">
    <w:p w14:paraId="54AF8191" w14:textId="5B947AC7" w:rsidR="006412D6" w:rsidRDefault="006412D6">
      <w:pPr>
        <w:pStyle w:val="Textodecomentrio"/>
      </w:pPr>
      <w:r>
        <w:rPr>
          <w:rStyle w:val="Refdecomentrio"/>
        </w:rPr>
        <w:annotationRef/>
      </w:r>
      <w:r>
        <w:t>Não alterou.</w:t>
      </w:r>
    </w:p>
  </w:comment>
  <w:comment w:id="79" w:author="Mauricio Capobianco Lopes [2]" w:date="2021-10-15T17:16:00Z" w:initials="MCL">
    <w:p w14:paraId="69721273" w14:textId="41B336AB" w:rsidR="006412D6" w:rsidRDefault="006412D6">
      <w:pPr>
        <w:pStyle w:val="Textodecomentrio"/>
      </w:pPr>
      <w:r>
        <w:rPr>
          <w:rStyle w:val="Refdecomentrio"/>
        </w:rPr>
        <w:annotationRef/>
      </w:r>
      <w:r w:rsidR="00E9084B">
        <w:t>Texto não evoluiu</w:t>
      </w:r>
    </w:p>
    <w:p w14:paraId="583AA89B" w14:textId="77777777" w:rsidR="006412D6" w:rsidRDefault="006412D6">
      <w:pPr>
        <w:pStyle w:val="Textodecomentrio"/>
      </w:pPr>
    </w:p>
  </w:comment>
  <w:comment w:id="80" w:author="Mauricio Capobianco Lopes [2]" w:date="2021-10-15T17:17:00Z" w:initials="MCL">
    <w:p w14:paraId="419728CF" w14:textId="77777777" w:rsidR="006412D6" w:rsidRDefault="006412D6">
      <w:pPr>
        <w:pStyle w:val="Textodecomentrio"/>
      </w:pPr>
      <w:r>
        <w:rPr>
          <w:rStyle w:val="Refdecomentrio"/>
        </w:rPr>
        <w:annotationRef/>
      </w:r>
      <w:r>
        <w:t>Idem</w:t>
      </w:r>
    </w:p>
  </w:comment>
  <w:comment w:id="81" w:author="Mauricio Capobianco Lopes" w:date="2021-12-15T23:22:00Z" w:initials="MCL">
    <w:p w14:paraId="69014B29" w14:textId="52E00CB4" w:rsidR="00E9084B" w:rsidRDefault="00E9084B">
      <w:pPr>
        <w:pStyle w:val="Textodecomentrio"/>
      </w:pPr>
      <w:r>
        <w:rPr>
          <w:rStyle w:val="Refdecomentrio"/>
        </w:rPr>
        <w:annotationRef/>
      </w:r>
      <w:r>
        <w:t>Não cumpriu o solicitado e fez cópia e cola.</w:t>
      </w:r>
    </w:p>
  </w:comment>
  <w:comment w:id="82" w:author="Mauricio Capobianco Lopes [2]" w:date="2021-10-15T17:18:00Z" w:initials="MCL">
    <w:p w14:paraId="27744E19" w14:textId="58352050" w:rsidR="006412D6" w:rsidRDefault="006412D6">
      <w:pPr>
        <w:pStyle w:val="Textodecomentrio"/>
      </w:pPr>
      <w:r>
        <w:rPr>
          <w:rStyle w:val="Refdecomentrio"/>
        </w:rPr>
        <w:annotationRef/>
      </w:r>
      <w:r w:rsidR="00E9084B">
        <w:t>Melhorou mas ainda tem erros.</w:t>
      </w:r>
    </w:p>
  </w:comment>
  <w:comment w:id="83" w:author="Mauricio Capobianco Lopes [2]" w:date="2021-10-15T17:19:00Z" w:initials="MCL">
    <w:p w14:paraId="35B5778E" w14:textId="77777777" w:rsidR="006412D6" w:rsidRDefault="006412D6">
      <w:pPr>
        <w:pStyle w:val="Textodecomentrio"/>
      </w:pPr>
      <w:r>
        <w:rPr>
          <w:rStyle w:val="Refdecomentrio"/>
        </w:rPr>
        <w:annotationRef/>
      </w:r>
      <w:r>
        <w:t>Usar os estilos corretos.</w:t>
      </w:r>
    </w:p>
  </w:comment>
  <w:comment w:id="84" w:author="Mauricio Capobianco Lopes [2]" w:date="2021-10-15T17:19:00Z" w:initials="MCL">
    <w:p w14:paraId="74BBB365" w14:textId="057F4DE1" w:rsidR="006412D6" w:rsidRDefault="006412D6">
      <w:pPr>
        <w:pStyle w:val="Textodecomentrio"/>
      </w:pPr>
      <w:r>
        <w:rPr>
          <w:rStyle w:val="Refdecomentrio"/>
        </w:rPr>
        <w:annotationRef/>
      </w:r>
      <w:r w:rsidR="00E9084B">
        <w:rPr>
          <w:rStyle w:val="Refdecomentrio"/>
        </w:rPr>
        <w:t>As referências ficaram erradas.</w:t>
      </w:r>
    </w:p>
  </w:comment>
  <w:comment w:id="85" w:author="Mauricio Capobianco Lopes [2]" w:date="2021-10-15T16:43:00Z" w:initials="MCL">
    <w:p w14:paraId="6986E186" w14:textId="76E65BFF" w:rsidR="006412D6" w:rsidRDefault="006412D6">
      <w:pPr>
        <w:pStyle w:val="Textodecomentrio"/>
      </w:pPr>
      <w:r>
        <w:rPr>
          <w:rStyle w:val="Refdecomentrio"/>
        </w:rPr>
        <w:annotationRef/>
      </w:r>
      <w:r w:rsidR="005D6B8C">
        <w:rPr>
          <w:rStyle w:val="Refdecomentrio"/>
        </w:rPr>
        <w:t>Ignorou as indicações de correções.</w:t>
      </w:r>
    </w:p>
  </w:comment>
  <w:comment w:id="86" w:author="Mauricio Capobianco Lopes [2]" w:date="2021-10-15T17:19:00Z" w:initials="MCL">
    <w:p w14:paraId="2B994F03" w14:textId="78F94134" w:rsidR="006412D6" w:rsidRDefault="006412D6">
      <w:pPr>
        <w:pStyle w:val="Textodecomentrio"/>
      </w:pPr>
      <w:r>
        <w:rPr>
          <w:rStyle w:val="Refdecomentrio"/>
        </w:rPr>
        <w:annotationRef/>
      </w:r>
      <w:r w:rsidR="005D6B8C">
        <w:rPr>
          <w:rStyle w:val="Refdecomentrio"/>
        </w:rPr>
        <w:t>Ignorou as indicações de corre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291BF" w15:done="0"/>
  <w15:commentEx w15:paraId="31564D4C" w15:done="0"/>
  <w15:commentEx w15:paraId="21B192BE" w15:done="0"/>
  <w15:commentEx w15:paraId="6338CB12" w15:done="0"/>
  <w15:commentEx w15:paraId="7E3C49E3" w15:done="0"/>
  <w15:commentEx w15:paraId="74E101F7" w15:done="0"/>
  <w15:commentEx w15:paraId="509530F2" w15:done="0"/>
  <w15:commentEx w15:paraId="06825D8E" w15:done="0"/>
  <w15:commentEx w15:paraId="3B586668" w15:done="0"/>
  <w15:commentEx w15:paraId="580B7ACE" w15:done="0"/>
  <w15:commentEx w15:paraId="655938EB" w15:done="0"/>
  <w15:commentEx w15:paraId="274BF270" w15:done="0"/>
  <w15:commentEx w15:paraId="069DA5F9" w15:done="0"/>
  <w15:commentEx w15:paraId="18C22E06" w15:done="0"/>
  <w15:commentEx w15:paraId="4CB992FF" w15:done="0"/>
  <w15:commentEx w15:paraId="2D38EF25" w15:done="0"/>
  <w15:commentEx w15:paraId="75204002" w15:done="0"/>
  <w15:commentEx w15:paraId="4ECD19FB" w15:done="0"/>
  <w15:commentEx w15:paraId="55348859" w15:done="0"/>
  <w15:commentEx w15:paraId="15333C61" w15:done="0"/>
  <w15:commentEx w15:paraId="54484E36" w15:done="0"/>
  <w15:commentEx w15:paraId="697176B0" w15:done="0"/>
  <w15:commentEx w15:paraId="78B0C225" w15:done="0"/>
  <w15:commentEx w15:paraId="553F7C0C" w15:done="0"/>
  <w15:commentEx w15:paraId="3E5DA53A" w15:done="0"/>
  <w15:commentEx w15:paraId="2B9B3843" w15:done="0"/>
  <w15:commentEx w15:paraId="3D03661A" w15:done="0"/>
  <w15:commentEx w15:paraId="4BCF4C6B" w15:done="0"/>
  <w15:commentEx w15:paraId="16BEFFCB" w15:done="0"/>
  <w15:commentEx w15:paraId="7A8699C8" w15:done="0"/>
  <w15:commentEx w15:paraId="34108B4D" w15:done="0"/>
  <w15:commentEx w15:paraId="6BD19AD3" w15:done="0"/>
  <w15:commentEx w15:paraId="65945D25" w15:done="0"/>
  <w15:commentEx w15:paraId="3670A16B" w15:done="0"/>
  <w15:commentEx w15:paraId="573B5A46" w15:done="0"/>
  <w15:commentEx w15:paraId="5E53B011" w15:done="0"/>
  <w15:commentEx w15:paraId="60FBAE4C" w15:done="0"/>
  <w15:commentEx w15:paraId="54AF8191" w15:done="0"/>
  <w15:commentEx w15:paraId="583AA89B" w15:done="0"/>
  <w15:commentEx w15:paraId="419728CF" w15:done="0"/>
  <w15:commentEx w15:paraId="69014B29" w15:done="0"/>
  <w15:commentEx w15:paraId="27744E19" w15:done="0"/>
  <w15:commentEx w15:paraId="35B5778E" w15:done="0"/>
  <w15:commentEx w15:paraId="74BBB365" w15:done="0"/>
  <w15:commentEx w15:paraId="6986E186" w15:done="0"/>
  <w15:commentEx w15:paraId="2B994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F04A" w16cex:dateUtc="2021-12-16T01:52:00Z"/>
  <w16cex:commentExtensible w16cex:durableId="2564F0BC" w16cex:dateUtc="2021-12-16T01:54:00Z"/>
  <w16cex:commentExtensible w16cex:durableId="2564F0D6" w16cex:dateUtc="2021-12-16T01:55:00Z"/>
  <w16cex:commentExtensible w16cex:durableId="2564EFF7" w16cex:dateUtc="2021-12-16T01:51:00Z"/>
  <w16cex:commentExtensible w16cex:durableId="2564F10D" w16cex:dateUtc="2021-12-16T01:56:00Z"/>
  <w16cex:commentExtensible w16cex:durableId="2564F13D" w16cex:dateUtc="2021-12-16T01:57:00Z"/>
  <w16cex:commentExtensible w16cex:durableId="2564F185" w16cex:dateUtc="2021-12-16T01:58:00Z"/>
  <w16cex:commentExtensible w16cex:durableId="2564F1F0" w16cex:dateUtc="2021-12-16T02:00:00Z"/>
  <w16cex:commentExtensible w16cex:durableId="2564F1B6" w16cex:dateUtc="2021-12-16T01:59:00Z"/>
  <w16cex:commentExtensible w16cex:durableId="2564F23F" w16cex:dateUtc="2021-12-16T02:01:00Z"/>
  <w16cex:commentExtensible w16cex:durableId="2564F2EC" w16cex:dateUtc="2021-12-16T02:04:00Z"/>
  <w16cex:commentExtensible w16cex:durableId="2564F340" w16cex:dateUtc="2021-12-16T02:05:00Z"/>
  <w16cex:commentExtensible w16cex:durableId="2564F3B5" w16cex:dateUtc="2021-12-16T02:07:00Z"/>
  <w16cex:commentExtensible w16cex:durableId="2564F426" w16cex:dateUtc="2021-12-16T02:09:00Z"/>
  <w16cex:commentExtensible w16cex:durableId="2564F43C" w16cex:dateUtc="2021-12-16T02:09:00Z"/>
  <w16cex:commentExtensible w16cex:durableId="2564F45B" w16cex:dateUtc="2021-12-16T02:10:00Z"/>
  <w16cex:commentExtensible w16cex:durableId="2564F475" w16cex:dateUtc="2021-12-16T02:10:00Z"/>
  <w16cex:commentExtensible w16cex:durableId="2564F4A7" w16cex:dateUtc="2021-12-16T02:11:00Z"/>
  <w16cex:commentExtensible w16cex:durableId="2564F4E7" w16cex:dateUtc="2021-12-16T02:12:00Z"/>
  <w16cex:commentExtensible w16cex:durableId="2564F4F6" w16cex:dateUtc="2021-12-16T02:12:00Z"/>
  <w16cex:commentExtensible w16cex:durableId="2564F517" w16cex:dateUtc="2021-12-16T02:13:00Z"/>
  <w16cex:commentExtensible w16cex:durableId="2564F522" w16cex:dateUtc="2021-12-16T02:13:00Z"/>
  <w16cex:commentExtensible w16cex:durableId="2564F52F" w16cex:dateUtc="2021-12-16T02:13:00Z"/>
  <w16cex:commentExtensible w16cex:durableId="2564F53E" w16cex:dateUtc="2021-12-16T02:14:00Z"/>
  <w16cex:commentExtensible w16cex:durableId="2564F554" w16cex:dateUtc="2021-12-16T02:14:00Z"/>
  <w16cex:commentExtensible w16cex:durableId="2564F581" w16cex:dateUtc="2021-12-16T02:15:00Z"/>
  <w16cex:commentExtensible w16cex:durableId="2564F6F5" w16cex:dateUtc="2021-12-16T02:21:00Z"/>
  <w16cex:commentExtensible w16cex:durableId="2564EF4C" w16cex:dateUtc="2021-12-16T01:48:00Z"/>
  <w16cex:commentExtensible w16cex:durableId="2564EF8F" w16cex:dateUtc="2021-12-16T01:49:00Z"/>
  <w16cex:commentExtensible w16cex:durableId="2564F5C7" w16cex:dateUtc="2021-12-16T02:16:00Z"/>
  <w16cex:commentExtensible w16cex:durableId="2564F598" w16cex:dateUtc="2021-12-16T02:15:00Z"/>
  <w16cex:commentExtensible w16cex:durableId="2564F642" w16cex:dateUtc="2021-12-16T02:18:00Z"/>
  <w16cex:commentExtensible w16cex:durableId="2564F5A9" w16cex:dateUtc="2021-12-16T02:15:00Z"/>
  <w16cex:commentExtensible w16cex:durableId="2564F6A6" w16cex:dateUtc="2021-12-16T02:20:00Z"/>
  <w16cex:commentExtensible w16cex:durableId="2564F73D" w16cex:dateUtc="2021-12-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291BF" w16cid:durableId="2564F04A"/>
  <w16cid:commentId w16cid:paraId="31564D4C" w16cid:durableId="2564F0BC"/>
  <w16cid:commentId w16cid:paraId="21B192BE" w16cid:durableId="2564F0D6"/>
  <w16cid:commentId w16cid:paraId="6338CB12" w16cid:durableId="2564EFF7"/>
  <w16cid:commentId w16cid:paraId="7E3C49E3" w16cid:durableId="2564F10D"/>
  <w16cid:commentId w16cid:paraId="74E101F7" w16cid:durableId="2564F13D"/>
  <w16cid:commentId w16cid:paraId="509530F2" w16cid:durableId="2564F185"/>
  <w16cid:commentId w16cid:paraId="06825D8E" w16cid:durableId="2564F1F0"/>
  <w16cid:commentId w16cid:paraId="3B586668" w16cid:durableId="2564F1B6"/>
  <w16cid:commentId w16cid:paraId="580B7ACE" w16cid:durableId="2564F23F"/>
  <w16cid:commentId w16cid:paraId="655938EB" w16cid:durableId="2564F2EC"/>
  <w16cid:commentId w16cid:paraId="274BF270" w16cid:durableId="2564F340"/>
  <w16cid:commentId w16cid:paraId="069DA5F9" w16cid:durableId="2564F3B5"/>
  <w16cid:commentId w16cid:paraId="18C22E06" w16cid:durableId="2564F426"/>
  <w16cid:commentId w16cid:paraId="4CB992FF" w16cid:durableId="2564F43C"/>
  <w16cid:commentId w16cid:paraId="2D38EF25" w16cid:durableId="2564F45B"/>
  <w16cid:commentId w16cid:paraId="75204002" w16cid:durableId="2564F475"/>
  <w16cid:commentId w16cid:paraId="4ECD19FB" w16cid:durableId="2564F4A7"/>
  <w16cid:commentId w16cid:paraId="55348859" w16cid:durableId="2564F4E7"/>
  <w16cid:commentId w16cid:paraId="15333C61" w16cid:durableId="2564F4F6"/>
  <w16cid:commentId w16cid:paraId="54484E36" w16cid:durableId="2564F517"/>
  <w16cid:commentId w16cid:paraId="697176B0" w16cid:durableId="2564F522"/>
  <w16cid:commentId w16cid:paraId="78B0C225" w16cid:durableId="2564F52F"/>
  <w16cid:commentId w16cid:paraId="553F7C0C" w16cid:durableId="2564F53E"/>
  <w16cid:commentId w16cid:paraId="3E5DA53A" w16cid:durableId="2564F554"/>
  <w16cid:commentId w16cid:paraId="2B9B3843" w16cid:durableId="2564F581"/>
  <w16cid:commentId w16cid:paraId="3D03661A" w16cid:durableId="2564F6F5"/>
  <w16cid:commentId w16cid:paraId="4BCF4C6B" w16cid:durableId="2564EF4C"/>
  <w16cid:commentId w16cid:paraId="16BEFFCB" w16cid:durableId="2564EF8F"/>
  <w16cid:commentId w16cid:paraId="7A8699C8" w16cid:durableId="2564F5C7"/>
  <w16cid:commentId w16cid:paraId="34108B4D" w16cid:durableId="2564F598"/>
  <w16cid:commentId w16cid:paraId="6BD19AD3" w16cid:durableId="2564F642"/>
  <w16cid:commentId w16cid:paraId="65945D25" w16cid:durableId="2564F5A9"/>
  <w16cid:commentId w16cid:paraId="3670A16B" w16cid:durableId="2564F6A6"/>
  <w16cid:commentId w16cid:paraId="573B5A46" w16cid:durableId="251435BB"/>
  <w16cid:commentId w16cid:paraId="5E53B011" w16cid:durableId="251435D2"/>
  <w16cid:commentId w16cid:paraId="60FBAE4C" w16cid:durableId="251435E6"/>
  <w16cid:commentId w16cid:paraId="54AF8191" w16cid:durableId="251435F1"/>
  <w16cid:commentId w16cid:paraId="583AA89B" w16cid:durableId="25143601"/>
  <w16cid:commentId w16cid:paraId="419728CF" w16cid:durableId="25143627"/>
  <w16cid:commentId w16cid:paraId="69014B29" w16cid:durableId="2564F73D"/>
  <w16cid:commentId w16cid:paraId="27744E19" w16cid:durableId="25143671"/>
  <w16cid:commentId w16cid:paraId="35B5778E" w16cid:durableId="2514369B"/>
  <w16cid:commentId w16cid:paraId="74BBB365" w16cid:durableId="251436AB"/>
  <w16cid:commentId w16cid:paraId="6986E186" w16cid:durableId="25142E14"/>
  <w16cid:commentId w16cid:paraId="2B994F03" w16cid:durableId="25143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27C0" w14:textId="77777777" w:rsidR="009F7F5B" w:rsidRDefault="009F7F5B">
      <w:r>
        <w:separator/>
      </w:r>
    </w:p>
  </w:endnote>
  <w:endnote w:type="continuationSeparator" w:id="0">
    <w:p w14:paraId="085188C7" w14:textId="77777777" w:rsidR="009F7F5B" w:rsidRDefault="009F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6500353"/>
      <w:docPartObj>
        <w:docPartGallery w:val="Page Numbers (Bottom of Page)"/>
        <w:docPartUnique/>
      </w:docPartObj>
    </w:sdtPr>
    <w:sdtEndPr>
      <w:rPr>
        <w:rStyle w:val="Nmerodepgina"/>
      </w:rPr>
    </w:sdtEndPr>
    <w:sdtContent>
      <w:p w14:paraId="4123A61F" w14:textId="5A4FAA6D"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84A7BD" w14:textId="77777777" w:rsidR="00B41E90" w:rsidRDefault="00B41E90" w:rsidP="00B41E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1895460"/>
      <w:docPartObj>
        <w:docPartGallery w:val="Page Numbers (Bottom of Page)"/>
        <w:docPartUnique/>
      </w:docPartObj>
    </w:sdtPr>
    <w:sdtEndPr>
      <w:rPr>
        <w:rStyle w:val="Nmerodepgina"/>
      </w:rPr>
    </w:sdtEndPr>
    <w:sdtContent>
      <w:p w14:paraId="48073695" w14:textId="1F853899"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806DF5" w14:textId="77777777" w:rsidR="00B41E90" w:rsidRDefault="00B41E90" w:rsidP="00B41E9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BD43" w14:textId="77777777" w:rsidR="009F7F5B" w:rsidRDefault="009F7F5B">
      <w:r>
        <w:separator/>
      </w:r>
    </w:p>
  </w:footnote>
  <w:footnote w:type="continuationSeparator" w:id="0">
    <w:p w14:paraId="1C531BE0" w14:textId="77777777" w:rsidR="009F7F5B" w:rsidRDefault="009F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6D4E37" w:rsidRDefault="006D4E3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rson w15:author="Mauricio Capobianco Lopes [2]">
    <w15:presenceInfo w15:providerId="AD" w15:userId="S-1-5-21-3612544964-61059248-2288314616-110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5652"/>
    <w:rsid w:val="000060AD"/>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16AA"/>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648D"/>
    <w:rsid w:val="000D0422"/>
    <w:rsid w:val="000D0E94"/>
    <w:rsid w:val="000D1294"/>
    <w:rsid w:val="000D77C2"/>
    <w:rsid w:val="000E039E"/>
    <w:rsid w:val="000E27F9"/>
    <w:rsid w:val="000E2B1E"/>
    <w:rsid w:val="000E311F"/>
    <w:rsid w:val="000E3A68"/>
    <w:rsid w:val="000E51E9"/>
    <w:rsid w:val="000E6CE0"/>
    <w:rsid w:val="000E7C6D"/>
    <w:rsid w:val="000F77E3"/>
    <w:rsid w:val="001061CC"/>
    <w:rsid w:val="00107B02"/>
    <w:rsid w:val="0011363A"/>
    <w:rsid w:val="00113A3F"/>
    <w:rsid w:val="00115635"/>
    <w:rsid w:val="001160A3"/>
    <w:rsid w:val="001164FE"/>
    <w:rsid w:val="00123E2A"/>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97237"/>
    <w:rsid w:val="001A12CE"/>
    <w:rsid w:val="001A4E06"/>
    <w:rsid w:val="001A525A"/>
    <w:rsid w:val="001A6292"/>
    <w:rsid w:val="001A68D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04487"/>
    <w:rsid w:val="0021313F"/>
    <w:rsid w:val="00215A9F"/>
    <w:rsid w:val="002209E9"/>
    <w:rsid w:val="002221C4"/>
    <w:rsid w:val="00223483"/>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069F"/>
    <w:rsid w:val="002C2505"/>
    <w:rsid w:val="002C28BF"/>
    <w:rsid w:val="002C32B2"/>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69B"/>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4740"/>
    <w:rsid w:val="00365107"/>
    <w:rsid w:val="00365BA1"/>
    <w:rsid w:val="00366276"/>
    <w:rsid w:val="0037046F"/>
    <w:rsid w:val="00372479"/>
    <w:rsid w:val="003753D5"/>
    <w:rsid w:val="00377DA7"/>
    <w:rsid w:val="00383087"/>
    <w:rsid w:val="003834FB"/>
    <w:rsid w:val="003858D2"/>
    <w:rsid w:val="00386CF1"/>
    <w:rsid w:val="00390024"/>
    <w:rsid w:val="00390D5F"/>
    <w:rsid w:val="003914AD"/>
    <w:rsid w:val="00397916"/>
    <w:rsid w:val="003A1DE5"/>
    <w:rsid w:val="003A217C"/>
    <w:rsid w:val="003A2B7D"/>
    <w:rsid w:val="003A4296"/>
    <w:rsid w:val="003A4A75"/>
    <w:rsid w:val="003A5366"/>
    <w:rsid w:val="003B09A4"/>
    <w:rsid w:val="003B17C8"/>
    <w:rsid w:val="003B25B4"/>
    <w:rsid w:val="003B4F06"/>
    <w:rsid w:val="003B5D9D"/>
    <w:rsid w:val="003B647A"/>
    <w:rsid w:val="003C5262"/>
    <w:rsid w:val="003C5730"/>
    <w:rsid w:val="003C729B"/>
    <w:rsid w:val="003D03AC"/>
    <w:rsid w:val="003D2E2D"/>
    <w:rsid w:val="003D398C"/>
    <w:rsid w:val="003D473B"/>
    <w:rsid w:val="003D4B35"/>
    <w:rsid w:val="003E1F55"/>
    <w:rsid w:val="003E4F19"/>
    <w:rsid w:val="003F5F25"/>
    <w:rsid w:val="00401F88"/>
    <w:rsid w:val="0040436D"/>
    <w:rsid w:val="00410543"/>
    <w:rsid w:val="00411B05"/>
    <w:rsid w:val="00413A5E"/>
    <w:rsid w:val="004173CC"/>
    <w:rsid w:val="00420118"/>
    <w:rsid w:val="004205BB"/>
    <w:rsid w:val="00421136"/>
    <w:rsid w:val="0042159C"/>
    <w:rsid w:val="0042356B"/>
    <w:rsid w:val="0042420A"/>
    <w:rsid w:val="004243D2"/>
    <w:rsid w:val="00424610"/>
    <w:rsid w:val="00424AD5"/>
    <w:rsid w:val="00430CA1"/>
    <w:rsid w:val="0043370F"/>
    <w:rsid w:val="00435424"/>
    <w:rsid w:val="0043652E"/>
    <w:rsid w:val="00445410"/>
    <w:rsid w:val="00445F27"/>
    <w:rsid w:val="00451913"/>
    <w:rsid w:val="00451B94"/>
    <w:rsid w:val="00455AED"/>
    <w:rsid w:val="00457728"/>
    <w:rsid w:val="00457A3D"/>
    <w:rsid w:val="00461085"/>
    <w:rsid w:val="004661F2"/>
    <w:rsid w:val="0047086F"/>
    <w:rsid w:val="00470C41"/>
    <w:rsid w:val="0047546C"/>
    <w:rsid w:val="0047681F"/>
    <w:rsid w:val="0047690F"/>
    <w:rsid w:val="00476C78"/>
    <w:rsid w:val="00482174"/>
    <w:rsid w:val="0048576D"/>
    <w:rsid w:val="00485EC8"/>
    <w:rsid w:val="004860B5"/>
    <w:rsid w:val="00486C1D"/>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12E2"/>
    <w:rsid w:val="004C2D70"/>
    <w:rsid w:val="004C7816"/>
    <w:rsid w:val="004D2EB0"/>
    <w:rsid w:val="004D3178"/>
    <w:rsid w:val="004D31A4"/>
    <w:rsid w:val="004D41DE"/>
    <w:rsid w:val="004D6030"/>
    <w:rsid w:val="004D669D"/>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38EF"/>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4829"/>
    <w:rsid w:val="00595730"/>
    <w:rsid w:val="005A15E9"/>
    <w:rsid w:val="005A362B"/>
    <w:rsid w:val="005A4952"/>
    <w:rsid w:val="005B1582"/>
    <w:rsid w:val="005B20A1"/>
    <w:rsid w:val="005B2478"/>
    <w:rsid w:val="005B2E12"/>
    <w:rsid w:val="005B54D1"/>
    <w:rsid w:val="005B5E4E"/>
    <w:rsid w:val="005B6282"/>
    <w:rsid w:val="005B71D5"/>
    <w:rsid w:val="005C21FC"/>
    <w:rsid w:val="005C30AE"/>
    <w:rsid w:val="005C6D30"/>
    <w:rsid w:val="005C6F80"/>
    <w:rsid w:val="005D2BBA"/>
    <w:rsid w:val="005D5BD2"/>
    <w:rsid w:val="005D6B8C"/>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1B99"/>
    <w:rsid w:val="0062206D"/>
    <w:rsid w:val="0062386A"/>
    <w:rsid w:val="006241A1"/>
    <w:rsid w:val="0062576D"/>
    <w:rsid w:val="00625788"/>
    <w:rsid w:val="006305AA"/>
    <w:rsid w:val="0063277E"/>
    <w:rsid w:val="00633EDB"/>
    <w:rsid w:val="006364F4"/>
    <w:rsid w:val="00640352"/>
    <w:rsid w:val="006412D6"/>
    <w:rsid w:val="006426D5"/>
    <w:rsid w:val="00642924"/>
    <w:rsid w:val="006466FF"/>
    <w:rsid w:val="00646A5F"/>
    <w:rsid w:val="006475C1"/>
    <w:rsid w:val="006512BB"/>
    <w:rsid w:val="00653202"/>
    <w:rsid w:val="00656C00"/>
    <w:rsid w:val="00661967"/>
    <w:rsid w:val="00661F61"/>
    <w:rsid w:val="00664054"/>
    <w:rsid w:val="006679BD"/>
    <w:rsid w:val="00671B49"/>
    <w:rsid w:val="00674155"/>
    <w:rsid w:val="006746CA"/>
    <w:rsid w:val="006779D7"/>
    <w:rsid w:val="00685C0E"/>
    <w:rsid w:val="00690F02"/>
    <w:rsid w:val="00690F67"/>
    <w:rsid w:val="0069329D"/>
    <w:rsid w:val="00695745"/>
    <w:rsid w:val="0069600B"/>
    <w:rsid w:val="006A0A1A"/>
    <w:rsid w:val="006A3360"/>
    <w:rsid w:val="006A3E20"/>
    <w:rsid w:val="006A4701"/>
    <w:rsid w:val="006A6460"/>
    <w:rsid w:val="006B02A4"/>
    <w:rsid w:val="006B104E"/>
    <w:rsid w:val="006B2C61"/>
    <w:rsid w:val="006B5AEA"/>
    <w:rsid w:val="006B6383"/>
    <w:rsid w:val="006B640D"/>
    <w:rsid w:val="006C61FA"/>
    <w:rsid w:val="006D0896"/>
    <w:rsid w:val="006D4E37"/>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55A7"/>
    <w:rsid w:val="00737AC0"/>
    <w:rsid w:val="00741D11"/>
    <w:rsid w:val="00742575"/>
    <w:rsid w:val="007464EB"/>
    <w:rsid w:val="00752038"/>
    <w:rsid w:val="007554DF"/>
    <w:rsid w:val="007563D7"/>
    <w:rsid w:val="0075776D"/>
    <w:rsid w:val="007613FB"/>
    <w:rsid w:val="00761E34"/>
    <w:rsid w:val="007647D1"/>
    <w:rsid w:val="0076690C"/>
    <w:rsid w:val="00771588"/>
    <w:rsid w:val="007722BF"/>
    <w:rsid w:val="0077580B"/>
    <w:rsid w:val="007766AD"/>
    <w:rsid w:val="00781167"/>
    <w:rsid w:val="00782A86"/>
    <w:rsid w:val="007854B3"/>
    <w:rsid w:val="00786D9A"/>
    <w:rsid w:val="007874B8"/>
    <w:rsid w:val="0078787D"/>
    <w:rsid w:val="00787A45"/>
    <w:rsid w:val="00787FA8"/>
    <w:rsid w:val="00792EA8"/>
    <w:rsid w:val="00792ECB"/>
    <w:rsid w:val="007944F8"/>
    <w:rsid w:val="007947C0"/>
    <w:rsid w:val="00795238"/>
    <w:rsid w:val="007973E3"/>
    <w:rsid w:val="007A101A"/>
    <w:rsid w:val="007A1883"/>
    <w:rsid w:val="007A2087"/>
    <w:rsid w:val="007A29E1"/>
    <w:rsid w:val="007B369A"/>
    <w:rsid w:val="007B48B6"/>
    <w:rsid w:val="007B504C"/>
    <w:rsid w:val="007C06E1"/>
    <w:rsid w:val="007D00E1"/>
    <w:rsid w:val="007D0720"/>
    <w:rsid w:val="007D10F2"/>
    <w:rsid w:val="007D207E"/>
    <w:rsid w:val="007D6DEC"/>
    <w:rsid w:val="007D7081"/>
    <w:rsid w:val="007E46A1"/>
    <w:rsid w:val="007E4957"/>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1811"/>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5A7A"/>
    <w:rsid w:val="008D69C5"/>
    <w:rsid w:val="008D7404"/>
    <w:rsid w:val="008E0344"/>
    <w:rsid w:val="008E0DFA"/>
    <w:rsid w:val="008E0F86"/>
    <w:rsid w:val="008E1214"/>
    <w:rsid w:val="008E318B"/>
    <w:rsid w:val="008E64CE"/>
    <w:rsid w:val="008F2DC1"/>
    <w:rsid w:val="008F70AD"/>
    <w:rsid w:val="00900DB1"/>
    <w:rsid w:val="009022BF"/>
    <w:rsid w:val="00907052"/>
    <w:rsid w:val="00911CD9"/>
    <w:rsid w:val="009129F4"/>
    <w:rsid w:val="00912B71"/>
    <w:rsid w:val="0092101A"/>
    <w:rsid w:val="00931632"/>
    <w:rsid w:val="00932C92"/>
    <w:rsid w:val="009332FA"/>
    <w:rsid w:val="009454E4"/>
    <w:rsid w:val="00951ADF"/>
    <w:rsid w:val="00960825"/>
    <w:rsid w:val="00961AB3"/>
    <w:rsid w:val="0096683A"/>
    <w:rsid w:val="00966CB4"/>
    <w:rsid w:val="00967611"/>
    <w:rsid w:val="00981582"/>
    <w:rsid w:val="00984240"/>
    <w:rsid w:val="00987F2B"/>
    <w:rsid w:val="009914F5"/>
    <w:rsid w:val="00991CAF"/>
    <w:rsid w:val="00992E3B"/>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5A6"/>
    <w:rsid w:val="009F5F46"/>
    <w:rsid w:val="009F62DC"/>
    <w:rsid w:val="009F7BA4"/>
    <w:rsid w:val="009F7E17"/>
    <w:rsid w:val="009F7F5B"/>
    <w:rsid w:val="00A03A3D"/>
    <w:rsid w:val="00A045C4"/>
    <w:rsid w:val="00A10DFA"/>
    <w:rsid w:val="00A21708"/>
    <w:rsid w:val="00A2209D"/>
    <w:rsid w:val="00A22362"/>
    <w:rsid w:val="00A2280E"/>
    <w:rsid w:val="00A249BA"/>
    <w:rsid w:val="00A27F24"/>
    <w:rsid w:val="00A307C7"/>
    <w:rsid w:val="00A36868"/>
    <w:rsid w:val="00A36F7F"/>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087C"/>
    <w:rsid w:val="00A82E67"/>
    <w:rsid w:val="00A8699A"/>
    <w:rsid w:val="00A87CFE"/>
    <w:rsid w:val="00A9126C"/>
    <w:rsid w:val="00A92001"/>
    <w:rsid w:val="00A95505"/>
    <w:rsid w:val="00A966E6"/>
    <w:rsid w:val="00AA0253"/>
    <w:rsid w:val="00AA07F6"/>
    <w:rsid w:val="00AB2BE3"/>
    <w:rsid w:val="00AB7834"/>
    <w:rsid w:val="00AC3ED8"/>
    <w:rsid w:val="00AC4195"/>
    <w:rsid w:val="00AC4D5F"/>
    <w:rsid w:val="00AD05CA"/>
    <w:rsid w:val="00AD1131"/>
    <w:rsid w:val="00AD1D2C"/>
    <w:rsid w:val="00AD238B"/>
    <w:rsid w:val="00AD2BCF"/>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1E90"/>
    <w:rsid w:val="00B42041"/>
    <w:rsid w:val="00B438A6"/>
    <w:rsid w:val="00B43FBF"/>
    <w:rsid w:val="00B44F11"/>
    <w:rsid w:val="00B45C72"/>
    <w:rsid w:val="00B51846"/>
    <w:rsid w:val="00B51CA3"/>
    <w:rsid w:val="00B5371D"/>
    <w:rsid w:val="00B62979"/>
    <w:rsid w:val="00B63BC7"/>
    <w:rsid w:val="00B70056"/>
    <w:rsid w:val="00B71493"/>
    <w:rsid w:val="00B72999"/>
    <w:rsid w:val="00B752E1"/>
    <w:rsid w:val="00B75C47"/>
    <w:rsid w:val="00B80F90"/>
    <w:rsid w:val="00B823A7"/>
    <w:rsid w:val="00B83CF6"/>
    <w:rsid w:val="00B86230"/>
    <w:rsid w:val="00B90FA5"/>
    <w:rsid w:val="00B919F1"/>
    <w:rsid w:val="00B95D60"/>
    <w:rsid w:val="00BA1A8F"/>
    <w:rsid w:val="00BA2260"/>
    <w:rsid w:val="00BA2E64"/>
    <w:rsid w:val="00BB468D"/>
    <w:rsid w:val="00BC0E8D"/>
    <w:rsid w:val="00BC4C89"/>
    <w:rsid w:val="00BC4F18"/>
    <w:rsid w:val="00BD3129"/>
    <w:rsid w:val="00BD58FB"/>
    <w:rsid w:val="00BD6466"/>
    <w:rsid w:val="00BD77F2"/>
    <w:rsid w:val="00BE303D"/>
    <w:rsid w:val="00BE48BE"/>
    <w:rsid w:val="00BE6551"/>
    <w:rsid w:val="00BF093B"/>
    <w:rsid w:val="00C003F8"/>
    <w:rsid w:val="00C00B88"/>
    <w:rsid w:val="00C03843"/>
    <w:rsid w:val="00C06B2A"/>
    <w:rsid w:val="00C105C8"/>
    <w:rsid w:val="00C14431"/>
    <w:rsid w:val="00C14D04"/>
    <w:rsid w:val="00C22583"/>
    <w:rsid w:val="00C24E1F"/>
    <w:rsid w:val="00C27BEC"/>
    <w:rsid w:val="00C32B2B"/>
    <w:rsid w:val="00C35E57"/>
    <w:rsid w:val="00C35E80"/>
    <w:rsid w:val="00C40AA2"/>
    <w:rsid w:val="00C4244F"/>
    <w:rsid w:val="00C425F6"/>
    <w:rsid w:val="00C42ACC"/>
    <w:rsid w:val="00C42FBF"/>
    <w:rsid w:val="00C513CC"/>
    <w:rsid w:val="00C523BC"/>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96CAA"/>
    <w:rsid w:val="00CA108B"/>
    <w:rsid w:val="00CA4007"/>
    <w:rsid w:val="00CA486E"/>
    <w:rsid w:val="00CA6CDB"/>
    <w:rsid w:val="00CB5E13"/>
    <w:rsid w:val="00CC3524"/>
    <w:rsid w:val="00CC3F94"/>
    <w:rsid w:val="00CC72C5"/>
    <w:rsid w:val="00CD07A1"/>
    <w:rsid w:val="00CD27BE"/>
    <w:rsid w:val="00CD29E9"/>
    <w:rsid w:val="00CD4BBC"/>
    <w:rsid w:val="00CD6F0F"/>
    <w:rsid w:val="00CE0BB7"/>
    <w:rsid w:val="00CE27B8"/>
    <w:rsid w:val="00CE3E9A"/>
    <w:rsid w:val="00CE52F0"/>
    <w:rsid w:val="00CE708B"/>
    <w:rsid w:val="00CF09A0"/>
    <w:rsid w:val="00CF1279"/>
    <w:rsid w:val="00CF26B7"/>
    <w:rsid w:val="00CF57E9"/>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11D0"/>
    <w:rsid w:val="00D7463D"/>
    <w:rsid w:val="00D76736"/>
    <w:rsid w:val="00D80F5A"/>
    <w:rsid w:val="00D83DE8"/>
    <w:rsid w:val="00D8437E"/>
    <w:rsid w:val="00D84943"/>
    <w:rsid w:val="00D84A23"/>
    <w:rsid w:val="00D92A32"/>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B54B3"/>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615"/>
    <w:rsid w:val="00E36D82"/>
    <w:rsid w:val="00E374B2"/>
    <w:rsid w:val="00E42A06"/>
    <w:rsid w:val="00E42DD8"/>
    <w:rsid w:val="00E460B9"/>
    <w:rsid w:val="00E51601"/>
    <w:rsid w:val="00E51965"/>
    <w:rsid w:val="00E51A58"/>
    <w:rsid w:val="00E53B5B"/>
    <w:rsid w:val="00E569BA"/>
    <w:rsid w:val="00E63BA4"/>
    <w:rsid w:val="00E662E1"/>
    <w:rsid w:val="00E67121"/>
    <w:rsid w:val="00E71106"/>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084B"/>
    <w:rsid w:val="00E92780"/>
    <w:rsid w:val="00E9361F"/>
    <w:rsid w:val="00E9731C"/>
    <w:rsid w:val="00EA241C"/>
    <w:rsid w:val="00EA4E4C"/>
    <w:rsid w:val="00EA575B"/>
    <w:rsid w:val="00EA61EC"/>
    <w:rsid w:val="00EA6C07"/>
    <w:rsid w:val="00EB04B7"/>
    <w:rsid w:val="00EB0BC9"/>
    <w:rsid w:val="00EB1BB7"/>
    <w:rsid w:val="00EB4A80"/>
    <w:rsid w:val="00EB55EE"/>
    <w:rsid w:val="00EB7992"/>
    <w:rsid w:val="00EC0104"/>
    <w:rsid w:val="00EC0184"/>
    <w:rsid w:val="00EC1926"/>
    <w:rsid w:val="00EC2D7A"/>
    <w:rsid w:val="00EC393E"/>
    <w:rsid w:val="00EC42B5"/>
    <w:rsid w:val="00EC633A"/>
    <w:rsid w:val="00EC7465"/>
    <w:rsid w:val="00ED1B9D"/>
    <w:rsid w:val="00ED72D5"/>
    <w:rsid w:val="00EE056F"/>
    <w:rsid w:val="00EE65DB"/>
    <w:rsid w:val="00EE7A3E"/>
    <w:rsid w:val="00EF43F5"/>
    <w:rsid w:val="00EF74D7"/>
    <w:rsid w:val="00F00BEE"/>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6BF8"/>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0107"/>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passeidireto.com/arquivo/84319157/engenharia-e-projeto-de-software/4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E3B0F-9A4E-4CF5-95F7-15714D02BA1C}">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90</TotalTime>
  <Pages>9</Pages>
  <Words>3574</Words>
  <Characters>2055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186</cp:revision>
  <cp:lastPrinted>2015-03-26T13:00:00Z</cp:lastPrinted>
  <dcterms:created xsi:type="dcterms:W3CDTF">2020-09-21T02:40:00Z</dcterms:created>
  <dcterms:modified xsi:type="dcterms:W3CDTF">2021-12-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